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риложение</w:t>
      </w:r>
    </w:p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E35364" w:rsidRPr="00E35364">
        <w:rPr>
          <w:rFonts w:ascii="Times New Roman" w:hAnsi="Times New Roman" w:cs="Times New Roman"/>
          <w:sz w:val="28"/>
          <w:szCs w:val="24"/>
        </w:rPr>
        <w:t>Финансово-экономические расчеты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СКИЙ ГОСУДАРСТВЕННЫЙ УНИВЕРСИТЕТ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B514B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5513E2" w:rsidRPr="005513E2">
        <w:rPr>
          <w:rFonts w:ascii="Times New Roman" w:hAnsi="Times New Roman" w:cs="Times New Roman"/>
          <w:caps/>
          <w:sz w:val="28"/>
          <w:szCs w:val="24"/>
        </w:rPr>
        <w:t>Экономики</w:t>
      </w:r>
      <w:r w:rsidR="00985808" w:rsidRPr="00985808">
        <w:rPr>
          <w:rFonts w:ascii="Times New Roman" w:hAnsi="Times New Roman" w:cs="Times New Roman"/>
          <w:caps/>
          <w:sz w:val="28"/>
          <w:szCs w:val="24"/>
        </w:rPr>
        <w:t xml:space="preserve"> 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810354" w:rsidRDefault="007B593C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B593C">
        <w:rPr>
          <w:rFonts w:ascii="Times New Roman" w:hAnsi="Times New Roman" w:cs="Times New Roman"/>
          <w:b/>
          <w:sz w:val="32"/>
          <w:szCs w:val="24"/>
        </w:rPr>
        <w:t>Ф</w:t>
      </w:r>
      <w:r>
        <w:rPr>
          <w:rFonts w:ascii="Times New Roman" w:hAnsi="Times New Roman" w:cs="Times New Roman"/>
          <w:b/>
          <w:sz w:val="32"/>
          <w:szCs w:val="24"/>
        </w:rPr>
        <w:t>ИНАНСОВО-</w:t>
      </w:r>
      <w:proofErr w:type="gramStart"/>
      <w:r>
        <w:rPr>
          <w:rFonts w:ascii="Times New Roman" w:hAnsi="Times New Roman" w:cs="Times New Roman"/>
          <w:b/>
          <w:sz w:val="32"/>
          <w:szCs w:val="24"/>
        </w:rPr>
        <w:t xml:space="preserve">ЭКОНОМИЧЕСКИЕ  </w:t>
      </w:r>
      <w:r w:rsidRPr="007B593C">
        <w:rPr>
          <w:rFonts w:ascii="Times New Roman" w:hAnsi="Times New Roman" w:cs="Times New Roman"/>
          <w:b/>
          <w:sz w:val="32"/>
          <w:szCs w:val="24"/>
        </w:rPr>
        <w:t>РАСЧЕТЫ</w:t>
      </w:r>
      <w:proofErr w:type="gramEnd"/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Фонд оценочных средств для проведения промежуточной аттестации обучающихся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A4B06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по направлению </w:t>
      </w:r>
      <w:r w:rsidR="00D80F78" w:rsidRPr="00810354">
        <w:rPr>
          <w:rFonts w:ascii="Times New Roman" w:hAnsi="Times New Roman" w:cs="Times New Roman"/>
          <w:sz w:val="28"/>
          <w:szCs w:val="24"/>
        </w:rPr>
        <w:t>подготовки</w:t>
      </w:r>
    </w:p>
    <w:p w:rsidR="00985808" w:rsidRPr="00AC2CA5" w:rsidRDefault="00985808" w:rsidP="009858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C2CA5">
        <w:rPr>
          <w:rFonts w:ascii="Times New Roman" w:hAnsi="Times New Roman" w:cs="Times New Roman"/>
          <w:sz w:val="28"/>
          <w:szCs w:val="24"/>
        </w:rPr>
        <w:t>38.</w:t>
      </w:r>
      <w:r w:rsidRPr="000402E4">
        <w:rPr>
          <w:rFonts w:ascii="Times New Roman" w:hAnsi="Times New Roman" w:cs="Times New Roman"/>
          <w:sz w:val="28"/>
          <w:szCs w:val="24"/>
        </w:rPr>
        <w:t>03</w:t>
      </w:r>
      <w:r w:rsidRPr="00AC2CA5">
        <w:rPr>
          <w:rFonts w:ascii="Times New Roman" w:hAnsi="Times New Roman" w:cs="Times New Roman"/>
          <w:sz w:val="28"/>
          <w:szCs w:val="24"/>
        </w:rPr>
        <w:t xml:space="preserve">.01 Экономика 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E1248" w:rsidRPr="00810354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Pr="00810354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Pr="00810354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F0AE5" w:rsidRPr="00810354" w:rsidRDefault="00D80F78" w:rsidP="003E1248">
      <w:pPr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1</w:t>
      </w:r>
      <w:r w:rsidR="000C62E4">
        <w:rPr>
          <w:rFonts w:ascii="Times New Roman" w:hAnsi="Times New Roman" w:cs="Times New Roman"/>
          <w:sz w:val="28"/>
          <w:szCs w:val="24"/>
        </w:rPr>
        <w:t>8</w:t>
      </w:r>
      <w:r w:rsidR="003F0AE5" w:rsidRPr="00810354">
        <w:rPr>
          <w:rFonts w:ascii="Times New Roman" w:hAnsi="Times New Roman" w:cs="Times New Roman"/>
          <w:sz w:val="28"/>
          <w:szCs w:val="24"/>
        </w:rPr>
        <w:br w:type="page"/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85808" w:rsidRPr="00D0466A" w:rsidRDefault="00985808" w:rsidP="00985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66A">
        <w:rPr>
          <w:rFonts w:ascii="Times New Roman" w:hAnsi="Times New Roman" w:cs="Times New Roman"/>
          <w:sz w:val="24"/>
          <w:szCs w:val="24"/>
        </w:rPr>
        <w:t xml:space="preserve">Фонд </w:t>
      </w:r>
      <w:r w:rsidRPr="00AC2CA5">
        <w:rPr>
          <w:rFonts w:ascii="Times New Roman" w:hAnsi="Times New Roman" w:cs="Times New Roman"/>
          <w:sz w:val="24"/>
          <w:szCs w:val="24"/>
        </w:rPr>
        <w:t xml:space="preserve">оценочных средств для проведения промежуточной аттестации обучающихся по дисциплине </w:t>
      </w:r>
      <w:r w:rsidRPr="00A448B1">
        <w:rPr>
          <w:rFonts w:ascii="Times New Roman" w:hAnsi="Times New Roman" w:cs="Times New Roman"/>
          <w:i/>
          <w:sz w:val="24"/>
          <w:szCs w:val="24"/>
        </w:rPr>
        <w:t>«</w:t>
      </w:r>
      <w:r w:rsidRPr="00985808">
        <w:rPr>
          <w:rFonts w:ascii="Times New Roman" w:hAnsi="Times New Roman" w:cs="Times New Roman"/>
          <w:sz w:val="24"/>
        </w:rPr>
        <w:t>Финансово-экономические расчеты</w:t>
      </w:r>
      <w:r w:rsidRPr="00A448B1">
        <w:rPr>
          <w:rFonts w:ascii="Times New Roman" w:hAnsi="Times New Roman" w:cs="Times New Roman"/>
          <w:i/>
          <w:sz w:val="24"/>
          <w:szCs w:val="24"/>
        </w:rPr>
        <w:t>»</w:t>
      </w:r>
      <w:r w:rsidRPr="00581814">
        <w:rPr>
          <w:rFonts w:ascii="Times New Roman" w:hAnsi="Times New Roman" w:cs="Times New Roman"/>
          <w:sz w:val="24"/>
          <w:szCs w:val="24"/>
        </w:rPr>
        <w:t xml:space="preserve"> разработан в соот</w:t>
      </w:r>
      <w:r w:rsidRPr="00AC2CA5">
        <w:rPr>
          <w:rFonts w:ascii="Times New Roman" w:hAnsi="Times New Roman" w:cs="Times New Roman"/>
          <w:sz w:val="24"/>
          <w:szCs w:val="24"/>
        </w:rPr>
        <w:t xml:space="preserve">ветствии с требованиями </w:t>
      </w:r>
      <w:r w:rsidRPr="00D77E2B">
        <w:rPr>
          <w:rFonts w:ascii="Times New Roman" w:hAnsi="Times New Roman" w:cs="Times New Roman"/>
          <w:sz w:val="24"/>
          <w:szCs w:val="24"/>
        </w:rPr>
        <w:t xml:space="preserve">ФГОС ВО по направлению подготовки 38.03.01 Экономика, 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77E2B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D77E2B">
        <w:rPr>
          <w:rFonts w:ascii="Times New Roman" w:hAnsi="Times New Roman" w:cs="Times New Roman"/>
          <w:sz w:val="24"/>
          <w:szCs w:val="24"/>
        </w:rPr>
        <w:t xml:space="preserve">, программам </w:t>
      </w:r>
      <w:proofErr w:type="spellStart"/>
      <w:r w:rsidRPr="00D77E2B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D77E2B">
        <w:rPr>
          <w:rFonts w:ascii="Times New Roman" w:hAnsi="Times New Roman" w:cs="Times New Roman"/>
          <w:sz w:val="24"/>
          <w:szCs w:val="24"/>
        </w:rPr>
        <w:t xml:space="preserve">, программам магистратуры (утв. приказом </w:t>
      </w:r>
      <w:proofErr w:type="spellStart"/>
      <w:r w:rsidRPr="00D77E2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77E2B">
        <w:rPr>
          <w:rFonts w:ascii="Times New Roman" w:hAnsi="Times New Roman" w:cs="Times New Roman"/>
          <w:sz w:val="24"/>
          <w:szCs w:val="24"/>
        </w:rPr>
        <w:t xml:space="preserve"> России от </w:t>
      </w:r>
      <w:r w:rsidRPr="00A24166">
        <w:rPr>
          <w:rFonts w:ascii="Times New Roman" w:hAnsi="Times New Roman" w:cs="Times New Roman"/>
          <w:sz w:val="24"/>
          <w:szCs w:val="24"/>
        </w:rPr>
        <w:t>5 апреля 2017 №301</w:t>
      </w:r>
      <w:r w:rsidRPr="00D77E2B">
        <w:rPr>
          <w:rFonts w:ascii="Times New Roman" w:hAnsi="Times New Roman" w:cs="Times New Roman"/>
          <w:sz w:val="24"/>
          <w:szCs w:val="24"/>
        </w:rPr>
        <w:t xml:space="preserve">) и Положением по практике  обучающихся, осваивающих основные профессиональные образовательные программы высшего образования (утв. Приказом </w:t>
      </w:r>
      <w:proofErr w:type="spellStart"/>
      <w:r w:rsidRPr="00D77E2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77E2B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7 ноября 2015 г. № 1383</w:t>
      </w:r>
      <w:r w:rsidRPr="00D77E2B">
        <w:rPr>
          <w:rFonts w:ascii="Times New Roman" w:hAnsi="Times New Roman" w:cs="Times New Roman"/>
          <w:sz w:val="24"/>
          <w:szCs w:val="24"/>
        </w:rPr>
        <w:t>).</w:t>
      </w:r>
    </w:p>
    <w:p w:rsidR="00985808" w:rsidRPr="00897CD8" w:rsidRDefault="00985808" w:rsidP="000C62E4">
      <w:pPr>
        <w:pStyle w:val="Style1"/>
        <w:widowControl/>
        <w:spacing w:before="58" w:line="403" w:lineRule="exact"/>
        <w:rPr>
          <w:rStyle w:val="FontStyle51"/>
        </w:rPr>
      </w:pPr>
    </w:p>
    <w:p w:rsidR="000C62E4" w:rsidRPr="00897CD8" w:rsidRDefault="000C62E4" w:rsidP="000C62E4">
      <w:pPr>
        <w:spacing w:line="360" w:lineRule="auto"/>
        <w:rPr>
          <w:rFonts w:ascii="Times New Roman" w:hAnsi="Times New Roman"/>
          <w:iCs/>
          <w:lang w:eastAsia="ar-SA"/>
        </w:rPr>
      </w:pPr>
    </w:p>
    <w:p w:rsidR="000C62E4" w:rsidRPr="00897CD8" w:rsidRDefault="000C62E4" w:rsidP="000C62E4">
      <w:pPr>
        <w:spacing w:line="360" w:lineRule="auto"/>
        <w:ind w:firstLine="708"/>
        <w:rPr>
          <w:rFonts w:ascii="Times New Roman" w:hAnsi="Times New Roman"/>
          <w:iCs/>
          <w:lang w:eastAsia="ar-SA"/>
        </w:rPr>
      </w:pPr>
      <w:r w:rsidRPr="00897CD8">
        <w:rPr>
          <w:rFonts w:ascii="Times New Roman" w:hAnsi="Times New Roman"/>
          <w:iCs/>
          <w:lang w:eastAsia="ar-SA"/>
        </w:rPr>
        <w:t xml:space="preserve">Составитель: </w:t>
      </w:r>
    </w:p>
    <w:p w:rsidR="000C62E4" w:rsidRPr="00897CD8" w:rsidRDefault="000C62E4" w:rsidP="000C62E4">
      <w:pPr>
        <w:pStyle w:val="Style3"/>
        <w:widowControl/>
        <w:spacing w:before="173"/>
        <w:ind w:left="720"/>
        <w:rPr>
          <w:rStyle w:val="FontStyle35"/>
          <w:b w:val="0"/>
          <w:u w:val="single"/>
        </w:rPr>
      </w:pPr>
      <w:r>
        <w:rPr>
          <w:rStyle w:val="FontStyle35"/>
          <w:b w:val="0"/>
        </w:rPr>
        <w:t>Левкина Елена Владимировна</w:t>
      </w:r>
      <w:r w:rsidRPr="00897CD8">
        <w:rPr>
          <w:rStyle w:val="FontStyle35"/>
          <w:b w:val="0"/>
        </w:rPr>
        <w:t xml:space="preserve">, </w:t>
      </w:r>
      <w:r>
        <w:rPr>
          <w:rStyle w:val="FontStyle35"/>
          <w:b w:val="0"/>
        </w:rPr>
        <w:t>старший преподаватель кафедры экономики</w:t>
      </w:r>
      <w:r w:rsidRPr="00897CD8">
        <w:rPr>
          <w:rStyle w:val="FontStyle35"/>
          <w:b w:val="0"/>
        </w:rPr>
        <w:t xml:space="preserve">, </w:t>
      </w:r>
      <w:r>
        <w:rPr>
          <w:rStyle w:val="FontStyle35"/>
          <w:b w:val="0"/>
          <w:bCs w:val="0"/>
          <w:iCs w:val="0"/>
          <w:lang w:val="en-US"/>
        </w:rPr>
        <w:t>a</w:t>
      </w:r>
      <w:r w:rsidRPr="007F550C">
        <w:rPr>
          <w:rStyle w:val="FontStyle35"/>
          <w:b w:val="0"/>
          <w:bCs w:val="0"/>
          <w:iCs w:val="0"/>
        </w:rPr>
        <w:t>553330</w:t>
      </w:r>
      <w:r w:rsidRPr="00897CD8">
        <w:rPr>
          <w:rStyle w:val="FontStyle35"/>
          <w:b w:val="0"/>
          <w:bCs w:val="0"/>
          <w:iCs w:val="0"/>
        </w:rPr>
        <w:t>@</w:t>
      </w:r>
      <w:r>
        <w:rPr>
          <w:rStyle w:val="FontStyle35"/>
          <w:b w:val="0"/>
          <w:bCs w:val="0"/>
          <w:iCs w:val="0"/>
          <w:lang w:val="en-US"/>
        </w:rPr>
        <w:t>mail</w:t>
      </w:r>
      <w:r w:rsidRPr="00897CD8">
        <w:rPr>
          <w:rStyle w:val="FontStyle35"/>
          <w:b w:val="0"/>
          <w:bCs w:val="0"/>
          <w:iCs w:val="0"/>
        </w:rPr>
        <w:t>.</w:t>
      </w:r>
      <w:proofErr w:type="spellStart"/>
      <w:r w:rsidRPr="00897CD8">
        <w:rPr>
          <w:rStyle w:val="FontStyle35"/>
          <w:b w:val="0"/>
          <w:bCs w:val="0"/>
          <w:iCs w:val="0"/>
          <w:lang w:val="en-US"/>
        </w:rPr>
        <w:t>ru</w:t>
      </w:r>
      <w:proofErr w:type="spellEnd"/>
    </w:p>
    <w:p w:rsidR="000C62E4" w:rsidRPr="00897CD8" w:rsidRDefault="000C62E4" w:rsidP="000C62E4">
      <w:pPr>
        <w:spacing w:line="360" w:lineRule="auto"/>
        <w:rPr>
          <w:rFonts w:ascii="Times New Roman" w:hAnsi="Times New Roman"/>
          <w:iCs/>
          <w:lang w:eastAsia="ar-SA"/>
        </w:rPr>
      </w:pPr>
    </w:p>
    <w:p w:rsidR="000C62E4" w:rsidRPr="00897CD8" w:rsidRDefault="000C62E4" w:rsidP="000C62E4">
      <w:pPr>
        <w:spacing w:line="360" w:lineRule="auto"/>
        <w:rPr>
          <w:rFonts w:ascii="Times New Roman" w:hAnsi="Times New Roman"/>
          <w:iCs/>
          <w:lang w:eastAsia="ar-SA"/>
        </w:rPr>
      </w:pPr>
    </w:p>
    <w:p w:rsidR="000C62E4" w:rsidRPr="00897CD8" w:rsidRDefault="000C62E4" w:rsidP="000C62E4">
      <w:pPr>
        <w:spacing w:line="360" w:lineRule="auto"/>
        <w:ind w:firstLine="708"/>
        <w:rPr>
          <w:rFonts w:ascii="Times New Roman" w:hAnsi="Times New Roman"/>
          <w:spacing w:val="8"/>
          <w:lang w:eastAsia="ar-SA"/>
        </w:rPr>
      </w:pPr>
      <w:r w:rsidRPr="00897CD8">
        <w:rPr>
          <w:rFonts w:ascii="Times New Roman" w:hAnsi="Times New Roman"/>
          <w:spacing w:val="8"/>
          <w:lang w:eastAsia="ar-SA"/>
        </w:rPr>
        <w:t xml:space="preserve">Утверждена на заседании кафедры </w:t>
      </w:r>
      <w:r>
        <w:rPr>
          <w:rFonts w:ascii="Times New Roman" w:hAnsi="Times New Roman"/>
          <w:spacing w:val="8"/>
          <w:lang w:eastAsia="ar-SA"/>
        </w:rPr>
        <w:t>экономики</w:t>
      </w:r>
      <w:r w:rsidRPr="00897CD8">
        <w:rPr>
          <w:rFonts w:ascii="Times New Roman" w:hAnsi="Times New Roman"/>
          <w:spacing w:val="8"/>
          <w:lang w:eastAsia="ar-SA"/>
        </w:rPr>
        <w:t xml:space="preserve"> от </w:t>
      </w:r>
      <w:r>
        <w:rPr>
          <w:rFonts w:ascii="Times New Roman" w:hAnsi="Times New Roman"/>
          <w:spacing w:val="8"/>
          <w:lang w:eastAsia="ar-SA"/>
        </w:rPr>
        <w:t>10</w:t>
      </w:r>
      <w:r w:rsidRPr="00897CD8">
        <w:rPr>
          <w:rFonts w:ascii="Times New Roman" w:hAnsi="Times New Roman"/>
          <w:spacing w:val="8"/>
          <w:lang w:eastAsia="ar-SA"/>
        </w:rPr>
        <w:t>.</w:t>
      </w:r>
      <w:r>
        <w:rPr>
          <w:rFonts w:ascii="Times New Roman" w:hAnsi="Times New Roman"/>
          <w:spacing w:val="8"/>
          <w:lang w:eastAsia="ar-SA"/>
        </w:rPr>
        <w:t>05</w:t>
      </w:r>
      <w:r w:rsidRPr="00897CD8">
        <w:rPr>
          <w:rFonts w:ascii="Times New Roman" w:hAnsi="Times New Roman"/>
          <w:spacing w:val="8"/>
          <w:lang w:eastAsia="ar-SA"/>
        </w:rPr>
        <w:t>.</w:t>
      </w:r>
      <w:r>
        <w:rPr>
          <w:rFonts w:ascii="Times New Roman" w:hAnsi="Times New Roman"/>
          <w:spacing w:val="8"/>
          <w:lang w:eastAsia="ar-SA"/>
        </w:rPr>
        <w:t xml:space="preserve">2018 </w:t>
      </w:r>
      <w:r w:rsidRPr="00897CD8">
        <w:rPr>
          <w:rFonts w:ascii="Times New Roman" w:hAnsi="Times New Roman"/>
          <w:spacing w:val="8"/>
          <w:lang w:eastAsia="ar-SA"/>
        </w:rPr>
        <w:t xml:space="preserve">г., протокол № </w:t>
      </w:r>
      <w:r w:rsidR="00684CD3">
        <w:rPr>
          <w:rFonts w:ascii="Times New Roman" w:hAnsi="Times New Roman"/>
          <w:spacing w:val="8"/>
          <w:lang w:eastAsia="ar-SA"/>
        </w:rPr>
        <w:t>18</w:t>
      </w:r>
      <w:r>
        <w:rPr>
          <w:rFonts w:ascii="Times New Roman" w:hAnsi="Times New Roman"/>
          <w:spacing w:val="8"/>
          <w:lang w:eastAsia="ar-SA"/>
        </w:rPr>
        <w:t>.</w:t>
      </w:r>
    </w:p>
    <w:p w:rsidR="000C62E4" w:rsidRPr="00897CD8" w:rsidRDefault="000C62E4" w:rsidP="000C62E4">
      <w:pPr>
        <w:spacing w:line="360" w:lineRule="auto"/>
        <w:ind w:firstLine="397"/>
        <w:rPr>
          <w:rFonts w:ascii="Times New Roman" w:hAnsi="Times New Roman"/>
        </w:rPr>
      </w:pPr>
    </w:p>
    <w:p w:rsidR="000C62E4" w:rsidRPr="00897CD8" w:rsidRDefault="000C62E4" w:rsidP="000C62E4">
      <w:pPr>
        <w:pStyle w:val="Default"/>
        <w:spacing w:line="360" w:lineRule="auto"/>
        <w:ind w:firstLine="709"/>
        <w:jc w:val="both"/>
        <w:rPr>
          <w:color w:val="auto"/>
          <w:spacing w:val="8"/>
          <w:lang w:eastAsia="ar-SA"/>
        </w:rPr>
      </w:pPr>
    </w:p>
    <w:p w:rsidR="000C62E4" w:rsidRPr="00897CD8" w:rsidRDefault="000C62E4" w:rsidP="000C62E4">
      <w:pPr>
        <w:pStyle w:val="Default"/>
        <w:spacing w:line="360" w:lineRule="auto"/>
        <w:ind w:firstLine="709"/>
        <w:jc w:val="both"/>
        <w:rPr>
          <w:color w:val="auto"/>
          <w:spacing w:val="8"/>
          <w:lang w:eastAsia="ar-SA"/>
        </w:rPr>
      </w:pPr>
    </w:p>
    <w:p w:rsidR="000C62E4" w:rsidRPr="00897CD8" w:rsidRDefault="000C62E4" w:rsidP="000C62E4">
      <w:pPr>
        <w:pStyle w:val="Default"/>
        <w:spacing w:line="360" w:lineRule="auto"/>
        <w:ind w:firstLine="709"/>
        <w:jc w:val="both"/>
        <w:rPr>
          <w:color w:val="auto"/>
          <w:spacing w:val="8"/>
          <w:lang w:eastAsia="ar-SA"/>
        </w:rPr>
      </w:pPr>
    </w:p>
    <w:p w:rsidR="000C62E4" w:rsidRPr="00897CD8" w:rsidRDefault="000C62E4" w:rsidP="000C62E4">
      <w:pPr>
        <w:spacing w:line="360" w:lineRule="auto"/>
        <w:rPr>
          <w:rFonts w:ascii="Times New Roman" w:hAnsi="Times New Roman"/>
          <w:lang w:eastAsia="ar-SA"/>
        </w:rPr>
      </w:pPr>
    </w:p>
    <w:p w:rsidR="000C62E4" w:rsidRPr="00897CD8" w:rsidRDefault="000C62E4" w:rsidP="000C62E4">
      <w:pPr>
        <w:spacing w:line="360" w:lineRule="auto"/>
        <w:rPr>
          <w:rFonts w:ascii="Times New Roman" w:hAnsi="Times New Roman"/>
          <w:lang w:eastAsia="ar-SA"/>
        </w:rPr>
      </w:pPr>
    </w:p>
    <w:p w:rsidR="000C62E4" w:rsidRPr="00897CD8" w:rsidRDefault="000C62E4" w:rsidP="000C62E4">
      <w:pPr>
        <w:spacing w:line="360" w:lineRule="auto"/>
        <w:ind w:firstLine="708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.о</w:t>
      </w:r>
      <w:proofErr w:type="spellEnd"/>
      <w:r>
        <w:rPr>
          <w:rFonts w:ascii="Times New Roman" w:hAnsi="Times New Roman"/>
        </w:rPr>
        <w:t>. з</w:t>
      </w:r>
      <w:r w:rsidRPr="00897CD8">
        <w:rPr>
          <w:rFonts w:ascii="Times New Roman" w:hAnsi="Times New Roman"/>
        </w:rPr>
        <w:t>аведующий кафедрой (разработчика) _____________________   __</w:t>
      </w:r>
      <w:proofErr w:type="spellStart"/>
      <w:r>
        <w:rPr>
          <w:rFonts w:ascii="Times New Roman" w:hAnsi="Times New Roman"/>
          <w:u w:val="single"/>
        </w:rPr>
        <w:t>Варкулевич</w:t>
      </w:r>
      <w:proofErr w:type="spellEnd"/>
      <w:r>
        <w:rPr>
          <w:rFonts w:ascii="Times New Roman" w:hAnsi="Times New Roman"/>
          <w:u w:val="single"/>
        </w:rPr>
        <w:t xml:space="preserve"> Т.В.</w:t>
      </w:r>
    </w:p>
    <w:p w:rsidR="000C62E4" w:rsidRPr="00897CD8" w:rsidRDefault="000C62E4" w:rsidP="000C62E4">
      <w:pPr>
        <w:spacing w:line="360" w:lineRule="auto"/>
        <w:ind w:firstLine="708"/>
        <w:rPr>
          <w:rFonts w:ascii="Times New Roman" w:hAnsi="Times New Roman"/>
        </w:rPr>
      </w:pPr>
      <w:r w:rsidRPr="00897CD8">
        <w:rPr>
          <w:rFonts w:ascii="Times New Roman" w:hAnsi="Times New Roman"/>
          <w:vertAlign w:val="superscript"/>
        </w:rPr>
        <w:t xml:space="preserve">                                               </w:t>
      </w:r>
      <w:r w:rsidRPr="00897CD8">
        <w:rPr>
          <w:rFonts w:ascii="Times New Roman" w:hAnsi="Times New Roman"/>
          <w:vertAlign w:val="superscript"/>
        </w:rPr>
        <w:tab/>
      </w:r>
      <w:r w:rsidRPr="00897CD8">
        <w:rPr>
          <w:rFonts w:ascii="Times New Roman" w:hAnsi="Times New Roman"/>
          <w:vertAlign w:val="superscript"/>
        </w:rPr>
        <w:tab/>
      </w:r>
      <w:r w:rsidRPr="00897CD8">
        <w:rPr>
          <w:rFonts w:ascii="Times New Roman" w:hAnsi="Times New Roman"/>
          <w:vertAlign w:val="superscript"/>
        </w:rPr>
        <w:tab/>
      </w:r>
      <w:r w:rsidRPr="00897CD8">
        <w:rPr>
          <w:rFonts w:ascii="Times New Roman" w:hAnsi="Times New Roman"/>
          <w:vertAlign w:val="superscript"/>
        </w:rPr>
        <w:tab/>
      </w:r>
      <w:r w:rsidRPr="00897CD8">
        <w:rPr>
          <w:rFonts w:ascii="Times New Roman" w:hAnsi="Times New Roman"/>
          <w:vertAlign w:val="superscript"/>
        </w:rPr>
        <w:tab/>
        <w:t xml:space="preserve"> </w:t>
      </w:r>
      <w:r w:rsidRPr="00897CD8">
        <w:rPr>
          <w:rFonts w:ascii="Times New Roman" w:hAnsi="Times New Roman"/>
          <w:i/>
          <w:color w:val="808080"/>
          <w:sz w:val="20"/>
          <w:szCs w:val="20"/>
        </w:rPr>
        <w:t xml:space="preserve">подпись          </w:t>
      </w:r>
      <w:r w:rsidRPr="00897CD8">
        <w:rPr>
          <w:rFonts w:ascii="Times New Roman" w:hAnsi="Times New Roman"/>
          <w:i/>
          <w:color w:val="808080"/>
          <w:sz w:val="20"/>
          <w:szCs w:val="20"/>
        </w:rPr>
        <w:tab/>
      </w:r>
      <w:r w:rsidRPr="00897CD8">
        <w:rPr>
          <w:rFonts w:ascii="Times New Roman" w:hAnsi="Times New Roman"/>
          <w:i/>
          <w:color w:val="808080"/>
          <w:sz w:val="20"/>
          <w:szCs w:val="20"/>
        </w:rPr>
        <w:tab/>
        <w:t>фамилия, инициалы</w:t>
      </w:r>
    </w:p>
    <w:p w:rsidR="000C62E4" w:rsidRPr="00897CD8" w:rsidRDefault="000C62E4" w:rsidP="000C62E4">
      <w:pPr>
        <w:spacing w:line="360" w:lineRule="auto"/>
        <w:ind w:firstLine="708"/>
        <w:rPr>
          <w:rFonts w:ascii="Times New Roman" w:hAnsi="Times New Roman"/>
        </w:rPr>
      </w:pPr>
      <w:r w:rsidRPr="00897CD8">
        <w:rPr>
          <w:rFonts w:ascii="Times New Roman" w:hAnsi="Times New Roman"/>
        </w:rPr>
        <w:t>«____»_______________20__г.</w:t>
      </w:r>
    </w:p>
    <w:p w:rsidR="000C62E4" w:rsidRPr="00897CD8" w:rsidRDefault="000C62E4" w:rsidP="000C62E4">
      <w:pPr>
        <w:ind w:firstLine="708"/>
        <w:rPr>
          <w:rFonts w:ascii="Times New Roman" w:hAnsi="Times New Roman"/>
        </w:rPr>
      </w:pPr>
    </w:p>
    <w:p w:rsidR="000C62E4" w:rsidRPr="00897CD8" w:rsidRDefault="000C62E4" w:rsidP="000C62E4">
      <w:pPr>
        <w:rPr>
          <w:rFonts w:ascii="Times New Roman" w:hAnsi="Times New Roman"/>
        </w:rPr>
      </w:pPr>
    </w:p>
    <w:p w:rsidR="000C62E4" w:rsidRPr="00897CD8" w:rsidRDefault="000C62E4" w:rsidP="000C62E4">
      <w:pPr>
        <w:spacing w:line="360" w:lineRule="auto"/>
        <w:ind w:firstLine="709"/>
        <w:rPr>
          <w:rFonts w:ascii="Times New Roman" w:hAnsi="Times New Roman"/>
        </w:rPr>
      </w:pPr>
    </w:p>
    <w:p w:rsidR="000C62E4" w:rsidRDefault="000C62E4" w:rsidP="000C62E4">
      <w:pPr>
        <w:jc w:val="both"/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оставитель:</w:t>
      </w:r>
    </w:p>
    <w:p w:rsidR="00B128B9" w:rsidRPr="00897CD8" w:rsidRDefault="00B128B9" w:rsidP="00B128B9">
      <w:pPr>
        <w:pStyle w:val="Style3"/>
        <w:widowControl/>
        <w:spacing w:before="173"/>
        <w:ind w:left="720"/>
        <w:rPr>
          <w:rStyle w:val="FontStyle35"/>
          <w:b w:val="0"/>
          <w:u w:val="single"/>
        </w:rPr>
      </w:pPr>
      <w:r>
        <w:rPr>
          <w:rStyle w:val="FontStyle35"/>
          <w:b w:val="0"/>
        </w:rPr>
        <w:t>Левкина Елена Владимировна</w:t>
      </w:r>
      <w:r w:rsidRPr="00897CD8">
        <w:rPr>
          <w:rStyle w:val="FontStyle35"/>
          <w:b w:val="0"/>
        </w:rPr>
        <w:t xml:space="preserve">, </w:t>
      </w:r>
      <w:r>
        <w:rPr>
          <w:rStyle w:val="FontStyle35"/>
          <w:b w:val="0"/>
        </w:rPr>
        <w:t>старший преподаватель кафедры экономики</w:t>
      </w:r>
      <w:r w:rsidRPr="00897CD8">
        <w:rPr>
          <w:rStyle w:val="FontStyle35"/>
          <w:b w:val="0"/>
        </w:rPr>
        <w:t xml:space="preserve">, </w:t>
      </w:r>
      <w:r>
        <w:rPr>
          <w:rStyle w:val="FontStyle35"/>
          <w:b w:val="0"/>
          <w:bCs w:val="0"/>
          <w:iCs w:val="0"/>
          <w:lang w:val="en-US"/>
        </w:rPr>
        <w:t>a</w:t>
      </w:r>
      <w:r w:rsidRPr="007F550C">
        <w:rPr>
          <w:rStyle w:val="FontStyle35"/>
          <w:b w:val="0"/>
          <w:bCs w:val="0"/>
          <w:iCs w:val="0"/>
        </w:rPr>
        <w:t>553330</w:t>
      </w:r>
      <w:r w:rsidRPr="00897CD8">
        <w:rPr>
          <w:rStyle w:val="FontStyle35"/>
          <w:b w:val="0"/>
          <w:bCs w:val="0"/>
          <w:iCs w:val="0"/>
        </w:rPr>
        <w:t>@</w:t>
      </w:r>
      <w:r>
        <w:rPr>
          <w:rStyle w:val="FontStyle35"/>
          <w:b w:val="0"/>
          <w:bCs w:val="0"/>
          <w:iCs w:val="0"/>
          <w:lang w:val="en-US"/>
        </w:rPr>
        <w:t>mail</w:t>
      </w:r>
      <w:r w:rsidRPr="00897CD8">
        <w:rPr>
          <w:rStyle w:val="FontStyle35"/>
          <w:b w:val="0"/>
          <w:bCs w:val="0"/>
          <w:iCs w:val="0"/>
        </w:rPr>
        <w:t>.</w:t>
      </w:r>
      <w:proofErr w:type="spellStart"/>
      <w:r w:rsidRPr="00897CD8">
        <w:rPr>
          <w:rStyle w:val="FontStyle35"/>
          <w:b w:val="0"/>
          <w:bCs w:val="0"/>
          <w:iCs w:val="0"/>
          <w:lang w:val="en-US"/>
        </w:rPr>
        <w:t>ru</w:t>
      </w:r>
      <w:proofErr w:type="spellEnd"/>
    </w:p>
    <w:p w:rsidR="00E231C9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</w:t>
      </w:r>
      <w:r w:rsidR="001A2121">
        <w:rPr>
          <w:rFonts w:ascii="Times New Roman" w:hAnsi="Times New Roman" w:cs="Times New Roman"/>
          <w:b/>
          <w:sz w:val="28"/>
        </w:rPr>
        <w:t>ЕРЕЧЕНЬ ФОРМИРУЕМЫХ КОМПЕТЕНЦИЙ</w:t>
      </w:r>
    </w:p>
    <w:tbl>
      <w:tblPr>
        <w:tblW w:w="484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1"/>
        <w:gridCol w:w="1352"/>
        <w:gridCol w:w="3501"/>
        <w:gridCol w:w="1562"/>
        <w:gridCol w:w="6519"/>
      </w:tblGrid>
      <w:tr w:rsidR="00684CD3" w:rsidRPr="00096471" w:rsidTr="00F364B2">
        <w:trPr>
          <w:trHeight w:val="586"/>
          <w:tblHeader/>
        </w:trPr>
        <w:tc>
          <w:tcPr>
            <w:tcW w:w="744" w:type="pct"/>
            <w:hideMark/>
          </w:tcPr>
          <w:p w:rsidR="00684CD3" w:rsidRPr="00096471" w:rsidRDefault="00684CD3" w:rsidP="00B5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471">
              <w:rPr>
                <w:rFonts w:ascii="Times New Roman" w:hAnsi="Times New Roman"/>
                <w:sz w:val="24"/>
                <w:szCs w:val="24"/>
              </w:rPr>
              <w:t>Название ОПОП ВО (сокращенное название)</w:t>
            </w:r>
          </w:p>
        </w:tc>
        <w:tc>
          <w:tcPr>
            <w:tcW w:w="445" w:type="pct"/>
            <w:hideMark/>
          </w:tcPr>
          <w:p w:rsidR="00684CD3" w:rsidRPr="00096471" w:rsidRDefault="00684CD3" w:rsidP="00B5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471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1152" w:type="pct"/>
          </w:tcPr>
          <w:p w:rsidR="00684CD3" w:rsidRPr="00096471" w:rsidRDefault="00684CD3" w:rsidP="00B5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471">
              <w:rPr>
                <w:rFonts w:ascii="Times New Roman" w:hAnsi="Times New Roman"/>
                <w:sz w:val="24"/>
                <w:szCs w:val="24"/>
              </w:rPr>
              <w:t>Название компетенции</w:t>
            </w:r>
          </w:p>
        </w:tc>
        <w:tc>
          <w:tcPr>
            <w:tcW w:w="2659" w:type="pct"/>
            <w:gridSpan w:val="2"/>
          </w:tcPr>
          <w:p w:rsidR="00684CD3" w:rsidRPr="00096471" w:rsidRDefault="00684CD3" w:rsidP="00B5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471">
              <w:rPr>
                <w:rFonts w:ascii="Times New Roman" w:hAnsi="Times New Roman"/>
                <w:sz w:val="24"/>
                <w:szCs w:val="24"/>
              </w:rPr>
              <w:t>Составляющие компетенции</w:t>
            </w:r>
          </w:p>
        </w:tc>
      </w:tr>
      <w:tr w:rsidR="00985808" w:rsidRPr="00096471" w:rsidTr="00F364B2">
        <w:trPr>
          <w:trHeight w:val="942"/>
        </w:trPr>
        <w:tc>
          <w:tcPr>
            <w:tcW w:w="744" w:type="pct"/>
            <w:vMerge w:val="restart"/>
            <w:vAlign w:val="center"/>
          </w:tcPr>
          <w:p w:rsidR="00985808" w:rsidRDefault="00985808" w:rsidP="0098580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кономика</w:t>
            </w:r>
            <w:proofErr w:type="spellEnd"/>
          </w:p>
        </w:tc>
        <w:tc>
          <w:tcPr>
            <w:tcW w:w="445" w:type="pct"/>
            <w:vMerge w:val="restart"/>
            <w:vAlign w:val="center"/>
          </w:tcPr>
          <w:p w:rsidR="00985808" w:rsidRPr="00985808" w:rsidRDefault="00985808" w:rsidP="0098580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ОК-7</w:t>
            </w:r>
          </w:p>
        </w:tc>
        <w:tc>
          <w:tcPr>
            <w:tcW w:w="1152" w:type="pct"/>
            <w:vMerge w:val="restart"/>
          </w:tcPr>
          <w:p w:rsidR="00985808" w:rsidRPr="00684CD3" w:rsidRDefault="00B514B4" w:rsidP="00B514B4">
            <w:pPr>
              <w:pStyle w:val="Style12"/>
              <w:widowControl/>
              <w:spacing w:line="240" w:lineRule="auto"/>
              <w:rPr>
                <w:rStyle w:val="FontStyle42"/>
                <w:b w:val="0"/>
                <w:sz w:val="24"/>
                <w:szCs w:val="24"/>
              </w:rPr>
            </w:pPr>
            <w:r w:rsidRPr="00B514B4">
              <w:rPr>
                <w:rStyle w:val="FontStyle42"/>
                <w:b w:val="0"/>
                <w:sz w:val="24"/>
                <w:szCs w:val="24"/>
              </w:rPr>
              <w:t xml:space="preserve">Выпускник, освоивший программу </w:t>
            </w:r>
            <w:proofErr w:type="spellStart"/>
            <w:r w:rsidRPr="00B514B4">
              <w:rPr>
                <w:rStyle w:val="FontStyle42"/>
                <w:b w:val="0"/>
                <w:sz w:val="24"/>
                <w:szCs w:val="24"/>
              </w:rPr>
              <w:t>бакалавриата</w:t>
            </w:r>
            <w:proofErr w:type="spellEnd"/>
            <w:r w:rsidRPr="00B514B4">
              <w:rPr>
                <w:rStyle w:val="FontStyle42"/>
                <w:b w:val="0"/>
                <w:sz w:val="24"/>
                <w:szCs w:val="24"/>
              </w:rPr>
              <w:t>, должен обладать способностью</w:t>
            </w:r>
            <w:r>
              <w:rPr>
                <w:rStyle w:val="FontStyle42"/>
                <w:b w:val="0"/>
                <w:sz w:val="24"/>
                <w:szCs w:val="24"/>
              </w:rPr>
              <w:t xml:space="preserve"> </w:t>
            </w:r>
            <w:r w:rsidRPr="00B514B4">
              <w:rPr>
                <w:rStyle w:val="FontStyle42"/>
                <w:b w:val="0"/>
                <w:sz w:val="24"/>
                <w:szCs w:val="24"/>
              </w:rPr>
              <w:t>к самоорганизации и самообразованию</w:t>
            </w:r>
          </w:p>
        </w:tc>
        <w:tc>
          <w:tcPr>
            <w:tcW w:w="514" w:type="pct"/>
          </w:tcPr>
          <w:p w:rsidR="00985808" w:rsidRPr="00096471" w:rsidRDefault="00985808" w:rsidP="00985808">
            <w:pPr>
              <w:rPr>
                <w:rFonts w:ascii="Times New Roman" w:hAnsi="Times New Roman"/>
                <w:sz w:val="24"/>
                <w:szCs w:val="24"/>
              </w:rPr>
            </w:pPr>
            <w:r w:rsidRPr="00096471">
              <w:rPr>
                <w:rFonts w:ascii="Times New Roman" w:hAnsi="Times New Roman"/>
                <w:sz w:val="24"/>
                <w:szCs w:val="24"/>
              </w:rPr>
              <w:t xml:space="preserve">Владения: </w:t>
            </w:r>
          </w:p>
        </w:tc>
        <w:tc>
          <w:tcPr>
            <w:tcW w:w="2145" w:type="pct"/>
          </w:tcPr>
          <w:p w:rsidR="00985808" w:rsidRPr="00096471" w:rsidRDefault="00F364B2" w:rsidP="00985808">
            <w:pPr>
              <w:rPr>
                <w:rFonts w:ascii="Times New Roman" w:hAnsi="Times New Roman"/>
                <w:sz w:val="24"/>
                <w:szCs w:val="24"/>
              </w:rPr>
            </w:pPr>
            <w:r w:rsidRPr="00F364B2">
              <w:rPr>
                <w:rFonts w:ascii="Times New Roman" w:hAnsi="Times New Roman"/>
                <w:sz w:val="24"/>
                <w:szCs w:val="24"/>
              </w:rPr>
              <w:t xml:space="preserve">приемами </w:t>
            </w:r>
            <w:proofErr w:type="spellStart"/>
            <w:r w:rsidRPr="00F364B2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F364B2">
              <w:rPr>
                <w:rFonts w:ascii="Times New Roman" w:hAnsi="Times New Roman"/>
                <w:sz w:val="24"/>
                <w:szCs w:val="24"/>
              </w:rPr>
              <w:t xml:space="preserve"> эмоциональных и функциональных состояний при выполнении профессиональной деятельности.</w:t>
            </w:r>
          </w:p>
        </w:tc>
      </w:tr>
      <w:tr w:rsidR="00985808" w:rsidRPr="00096471" w:rsidTr="00F364B2">
        <w:trPr>
          <w:trHeight w:val="942"/>
        </w:trPr>
        <w:tc>
          <w:tcPr>
            <w:tcW w:w="744" w:type="pct"/>
            <w:vMerge/>
            <w:vAlign w:val="center"/>
          </w:tcPr>
          <w:p w:rsidR="00985808" w:rsidRPr="00F364B2" w:rsidRDefault="00985808" w:rsidP="009858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vAlign w:val="center"/>
          </w:tcPr>
          <w:p w:rsidR="00985808" w:rsidRPr="00096471" w:rsidRDefault="00985808" w:rsidP="009858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985808" w:rsidRPr="00684CD3" w:rsidRDefault="00985808" w:rsidP="00985808">
            <w:pPr>
              <w:pStyle w:val="Style12"/>
              <w:widowControl/>
              <w:spacing w:line="240" w:lineRule="auto"/>
              <w:rPr>
                <w:rStyle w:val="FontStyle42"/>
                <w:b w:val="0"/>
                <w:sz w:val="24"/>
                <w:szCs w:val="24"/>
              </w:rPr>
            </w:pPr>
          </w:p>
        </w:tc>
        <w:tc>
          <w:tcPr>
            <w:tcW w:w="514" w:type="pct"/>
          </w:tcPr>
          <w:p w:rsidR="00985808" w:rsidRPr="00096471" w:rsidRDefault="00985808" w:rsidP="00985808">
            <w:pPr>
              <w:rPr>
                <w:rFonts w:ascii="Times New Roman" w:hAnsi="Times New Roman"/>
                <w:sz w:val="24"/>
                <w:szCs w:val="24"/>
              </w:rPr>
            </w:pPr>
            <w:r w:rsidRPr="00096471">
              <w:rPr>
                <w:rFonts w:ascii="Times New Roman" w:hAnsi="Times New Roman"/>
                <w:sz w:val="24"/>
                <w:szCs w:val="24"/>
              </w:rPr>
              <w:t xml:space="preserve">Знания: </w:t>
            </w:r>
          </w:p>
        </w:tc>
        <w:tc>
          <w:tcPr>
            <w:tcW w:w="2145" w:type="pct"/>
          </w:tcPr>
          <w:p w:rsidR="00985808" w:rsidRPr="00096471" w:rsidRDefault="00B514B4" w:rsidP="00985808">
            <w:pPr>
              <w:rPr>
                <w:rFonts w:ascii="Times New Roman" w:hAnsi="Times New Roman"/>
                <w:sz w:val="24"/>
                <w:szCs w:val="24"/>
              </w:rPr>
            </w:pPr>
            <w:r w:rsidRPr="00B514B4">
              <w:rPr>
                <w:rFonts w:ascii="Times New Roman" w:hAnsi="Times New Roman"/>
                <w:sz w:val="24"/>
                <w:szCs w:val="24"/>
              </w:rPr>
              <w:t>содержания процессов самоорганизации, их особенностей и технологий реализации, исходя из целей совершенствования профессиональной деятельности.</w:t>
            </w:r>
          </w:p>
        </w:tc>
      </w:tr>
      <w:tr w:rsidR="00985808" w:rsidRPr="00096471" w:rsidTr="00F364B2">
        <w:trPr>
          <w:trHeight w:val="942"/>
        </w:trPr>
        <w:tc>
          <w:tcPr>
            <w:tcW w:w="744" w:type="pct"/>
            <w:vMerge/>
            <w:vAlign w:val="center"/>
          </w:tcPr>
          <w:p w:rsidR="00985808" w:rsidRPr="00B514B4" w:rsidRDefault="00985808" w:rsidP="009858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vAlign w:val="center"/>
          </w:tcPr>
          <w:p w:rsidR="00985808" w:rsidRPr="00096471" w:rsidRDefault="00985808" w:rsidP="009858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985808" w:rsidRPr="00684CD3" w:rsidRDefault="00985808" w:rsidP="00985808">
            <w:pPr>
              <w:pStyle w:val="Style12"/>
              <w:widowControl/>
              <w:spacing w:line="240" w:lineRule="auto"/>
              <w:rPr>
                <w:rStyle w:val="FontStyle42"/>
                <w:b w:val="0"/>
                <w:sz w:val="24"/>
                <w:szCs w:val="24"/>
              </w:rPr>
            </w:pPr>
          </w:p>
        </w:tc>
        <w:tc>
          <w:tcPr>
            <w:tcW w:w="514" w:type="pct"/>
          </w:tcPr>
          <w:p w:rsidR="00985808" w:rsidRPr="00096471" w:rsidRDefault="00985808" w:rsidP="00985808">
            <w:pPr>
              <w:rPr>
                <w:rFonts w:ascii="Times New Roman" w:hAnsi="Times New Roman"/>
                <w:sz w:val="24"/>
                <w:szCs w:val="24"/>
              </w:rPr>
            </w:pPr>
            <w:r w:rsidRPr="00096471">
              <w:rPr>
                <w:rFonts w:ascii="Times New Roman" w:hAnsi="Times New Roman"/>
                <w:sz w:val="24"/>
                <w:szCs w:val="24"/>
              </w:rPr>
              <w:t xml:space="preserve">Умения: </w:t>
            </w:r>
          </w:p>
        </w:tc>
        <w:tc>
          <w:tcPr>
            <w:tcW w:w="2145" w:type="pct"/>
          </w:tcPr>
          <w:p w:rsidR="00985808" w:rsidRPr="00096471" w:rsidRDefault="00F364B2" w:rsidP="00985808">
            <w:pPr>
              <w:rPr>
                <w:rFonts w:ascii="Times New Roman" w:hAnsi="Times New Roman"/>
                <w:sz w:val="24"/>
                <w:szCs w:val="24"/>
              </w:rPr>
            </w:pPr>
            <w:r w:rsidRPr="00F364B2">
              <w:rPr>
                <w:rFonts w:ascii="Times New Roman" w:hAnsi="Times New Roman"/>
                <w:sz w:val="24"/>
                <w:szCs w:val="24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; осуществления деятельности</w:t>
            </w:r>
          </w:p>
        </w:tc>
      </w:tr>
      <w:tr w:rsidR="00985808" w:rsidRPr="00096471" w:rsidTr="00F364B2">
        <w:trPr>
          <w:trHeight w:val="942"/>
        </w:trPr>
        <w:tc>
          <w:tcPr>
            <w:tcW w:w="744" w:type="pct"/>
            <w:vMerge/>
            <w:vAlign w:val="center"/>
          </w:tcPr>
          <w:p w:rsidR="00985808" w:rsidRPr="00F364B2" w:rsidRDefault="00985808" w:rsidP="00F364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Merge w:val="restart"/>
            <w:vAlign w:val="center"/>
          </w:tcPr>
          <w:p w:rsidR="00985808" w:rsidRPr="00985808" w:rsidRDefault="00985808" w:rsidP="00F364B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6471">
              <w:rPr>
                <w:rFonts w:ascii="Times New Roman" w:hAnsi="Times New Roman"/>
                <w:sz w:val="24"/>
                <w:szCs w:val="24"/>
              </w:rPr>
              <w:t>ПК-</w:t>
            </w:r>
            <w:r w:rsidR="00B514B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52" w:type="pct"/>
            <w:vMerge w:val="restart"/>
          </w:tcPr>
          <w:p w:rsidR="00985808" w:rsidRPr="00096471" w:rsidRDefault="00985808" w:rsidP="00F364B2">
            <w:pPr>
              <w:pStyle w:val="Style12"/>
              <w:widowControl/>
              <w:spacing w:line="240" w:lineRule="auto"/>
              <w:rPr>
                <w:rStyle w:val="FontStyle42"/>
                <w:b w:val="0"/>
                <w:sz w:val="24"/>
                <w:szCs w:val="24"/>
              </w:rPr>
            </w:pPr>
            <w:r w:rsidRPr="00684CD3">
              <w:rPr>
                <w:rStyle w:val="FontStyle42"/>
                <w:b w:val="0"/>
                <w:sz w:val="24"/>
                <w:szCs w:val="24"/>
              </w:rPr>
              <w:t>Выпускник, освоивший программу</w:t>
            </w:r>
            <w:r w:rsidRPr="00096471">
              <w:rPr>
                <w:rStyle w:val="FontStyle42"/>
                <w:b w:val="0"/>
                <w:sz w:val="24"/>
                <w:szCs w:val="24"/>
              </w:rPr>
              <w:t xml:space="preserve"> </w:t>
            </w:r>
            <w:proofErr w:type="spellStart"/>
            <w:r w:rsidRPr="00096471">
              <w:rPr>
                <w:rStyle w:val="FontStyle42"/>
                <w:b w:val="0"/>
                <w:sz w:val="24"/>
                <w:szCs w:val="24"/>
              </w:rPr>
              <w:t>бакалавриата</w:t>
            </w:r>
            <w:proofErr w:type="spellEnd"/>
            <w:r w:rsidRPr="00096471">
              <w:rPr>
                <w:rStyle w:val="FontStyle42"/>
                <w:b w:val="0"/>
                <w:sz w:val="24"/>
                <w:szCs w:val="24"/>
              </w:rPr>
              <w:t xml:space="preserve">, должен </w:t>
            </w:r>
            <w:r w:rsidR="00B514B4">
              <w:rPr>
                <w:rStyle w:val="FontStyle42"/>
                <w:b w:val="0"/>
                <w:sz w:val="24"/>
                <w:szCs w:val="24"/>
              </w:rPr>
              <w:t>обладать</w:t>
            </w:r>
            <w:r w:rsidRPr="00096471">
              <w:rPr>
                <w:rStyle w:val="FontStyle42"/>
                <w:b w:val="0"/>
                <w:sz w:val="24"/>
                <w:szCs w:val="24"/>
              </w:rPr>
              <w:t xml:space="preserve"> </w:t>
            </w:r>
            <w:r w:rsidR="00B514B4">
              <w:rPr>
                <w:rStyle w:val="FontStyle42"/>
                <w:b w:val="0"/>
                <w:sz w:val="24"/>
                <w:szCs w:val="24"/>
              </w:rPr>
              <w:t>с</w:t>
            </w:r>
            <w:r w:rsidR="00B514B4" w:rsidRPr="00B514B4">
              <w:rPr>
                <w:rStyle w:val="FontStyle42"/>
                <w:b w:val="0"/>
                <w:sz w:val="24"/>
                <w:szCs w:val="24"/>
              </w:rPr>
              <w:t>пособностью организовать деятельность малой группы, созданной для реализации конкретного экономического проекта</w:t>
            </w:r>
          </w:p>
        </w:tc>
        <w:tc>
          <w:tcPr>
            <w:tcW w:w="514" w:type="pct"/>
          </w:tcPr>
          <w:p w:rsidR="00985808" w:rsidRPr="00096471" w:rsidRDefault="00985808" w:rsidP="00F364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471">
              <w:rPr>
                <w:rFonts w:ascii="Times New Roman" w:hAnsi="Times New Roman"/>
                <w:sz w:val="24"/>
                <w:szCs w:val="24"/>
              </w:rPr>
              <w:t xml:space="preserve">Владения: </w:t>
            </w:r>
          </w:p>
        </w:tc>
        <w:tc>
          <w:tcPr>
            <w:tcW w:w="2145" w:type="pct"/>
          </w:tcPr>
          <w:p w:rsidR="00985808" w:rsidRPr="00096471" w:rsidRDefault="00F364B2" w:rsidP="00F364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4B2">
              <w:rPr>
                <w:rFonts w:ascii="Times New Roman" w:hAnsi="Times New Roman"/>
                <w:sz w:val="24"/>
                <w:szCs w:val="24"/>
              </w:rPr>
              <w:t>навыками самостоятельной работы, самоорганизации и организации выполнения поручений, навыками самостоятельной работы, самоорганизации и организации выполнения поручений</w:t>
            </w:r>
          </w:p>
        </w:tc>
      </w:tr>
      <w:tr w:rsidR="00985808" w:rsidRPr="00096471" w:rsidTr="00F364B2">
        <w:trPr>
          <w:trHeight w:val="346"/>
        </w:trPr>
        <w:tc>
          <w:tcPr>
            <w:tcW w:w="744" w:type="pct"/>
            <w:vMerge/>
            <w:vAlign w:val="center"/>
          </w:tcPr>
          <w:p w:rsidR="00985808" w:rsidRPr="00096471" w:rsidRDefault="00985808" w:rsidP="00F364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vAlign w:val="center"/>
          </w:tcPr>
          <w:p w:rsidR="00985808" w:rsidRPr="00096471" w:rsidRDefault="00985808" w:rsidP="00F364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985808" w:rsidRPr="00096471" w:rsidRDefault="00985808" w:rsidP="00F364B2">
            <w:pPr>
              <w:pStyle w:val="Style12"/>
              <w:widowControl/>
              <w:spacing w:line="240" w:lineRule="auto"/>
              <w:rPr>
                <w:rStyle w:val="FontStyle42"/>
                <w:b w:val="0"/>
                <w:sz w:val="24"/>
                <w:szCs w:val="24"/>
              </w:rPr>
            </w:pPr>
          </w:p>
        </w:tc>
        <w:tc>
          <w:tcPr>
            <w:tcW w:w="514" w:type="pct"/>
          </w:tcPr>
          <w:p w:rsidR="00985808" w:rsidRPr="00096471" w:rsidRDefault="00985808" w:rsidP="00F364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471">
              <w:rPr>
                <w:rFonts w:ascii="Times New Roman" w:hAnsi="Times New Roman"/>
                <w:sz w:val="24"/>
                <w:szCs w:val="24"/>
              </w:rPr>
              <w:t xml:space="preserve">Знания: </w:t>
            </w:r>
          </w:p>
        </w:tc>
        <w:tc>
          <w:tcPr>
            <w:tcW w:w="2145" w:type="pct"/>
          </w:tcPr>
          <w:p w:rsidR="00985808" w:rsidRPr="00096471" w:rsidRDefault="00F364B2" w:rsidP="00F364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4B2">
              <w:rPr>
                <w:rFonts w:ascii="Times New Roman" w:hAnsi="Times New Roman"/>
                <w:sz w:val="24"/>
                <w:szCs w:val="24"/>
              </w:rPr>
              <w:t>принцип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364B2">
              <w:rPr>
                <w:rFonts w:ascii="Times New Roman" w:hAnsi="Times New Roman"/>
                <w:sz w:val="24"/>
                <w:szCs w:val="24"/>
              </w:rPr>
              <w:t xml:space="preserve"> и подхо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364B2">
              <w:rPr>
                <w:rFonts w:ascii="Times New Roman" w:hAnsi="Times New Roman"/>
                <w:sz w:val="24"/>
                <w:szCs w:val="24"/>
              </w:rPr>
              <w:t xml:space="preserve"> к формированию эффективных команд; технолог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F364B2">
              <w:rPr>
                <w:rFonts w:ascii="Times New Roman" w:hAnsi="Times New Roman"/>
                <w:sz w:val="24"/>
                <w:szCs w:val="24"/>
              </w:rPr>
              <w:t xml:space="preserve"> управления кон</w:t>
            </w:r>
            <w:r>
              <w:rPr>
                <w:rFonts w:ascii="Times New Roman" w:hAnsi="Times New Roman"/>
                <w:sz w:val="24"/>
                <w:szCs w:val="24"/>
              </w:rPr>
              <w:t>фликтами; основ</w:t>
            </w:r>
            <w:r w:rsidRPr="00F364B2">
              <w:rPr>
                <w:rFonts w:ascii="Times New Roman" w:hAnsi="Times New Roman"/>
                <w:sz w:val="24"/>
                <w:szCs w:val="24"/>
              </w:rPr>
              <w:t xml:space="preserve"> построения эффективных коммуникаций</w:t>
            </w:r>
          </w:p>
        </w:tc>
      </w:tr>
      <w:tr w:rsidR="00985808" w:rsidRPr="00096471" w:rsidTr="00F364B2">
        <w:trPr>
          <w:trHeight w:val="942"/>
        </w:trPr>
        <w:tc>
          <w:tcPr>
            <w:tcW w:w="744" w:type="pct"/>
            <w:vMerge/>
            <w:vAlign w:val="center"/>
          </w:tcPr>
          <w:p w:rsidR="00985808" w:rsidRPr="00096471" w:rsidRDefault="00985808" w:rsidP="00F364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vAlign w:val="center"/>
          </w:tcPr>
          <w:p w:rsidR="00985808" w:rsidRPr="00096471" w:rsidRDefault="00985808" w:rsidP="00F364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985808" w:rsidRPr="00096471" w:rsidRDefault="00985808" w:rsidP="00F364B2">
            <w:pPr>
              <w:pStyle w:val="Style12"/>
              <w:widowControl/>
              <w:spacing w:line="240" w:lineRule="auto"/>
              <w:rPr>
                <w:rStyle w:val="FontStyle42"/>
                <w:b w:val="0"/>
                <w:sz w:val="24"/>
                <w:szCs w:val="24"/>
              </w:rPr>
            </w:pPr>
          </w:p>
        </w:tc>
        <w:tc>
          <w:tcPr>
            <w:tcW w:w="514" w:type="pct"/>
          </w:tcPr>
          <w:p w:rsidR="00985808" w:rsidRPr="00096471" w:rsidRDefault="00985808" w:rsidP="00F364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471">
              <w:rPr>
                <w:rFonts w:ascii="Times New Roman" w:hAnsi="Times New Roman"/>
                <w:sz w:val="24"/>
                <w:szCs w:val="24"/>
              </w:rPr>
              <w:t xml:space="preserve">Умения: </w:t>
            </w:r>
          </w:p>
        </w:tc>
        <w:tc>
          <w:tcPr>
            <w:tcW w:w="2145" w:type="pct"/>
          </w:tcPr>
          <w:p w:rsidR="00985808" w:rsidRPr="00096471" w:rsidRDefault="00F364B2" w:rsidP="00F364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4B2">
              <w:rPr>
                <w:rFonts w:ascii="Times New Roman" w:hAnsi="Times New Roman"/>
                <w:sz w:val="24"/>
                <w:szCs w:val="24"/>
              </w:rPr>
              <w:t>организовать работу малого коллектива, рабочей группы; разрешать конфликты в организационной среде; эффективно делегировать полномочия; использовать внутреннюю и внешнюю мотивацию при управлении трудовыми ресурсами организации; организовать выполнение конкретного порученного этапа работы, организовать работу малого коллектива, рабочей группы</w:t>
            </w:r>
          </w:p>
        </w:tc>
      </w:tr>
    </w:tbl>
    <w:p w:rsidR="00926E2F" w:rsidRDefault="00926E2F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D1B8E" w:rsidRPr="00727D20" w:rsidRDefault="007D1B8E" w:rsidP="007D1B8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27D20">
        <w:rPr>
          <w:rFonts w:ascii="Times New Roman" w:hAnsi="Times New Roman" w:cs="Times New Roman"/>
          <w:b/>
          <w:i/>
          <w:sz w:val="28"/>
          <w:szCs w:val="28"/>
        </w:rPr>
        <w:t>&lt;</w:t>
      </w: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727D20">
        <w:rPr>
          <w:rFonts w:ascii="Times New Roman" w:hAnsi="Times New Roman" w:cs="Times New Roman"/>
          <w:b/>
          <w:i/>
          <w:sz w:val="28"/>
          <w:szCs w:val="28"/>
        </w:rPr>
        <w:t>К-</w:t>
      </w:r>
      <w:r w:rsidR="00F364B2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727D20">
        <w:rPr>
          <w:rFonts w:ascii="Times New Roman" w:hAnsi="Times New Roman" w:cs="Times New Roman"/>
          <w:b/>
          <w:i/>
          <w:sz w:val="28"/>
          <w:szCs w:val="28"/>
        </w:rPr>
        <w:t xml:space="preserve">&gt; </w:t>
      </w:r>
      <w:proofErr w:type="gramStart"/>
      <w:r w:rsidRPr="00727D20">
        <w:rPr>
          <w:rFonts w:ascii="Times New Roman" w:hAnsi="Times New Roman" w:cs="Times New Roman"/>
          <w:b/>
          <w:i/>
          <w:sz w:val="28"/>
          <w:szCs w:val="28"/>
        </w:rPr>
        <w:t>&lt;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364B2">
        <w:rPr>
          <w:rFonts w:ascii="Times New Roman" w:hAnsi="Times New Roman" w:cs="Times New Roman"/>
          <w:b/>
          <w:i/>
          <w:sz w:val="28"/>
          <w:szCs w:val="28"/>
        </w:rPr>
        <w:t>способность</w:t>
      </w:r>
      <w:proofErr w:type="gramEnd"/>
      <w:r w:rsidR="00F364B2" w:rsidRPr="00F364B2">
        <w:rPr>
          <w:rFonts w:ascii="Times New Roman" w:hAnsi="Times New Roman" w:cs="Times New Roman"/>
          <w:b/>
          <w:i/>
          <w:sz w:val="28"/>
          <w:szCs w:val="28"/>
        </w:rPr>
        <w:t xml:space="preserve"> к самоорганизации и самообразованию </w:t>
      </w:r>
      <w:r w:rsidRPr="00727D20">
        <w:rPr>
          <w:rFonts w:ascii="Times New Roman" w:hAnsi="Times New Roman" w:cs="Times New Roman"/>
          <w:b/>
          <w:i/>
          <w:sz w:val="28"/>
          <w:szCs w:val="28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7D1B8E" w:rsidRPr="00EA350A" w:rsidTr="005513E2">
        <w:tc>
          <w:tcPr>
            <w:tcW w:w="2426" w:type="dxa"/>
            <w:vMerge w:val="restart"/>
          </w:tcPr>
          <w:p w:rsidR="007D1B8E" w:rsidRPr="00EA350A" w:rsidRDefault="007D1B8E" w:rsidP="005513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7D1B8E" w:rsidRPr="00EA350A" w:rsidRDefault="007D1B8E" w:rsidP="005513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7D1B8E" w:rsidRPr="00EA350A" w:rsidRDefault="007D1B8E" w:rsidP="005513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7D1B8E" w:rsidRPr="00EA350A" w:rsidTr="005513E2">
        <w:tc>
          <w:tcPr>
            <w:tcW w:w="2426" w:type="dxa"/>
            <w:vMerge/>
          </w:tcPr>
          <w:p w:rsidR="007D1B8E" w:rsidRPr="00EA350A" w:rsidRDefault="007D1B8E" w:rsidP="005513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7D1B8E" w:rsidRPr="00EA350A" w:rsidRDefault="007D1B8E" w:rsidP="005513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7D1B8E" w:rsidRPr="00EA350A" w:rsidRDefault="007D1B8E" w:rsidP="005513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7D1B8E" w:rsidRPr="00EA350A" w:rsidRDefault="007D1B8E" w:rsidP="005513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7D1B8E" w:rsidRPr="00EA350A" w:rsidRDefault="007D1B8E" w:rsidP="005513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7D1B8E" w:rsidRPr="00EA350A" w:rsidRDefault="007D1B8E" w:rsidP="005513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7D1B8E" w:rsidRPr="00EA350A" w:rsidTr="005513E2">
        <w:tc>
          <w:tcPr>
            <w:tcW w:w="2426" w:type="dxa"/>
          </w:tcPr>
          <w:p w:rsidR="007D1B8E" w:rsidRPr="00D96311" w:rsidRDefault="007D1B8E" w:rsidP="00551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6311"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  <w:r w:rsidR="00F364B2" w:rsidRPr="00F364B2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proofErr w:type="spellEnd"/>
            <w:proofErr w:type="gramEnd"/>
          </w:p>
          <w:p w:rsidR="007D1B8E" w:rsidRPr="00D96311" w:rsidRDefault="00F364B2" w:rsidP="00F36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4B2">
              <w:rPr>
                <w:rFonts w:ascii="Times New Roman" w:eastAsia="Calibri" w:hAnsi="Times New Roman" w:cs="Times New Roman"/>
                <w:sz w:val="24"/>
                <w:szCs w:val="24"/>
              </w:rPr>
              <w:t>при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F36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4B2">
              <w:rPr>
                <w:rFonts w:ascii="Times New Roman" w:eastAsia="Calibri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F36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моциональных и функциональных состояний при выполнении профессиональной деятельности</w:t>
            </w:r>
          </w:p>
        </w:tc>
        <w:tc>
          <w:tcPr>
            <w:tcW w:w="2429" w:type="dxa"/>
          </w:tcPr>
          <w:p w:rsidR="007D1B8E" w:rsidRPr="00EA350A" w:rsidRDefault="007D1B8E" w:rsidP="00F364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 xml:space="preserve">Отсутствие </w:t>
            </w:r>
            <w:r w:rsidR="00684CD3" w:rsidRPr="00684CD3">
              <w:rPr>
                <w:rFonts w:ascii="Times New Roman" w:hAnsi="Times New Roman" w:cs="Times New Roman"/>
                <w:sz w:val="24"/>
              </w:rPr>
              <w:t>навык</w:t>
            </w:r>
            <w:r w:rsidR="00684CD3">
              <w:rPr>
                <w:rFonts w:ascii="Times New Roman" w:hAnsi="Times New Roman" w:cs="Times New Roman"/>
                <w:sz w:val="24"/>
              </w:rPr>
              <w:t>ов</w:t>
            </w:r>
            <w:r w:rsidR="00684CD3" w:rsidRPr="00684CD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364B2" w:rsidRPr="00F364B2">
              <w:rPr>
                <w:rFonts w:ascii="Times New Roman" w:hAnsi="Times New Roman" w:cs="Times New Roman"/>
                <w:sz w:val="24"/>
              </w:rPr>
              <w:t>прием</w:t>
            </w:r>
            <w:r w:rsidR="00F364B2">
              <w:rPr>
                <w:rFonts w:ascii="Times New Roman" w:hAnsi="Times New Roman" w:cs="Times New Roman"/>
                <w:sz w:val="24"/>
              </w:rPr>
              <w:t>а</w:t>
            </w:r>
            <w:r w:rsidR="00F364B2" w:rsidRPr="00F364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F364B2" w:rsidRPr="00F364B2">
              <w:rPr>
                <w:rFonts w:ascii="Times New Roman" w:hAnsi="Times New Roman" w:cs="Times New Roman"/>
                <w:sz w:val="24"/>
              </w:rPr>
              <w:t>саморегуляции</w:t>
            </w:r>
            <w:proofErr w:type="spellEnd"/>
            <w:r w:rsidR="00F364B2" w:rsidRPr="00F364B2">
              <w:rPr>
                <w:rFonts w:ascii="Times New Roman" w:hAnsi="Times New Roman" w:cs="Times New Roman"/>
                <w:sz w:val="24"/>
              </w:rPr>
              <w:t xml:space="preserve"> эмоциональных и функциональных состояний при выполнении профессиональной деятельности</w:t>
            </w:r>
          </w:p>
        </w:tc>
        <w:tc>
          <w:tcPr>
            <w:tcW w:w="2511" w:type="dxa"/>
          </w:tcPr>
          <w:p w:rsidR="007D1B8E" w:rsidRPr="00EA350A" w:rsidRDefault="007D1B8E" w:rsidP="00684C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Pr="00EA350A">
              <w:rPr>
                <w:rFonts w:ascii="Times New Roman" w:hAnsi="Times New Roman" w:cs="Times New Roman"/>
                <w:sz w:val="24"/>
              </w:rPr>
              <w:t xml:space="preserve">е </w:t>
            </w:r>
            <w:r w:rsidR="00684CD3" w:rsidRPr="00684CD3">
              <w:rPr>
                <w:rFonts w:ascii="Times New Roman" w:hAnsi="Times New Roman" w:cs="Times New Roman"/>
                <w:sz w:val="24"/>
              </w:rPr>
              <w:t>навык</w:t>
            </w:r>
            <w:r w:rsidR="00684CD3">
              <w:rPr>
                <w:rFonts w:ascii="Times New Roman" w:hAnsi="Times New Roman" w:cs="Times New Roman"/>
                <w:sz w:val="24"/>
              </w:rPr>
              <w:t>и</w:t>
            </w:r>
            <w:r w:rsidR="00684CD3" w:rsidRPr="00684CD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364B2" w:rsidRPr="00F364B2">
              <w:rPr>
                <w:rFonts w:ascii="Times New Roman" w:hAnsi="Times New Roman" w:cs="Times New Roman"/>
                <w:sz w:val="24"/>
              </w:rPr>
              <w:t>прием</w:t>
            </w:r>
            <w:r w:rsidR="00F364B2">
              <w:rPr>
                <w:rFonts w:ascii="Times New Roman" w:hAnsi="Times New Roman" w:cs="Times New Roman"/>
                <w:sz w:val="24"/>
              </w:rPr>
              <w:t>а</w:t>
            </w:r>
            <w:r w:rsidR="00F364B2" w:rsidRPr="00F364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F364B2" w:rsidRPr="00F364B2">
              <w:rPr>
                <w:rFonts w:ascii="Times New Roman" w:hAnsi="Times New Roman" w:cs="Times New Roman"/>
                <w:sz w:val="24"/>
              </w:rPr>
              <w:t>саморегуляции</w:t>
            </w:r>
            <w:proofErr w:type="spellEnd"/>
            <w:r w:rsidR="00F364B2" w:rsidRPr="00F364B2">
              <w:rPr>
                <w:rFonts w:ascii="Times New Roman" w:hAnsi="Times New Roman" w:cs="Times New Roman"/>
                <w:sz w:val="24"/>
              </w:rPr>
              <w:t xml:space="preserve"> эмоциональных и функциональных состояний при выполнении профессиональной деятельности</w:t>
            </w:r>
          </w:p>
        </w:tc>
        <w:tc>
          <w:tcPr>
            <w:tcW w:w="2694" w:type="dxa"/>
          </w:tcPr>
          <w:p w:rsidR="007D1B8E" w:rsidRPr="00EA350A" w:rsidRDefault="007D1B8E" w:rsidP="00684C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Pr="00EA350A">
              <w:rPr>
                <w:rFonts w:ascii="Times New Roman" w:hAnsi="Times New Roman" w:cs="Times New Roman"/>
                <w:sz w:val="24"/>
              </w:rPr>
              <w:t xml:space="preserve">е </w:t>
            </w:r>
            <w:r w:rsidR="00684CD3" w:rsidRPr="00684CD3">
              <w:rPr>
                <w:rFonts w:ascii="Times New Roman" w:hAnsi="Times New Roman" w:cs="Times New Roman"/>
                <w:sz w:val="24"/>
              </w:rPr>
              <w:t>навык</w:t>
            </w:r>
            <w:r w:rsidR="00684CD3">
              <w:rPr>
                <w:rFonts w:ascii="Times New Roman" w:hAnsi="Times New Roman" w:cs="Times New Roman"/>
                <w:sz w:val="24"/>
              </w:rPr>
              <w:t>и</w:t>
            </w:r>
            <w:r w:rsidR="00684CD3" w:rsidRPr="00684CD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364B2" w:rsidRPr="00F364B2">
              <w:rPr>
                <w:rFonts w:ascii="Times New Roman" w:hAnsi="Times New Roman" w:cs="Times New Roman"/>
                <w:sz w:val="24"/>
              </w:rPr>
              <w:t>прием</w:t>
            </w:r>
            <w:r w:rsidR="00F364B2">
              <w:rPr>
                <w:rFonts w:ascii="Times New Roman" w:hAnsi="Times New Roman" w:cs="Times New Roman"/>
                <w:sz w:val="24"/>
              </w:rPr>
              <w:t>а</w:t>
            </w:r>
            <w:r w:rsidR="00F364B2" w:rsidRPr="00F364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F364B2" w:rsidRPr="00F364B2">
              <w:rPr>
                <w:rFonts w:ascii="Times New Roman" w:hAnsi="Times New Roman" w:cs="Times New Roman"/>
                <w:sz w:val="24"/>
              </w:rPr>
              <w:t>саморегуляции</w:t>
            </w:r>
            <w:proofErr w:type="spellEnd"/>
            <w:r w:rsidR="00F364B2" w:rsidRPr="00F364B2">
              <w:rPr>
                <w:rFonts w:ascii="Times New Roman" w:hAnsi="Times New Roman" w:cs="Times New Roman"/>
                <w:sz w:val="24"/>
              </w:rPr>
              <w:t xml:space="preserve"> эмоциональных и функциональных состояний при выполнении профессиональной деятельности</w:t>
            </w:r>
          </w:p>
        </w:tc>
        <w:tc>
          <w:tcPr>
            <w:tcW w:w="2693" w:type="dxa"/>
          </w:tcPr>
          <w:p w:rsidR="007D1B8E" w:rsidRPr="00EA350A" w:rsidRDefault="007D1B8E" w:rsidP="00684CD3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овавш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EA350A">
              <w:rPr>
                <w:rFonts w:ascii="Times New Roman" w:hAnsi="Times New Roman" w:cs="Times New Roman"/>
                <w:sz w:val="24"/>
              </w:rPr>
              <w:t xml:space="preserve">еся </w:t>
            </w:r>
            <w:r w:rsidR="00684CD3" w:rsidRPr="00684CD3">
              <w:rPr>
                <w:rFonts w:ascii="Times New Roman" w:hAnsi="Times New Roman" w:cs="Times New Roman"/>
                <w:sz w:val="24"/>
              </w:rPr>
              <w:t>навык</w:t>
            </w:r>
            <w:r w:rsidR="00684CD3">
              <w:rPr>
                <w:rFonts w:ascii="Times New Roman" w:hAnsi="Times New Roman" w:cs="Times New Roman"/>
                <w:sz w:val="24"/>
              </w:rPr>
              <w:t>и</w:t>
            </w:r>
            <w:r w:rsidR="00684CD3" w:rsidRPr="00684CD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364B2" w:rsidRPr="00F364B2">
              <w:rPr>
                <w:rFonts w:ascii="Times New Roman" w:hAnsi="Times New Roman" w:cs="Times New Roman"/>
                <w:sz w:val="24"/>
              </w:rPr>
              <w:t>прием</w:t>
            </w:r>
            <w:r w:rsidR="00F364B2">
              <w:rPr>
                <w:rFonts w:ascii="Times New Roman" w:hAnsi="Times New Roman" w:cs="Times New Roman"/>
                <w:sz w:val="24"/>
              </w:rPr>
              <w:t>а</w:t>
            </w:r>
            <w:r w:rsidR="00F364B2" w:rsidRPr="00F364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F364B2" w:rsidRPr="00F364B2">
              <w:rPr>
                <w:rFonts w:ascii="Times New Roman" w:hAnsi="Times New Roman" w:cs="Times New Roman"/>
                <w:sz w:val="24"/>
              </w:rPr>
              <w:t>саморегуляции</w:t>
            </w:r>
            <w:proofErr w:type="spellEnd"/>
            <w:r w:rsidR="00F364B2" w:rsidRPr="00F364B2">
              <w:rPr>
                <w:rFonts w:ascii="Times New Roman" w:hAnsi="Times New Roman" w:cs="Times New Roman"/>
                <w:sz w:val="24"/>
              </w:rPr>
              <w:t xml:space="preserve"> эмоциональных и функциональных состояний при выполнении профессиональной деятельности</w:t>
            </w:r>
          </w:p>
        </w:tc>
        <w:tc>
          <w:tcPr>
            <w:tcW w:w="2693" w:type="dxa"/>
          </w:tcPr>
          <w:p w:rsidR="007D1B8E" w:rsidRPr="00EA350A" w:rsidRDefault="007D1B8E" w:rsidP="00684C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EA350A">
              <w:rPr>
                <w:rFonts w:ascii="Times New Roman" w:hAnsi="Times New Roman" w:cs="Times New Roman"/>
                <w:sz w:val="24"/>
              </w:rPr>
              <w:t>еся систематическ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EA350A">
              <w:rPr>
                <w:rFonts w:ascii="Times New Roman" w:hAnsi="Times New Roman" w:cs="Times New Roman"/>
                <w:sz w:val="24"/>
              </w:rPr>
              <w:t xml:space="preserve">е </w:t>
            </w:r>
            <w:r w:rsidR="00684CD3" w:rsidRPr="00684CD3">
              <w:rPr>
                <w:rFonts w:ascii="Times New Roman" w:hAnsi="Times New Roman" w:cs="Times New Roman"/>
                <w:sz w:val="24"/>
              </w:rPr>
              <w:t>навык</w:t>
            </w:r>
            <w:r w:rsidR="00684CD3">
              <w:rPr>
                <w:rFonts w:ascii="Times New Roman" w:hAnsi="Times New Roman" w:cs="Times New Roman"/>
                <w:sz w:val="24"/>
              </w:rPr>
              <w:t>и</w:t>
            </w:r>
            <w:r w:rsidR="00684CD3" w:rsidRPr="00684CD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364B2" w:rsidRPr="00F364B2">
              <w:rPr>
                <w:rFonts w:ascii="Times New Roman" w:hAnsi="Times New Roman" w:cs="Times New Roman"/>
                <w:sz w:val="24"/>
              </w:rPr>
              <w:t>прием</w:t>
            </w:r>
            <w:r w:rsidR="00F364B2">
              <w:rPr>
                <w:rFonts w:ascii="Times New Roman" w:hAnsi="Times New Roman" w:cs="Times New Roman"/>
                <w:sz w:val="24"/>
              </w:rPr>
              <w:t>а</w:t>
            </w:r>
            <w:r w:rsidR="00F364B2" w:rsidRPr="00F364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F364B2" w:rsidRPr="00F364B2">
              <w:rPr>
                <w:rFonts w:ascii="Times New Roman" w:hAnsi="Times New Roman" w:cs="Times New Roman"/>
                <w:sz w:val="24"/>
              </w:rPr>
              <w:t>саморегуляции</w:t>
            </w:r>
            <w:proofErr w:type="spellEnd"/>
            <w:r w:rsidR="00F364B2" w:rsidRPr="00F364B2">
              <w:rPr>
                <w:rFonts w:ascii="Times New Roman" w:hAnsi="Times New Roman" w:cs="Times New Roman"/>
                <w:sz w:val="24"/>
              </w:rPr>
              <w:t xml:space="preserve"> эмоциональных и функциональных состояний при выполнении профессиональной деятельности</w:t>
            </w:r>
          </w:p>
        </w:tc>
      </w:tr>
      <w:tr w:rsidR="00F364B2" w:rsidRPr="00EA350A" w:rsidTr="005513E2">
        <w:tc>
          <w:tcPr>
            <w:tcW w:w="2426" w:type="dxa"/>
          </w:tcPr>
          <w:p w:rsidR="00F364B2" w:rsidRPr="00D96311" w:rsidRDefault="00F364B2" w:rsidP="00F364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е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F364B2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самоорганизации, их особенностей и технологий реализации, исходя из целей совершенств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рофессиональной деятельности</w:t>
            </w:r>
          </w:p>
        </w:tc>
        <w:tc>
          <w:tcPr>
            <w:tcW w:w="2429" w:type="dxa"/>
          </w:tcPr>
          <w:p w:rsidR="00F364B2" w:rsidRPr="00EA350A" w:rsidRDefault="00F364B2" w:rsidP="00F364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 xml:space="preserve">Отсутствие </w:t>
            </w:r>
            <w:r>
              <w:rPr>
                <w:rFonts w:ascii="Times New Roman" w:hAnsi="Times New Roman" w:cs="Times New Roman"/>
                <w:sz w:val="24"/>
              </w:rPr>
              <w:t>знания</w:t>
            </w:r>
            <w:r w:rsidRPr="00684CD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4B2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самоорганизации, их особенностей и технологий реализации, исходя из целей совершенств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рофессиональной деятельности</w:t>
            </w:r>
          </w:p>
        </w:tc>
        <w:tc>
          <w:tcPr>
            <w:tcW w:w="2511" w:type="dxa"/>
          </w:tcPr>
          <w:p w:rsidR="00F364B2" w:rsidRPr="00EA350A" w:rsidRDefault="00F364B2" w:rsidP="00F364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Pr="00EA350A">
              <w:rPr>
                <w:rFonts w:ascii="Times New Roman" w:hAnsi="Times New Roman" w:cs="Times New Roman"/>
                <w:sz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</w:rPr>
              <w:t>знания</w:t>
            </w:r>
            <w:r w:rsidRPr="00684CD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r w:rsidRPr="00F364B2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самоорганизации, их особенностей и технологий реализации, исходя из целей совершенств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рофессиональной деятельности</w:t>
            </w:r>
          </w:p>
        </w:tc>
        <w:tc>
          <w:tcPr>
            <w:tcW w:w="2694" w:type="dxa"/>
          </w:tcPr>
          <w:p w:rsidR="00F364B2" w:rsidRPr="00EA350A" w:rsidRDefault="00F364B2" w:rsidP="00F364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Pr="00EA350A">
              <w:rPr>
                <w:rFonts w:ascii="Times New Roman" w:hAnsi="Times New Roman" w:cs="Times New Roman"/>
                <w:sz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</w:rPr>
              <w:t>знания</w:t>
            </w:r>
            <w:r w:rsidRPr="00684CD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r w:rsidRPr="00F364B2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самоорганизации, их особенностей и технологий реализации, исходя из целей совершенств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рофессиональной деятельности</w:t>
            </w:r>
          </w:p>
        </w:tc>
        <w:tc>
          <w:tcPr>
            <w:tcW w:w="2693" w:type="dxa"/>
          </w:tcPr>
          <w:p w:rsidR="00F364B2" w:rsidRPr="00EA350A" w:rsidRDefault="00F364B2" w:rsidP="00F364B2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овавш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EA350A">
              <w:rPr>
                <w:rFonts w:ascii="Times New Roman" w:hAnsi="Times New Roman" w:cs="Times New Roman"/>
                <w:sz w:val="24"/>
              </w:rPr>
              <w:t xml:space="preserve">еся </w:t>
            </w:r>
            <w:r>
              <w:rPr>
                <w:rFonts w:ascii="Times New Roman" w:hAnsi="Times New Roman" w:cs="Times New Roman"/>
                <w:sz w:val="24"/>
              </w:rPr>
              <w:t>знания</w:t>
            </w:r>
            <w:r w:rsidRPr="00684CD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r w:rsidRPr="00F364B2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самоорганизации, их особенностей и технологий реализации, исходя из целей совершенств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рофессиональной деятельности</w:t>
            </w:r>
          </w:p>
        </w:tc>
        <w:tc>
          <w:tcPr>
            <w:tcW w:w="2693" w:type="dxa"/>
          </w:tcPr>
          <w:p w:rsidR="00F364B2" w:rsidRPr="00EA350A" w:rsidRDefault="00F364B2" w:rsidP="00F364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EA350A">
              <w:rPr>
                <w:rFonts w:ascii="Times New Roman" w:hAnsi="Times New Roman" w:cs="Times New Roman"/>
                <w:sz w:val="24"/>
              </w:rPr>
              <w:t>еся систематическ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EA350A">
              <w:rPr>
                <w:rFonts w:ascii="Times New Roman" w:hAnsi="Times New Roman" w:cs="Times New Roman"/>
                <w:sz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</w:rPr>
              <w:t>знания</w:t>
            </w:r>
            <w:r w:rsidRPr="00684CD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r w:rsidRPr="00F364B2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самоорганизации, их особенностей и технологий реализации, исходя из целей совершенств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рофессиональной деятельности</w:t>
            </w:r>
          </w:p>
        </w:tc>
      </w:tr>
      <w:tr w:rsidR="00F364B2" w:rsidRPr="00EA350A" w:rsidTr="005513E2">
        <w:tc>
          <w:tcPr>
            <w:tcW w:w="2426" w:type="dxa"/>
          </w:tcPr>
          <w:p w:rsidR="00F364B2" w:rsidRPr="00D96311" w:rsidRDefault="00F364B2" w:rsidP="00F364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ет: </w:t>
            </w:r>
            <w:r w:rsidRPr="00F364B2">
              <w:rPr>
                <w:rFonts w:ascii="Times New Roman" w:hAnsi="Times New Roman" w:cs="Times New Roman"/>
                <w:sz w:val="24"/>
                <w:szCs w:val="24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; осуществления деятельности</w:t>
            </w:r>
          </w:p>
        </w:tc>
        <w:tc>
          <w:tcPr>
            <w:tcW w:w="2429" w:type="dxa"/>
          </w:tcPr>
          <w:p w:rsidR="00F364B2" w:rsidRPr="00EA350A" w:rsidRDefault="00F364B2" w:rsidP="00F364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 xml:space="preserve">Отсутствие </w:t>
            </w:r>
            <w:r>
              <w:rPr>
                <w:rFonts w:ascii="Times New Roman" w:hAnsi="Times New Roman" w:cs="Times New Roman"/>
                <w:sz w:val="24"/>
              </w:rPr>
              <w:t>умения</w:t>
            </w:r>
            <w:r w:rsidRPr="00684CD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364B2">
              <w:rPr>
                <w:rFonts w:ascii="Times New Roman" w:hAnsi="Times New Roman" w:cs="Times New Roman"/>
                <w:sz w:val="24"/>
                <w:szCs w:val="24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; осуществления деятельности</w:t>
            </w:r>
          </w:p>
        </w:tc>
        <w:tc>
          <w:tcPr>
            <w:tcW w:w="2511" w:type="dxa"/>
          </w:tcPr>
          <w:p w:rsidR="00F364B2" w:rsidRPr="00EA350A" w:rsidRDefault="00F364B2" w:rsidP="00F364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Pr="00EA350A">
              <w:rPr>
                <w:rFonts w:ascii="Times New Roman" w:hAnsi="Times New Roman" w:cs="Times New Roman"/>
                <w:sz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</w:rPr>
              <w:t>умения</w:t>
            </w:r>
            <w:r w:rsidRPr="00684CD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364B2">
              <w:rPr>
                <w:rFonts w:ascii="Times New Roman" w:hAnsi="Times New Roman" w:cs="Times New Roman"/>
                <w:sz w:val="24"/>
                <w:szCs w:val="24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; осуществления деятельности</w:t>
            </w:r>
          </w:p>
        </w:tc>
        <w:tc>
          <w:tcPr>
            <w:tcW w:w="2694" w:type="dxa"/>
          </w:tcPr>
          <w:p w:rsidR="00F364B2" w:rsidRPr="00EA350A" w:rsidRDefault="00F364B2" w:rsidP="00F364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Pr="00EA350A">
              <w:rPr>
                <w:rFonts w:ascii="Times New Roman" w:hAnsi="Times New Roman" w:cs="Times New Roman"/>
                <w:sz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</w:rPr>
              <w:t>умения</w:t>
            </w:r>
            <w:r w:rsidRPr="00684CD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364B2">
              <w:rPr>
                <w:rFonts w:ascii="Times New Roman" w:hAnsi="Times New Roman" w:cs="Times New Roman"/>
                <w:sz w:val="24"/>
                <w:szCs w:val="24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; осуществления деятельности</w:t>
            </w:r>
          </w:p>
        </w:tc>
        <w:tc>
          <w:tcPr>
            <w:tcW w:w="2693" w:type="dxa"/>
          </w:tcPr>
          <w:p w:rsidR="00F364B2" w:rsidRPr="00EA350A" w:rsidRDefault="00F364B2" w:rsidP="00F364B2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овавш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EA350A">
              <w:rPr>
                <w:rFonts w:ascii="Times New Roman" w:hAnsi="Times New Roman" w:cs="Times New Roman"/>
                <w:sz w:val="24"/>
              </w:rPr>
              <w:t xml:space="preserve">еся </w:t>
            </w:r>
            <w:r>
              <w:rPr>
                <w:rFonts w:ascii="Times New Roman" w:hAnsi="Times New Roman" w:cs="Times New Roman"/>
                <w:sz w:val="24"/>
              </w:rPr>
              <w:t>умения</w:t>
            </w:r>
            <w:r w:rsidRPr="00684CD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364B2">
              <w:rPr>
                <w:rFonts w:ascii="Times New Roman" w:hAnsi="Times New Roman" w:cs="Times New Roman"/>
                <w:sz w:val="24"/>
                <w:szCs w:val="24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; осуществления деятельности</w:t>
            </w:r>
          </w:p>
        </w:tc>
        <w:tc>
          <w:tcPr>
            <w:tcW w:w="2693" w:type="dxa"/>
          </w:tcPr>
          <w:p w:rsidR="00F364B2" w:rsidRPr="00EA350A" w:rsidRDefault="00F364B2" w:rsidP="00F364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EA350A">
              <w:rPr>
                <w:rFonts w:ascii="Times New Roman" w:hAnsi="Times New Roman" w:cs="Times New Roman"/>
                <w:sz w:val="24"/>
              </w:rPr>
              <w:t>еся систематическ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EA350A">
              <w:rPr>
                <w:rFonts w:ascii="Times New Roman" w:hAnsi="Times New Roman" w:cs="Times New Roman"/>
                <w:sz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</w:rPr>
              <w:t>умения</w:t>
            </w:r>
            <w:r w:rsidRPr="00684CD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364B2">
              <w:rPr>
                <w:rFonts w:ascii="Times New Roman" w:hAnsi="Times New Roman" w:cs="Times New Roman"/>
                <w:sz w:val="24"/>
                <w:szCs w:val="24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; осуществления деятельности</w:t>
            </w:r>
          </w:p>
        </w:tc>
      </w:tr>
      <w:tr w:rsidR="00F364B2" w:rsidRPr="00EA350A" w:rsidTr="005513E2">
        <w:tc>
          <w:tcPr>
            <w:tcW w:w="2426" w:type="dxa"/>
          </w:tcPr>
          <w:p w:rsidR="00F364B2" w:rsidRPr="00EA350A" w:rsidRDefault="00F364B2" w:rsidP="00F364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Шкала оценивания</w:t>
            </w:r>
          </w:p>
          <w:p w:rsidR="00F364B2" w:rsidRPr="00EA350A" w:rsidRDefault="00F364B2" w:rsidP="00F364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F364B2" w:rsidRDefault="00F364B2" w:rsidP="00F364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–8</w:t>
            </w:r>
          </w:p>
          <w:p w:rsidR="00F364B2" w:rsidRPr="00EA350A" w:rsidRDefault="00F364B2" w:rsidP="00F364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F364B2" w:rsidRDefault="00F364B2" w:rsidP="00F364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–12</w:t>
            </w:r>
          </w:p>
          <w:p w:rsidR="00F364B2" w:rsidRPr="00EA350A" w:rsidRDefault="00F364B2" w:rsidP="00F364B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F364B2" w:rsidRDefault="00F364B2" w:rsidP="00F364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–15</w:t>
            </w:r>
          </w:p>
          <w:p w:rsidR="00F364B2" w:rsidRPr="00EA350A" w:rsidRDefault="00F364B2" w:rsidP="00F364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F364B2" w:rsidRDefault="00F364B2" w:rsidP="00F364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–18</w:t>
            </w:r>
          </w:p>
          <w:p w:rsidR="00F364B2" w:rsidRPr="00EA350A" w:rsidRDefault="00F364B2" w:rsidP="00F364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F364B2" w:rsidRDefault="00F364B2" w:rsidP="00F364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–20</w:t>
            </w:r>
          </w:p>
          <w:p w:rsidR="00F364B2" w:rsidRPr="00EA350A" w:rsidRDefault="00F364B2" w:rsidP="00F364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</w:tr>
    </w:tbl>
    <w:p w:rsidR="00F364B2" w:rsidRPr="00727D20" w:rsidRDefault="00F364B2" w:rsidP="00F364B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27D20">
        <w:rPr>
          <w:rFonts w:ascii="Times New Roman" w:hAnsi="Times New Roman" w:cs="Times New Roman"/>
          <w:b/>
          <w:i/>
          <w:sz w:val="28"/>
          <w:szCs w:val="28"/>
        </w:rPr>
        <w:t>&lt;ПК-</w:t>
      </w:r>
      <w:r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727D20">
        <w:rPr>
          <w:rFonts w:ascii="Times New Roman" w:hAnsi="Times New Roman" w:cs="Times New Roman"/>
          <w:b/>
          <w:i/>
          <w:sz w:val="28"/>
          <w:szCs w:val="28"/>
        </w:rPr>
        <w:t xml:space="preserve">&gt; </w:t>
      </w:r>
      <w:proofErr w:type="gramStart"/>
      <w:r w:rsidRPr="00727D20">
        <w:rPr>
          <w:rFonts w:ascii="Times New Roman" w:hAnsi="Times New Roman" w:cs="Times New Roman"/>
          <w:b/>
          <w:i/>
          <w:sz w:val="28"/>
          <w:szCs w:val="28"/>
        </w:rPr>
        <w:t>&lt;</w:t>
      </w:r>
      <w:r w:rsidRPr="00727D20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способность</w:t>
      </w:r>
      <w:proofErr w:type="gramEnd"/>
      <w:r w:rsidRPr="00F364B2">
        <w:rPr>
          <w:rFonts w:ascii="Times New Roman" w:hAnsi="Times New Roman" w:cs="Times New Roman"/>
          <w:b/>
          <w:i/>
          <w:sz w:val="28"/>
          <w:szCs w:val="28"/>
        </w:rPr>
        <w:t xml:space="preserve"> организовать деятельность малой группы, созданной для реализации конкретного экономического проекта </w:t>
      </w:r>
      <w:r w:rsidRPr="00727D20">
        <w:rPr>
          <w:rFonts w:ascii="Times New Roman" w:hAnsi="Times New Roman" w:cs="Times New Roman"/>
          <w:b/>
          <w:i/>
          <w:sz w:val="28"/>
          <w:szCs w:val="28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F364B2" w:rsidRPr="00EA350A" w:rsidTr="00541E15">
        <w:tc>
          <w:tcPr>
            <w:tcW w:w="2426" w:type="dxa"/>
            <w:vMerge w:val="restart"/>
          </w:tcPr>
          <w:p w:rsidR="00F364B2" w:rsidRPr="00EA350A" w:rsidRDefault="00F364B2" w:rsidP="00541E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F364B2" w:rsidRPr="00EA350A" w:rsidRDefault="00F364B2" w:rsidP="00541E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F364B2" w:rsidRPr="00EA350A" w:rsidRDefault="00F364B2" w:rsidP="00541E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F364B2" w:rsidRPr="00EA350A" w:rsidTr="00541E15">
        <w:tc>
          <w:tcPr>
            <w:tcW w:w="2426" w:type="dxa"/>
            <w:vMerge/>
          </w:tcPr>
          <w:p w:rsidR="00F364B2" w:rsidRPr="00EA350A" w:rsidRDefault="00F364B2" w:rsidP="00541E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F364B2" w:rsidRPr="00EA350A" w:rsidRDefault="00F364B2" w:rsidP="00541E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F364B2" w:rsidRPr="00EA350A" w:rsidRDefault="00F364B2" w:rsidP="00541E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F364B2" w:rsidRPr="00EA350A" w:rsidRDefault="00F364B2" w:rsidP="00541E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F364B2" w:rsidRPr="00EA350A" w:rsidRDefault="00F364B2" w:rsidP="00541E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F364B2" w:rsidRPr="00EA350A" w:rsidRDefault="00F364B2" w:rsidP="00541E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F364B2" w:rsidRPr="00EA350A" w:rsidTr="00541E15">
        <w:tc>
          <w:tcPr>
            <w:tcW w:w="2426" w:type="dxa"/>
          </w:tcPr>
          <w:p w:rsidR="00F364B2" w:rsidRPr="00D96311" w:rsidRDefault="00F364B2" w:rsidP="00541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311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</w:p>
          <w:p w:rsidR="00F364B2" w:rsidRPr="00D96311" w:rsidRDefault="00DC228F" w:rsidP="00DC2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8F">
              <w:rPr>
                <w:rFonts w:ascii="Times New Roman" w:hAnsi="Times New Roman"/>
                <w:sz w:val="24"/>
                <w:szCs w:val="24"/>
              </w:rPr>
              <w:t>принци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C228F">
              <w:rPr>
                <w:rFonts w:ascii="Times New Roman" w:hAnsi="Times New Roman"/>
                <w:sz w:val="24"/>
                <w:szCs w:val="24"/>
              </w:rPr>
              <w:t xml:space="preserve"> и подх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C228F">
              <w:rPr>
                <w:rFonts w:ascii="Times New Roman" w:hAnsi="Times New Roman"/>
                <w:sz w:val="24"/>
                <w:szCs w:val="24"/>
              </w:rPr>
              <w:t xml:space="preserve"> к формированию эффективных команд; техноло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C228F">
              <w:rPr>
                <w:rFonts w:ascii="Times New Roman" w:hAnsi="Times New Roman"/>
                <w:sz w:val="24"/>
                <w:szCs w:val="24"/>
              </w:rPr>
              <w:t xml:space="preserve"> управления конфликтами; основ построения эффективных коммуникаций</w:t>
            </w:r>
          </w:p>
        </w:tc>
        <w:tc>
          <w:tcPr>
            <w:tcW w:w="2429" w:type="dxa"/>
          </w:tcPr>
          <w:p w:rsidR="00F364B2" w:rsidRPr="00EA350A" w:rsidRDefault="00F364B2" w:rsidP="00541E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зна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C228F" w:rsidRPr="00DC228F">
              <w:rPr>
                <w:rFonts w:ascii="Times New Roman" w:hAnsi="Times New Roman"/>
                <w:sz w:val="24"/>
                <w:szCs w:val="24"/>
              </w:rPr>
              <w:t>принципов и подходов к формированию эффективных команд; технологий управления конфликтами; основ построения эффективных коммуникаций</w:t>
            </w:r>
          </w:p>
        </w:tc>
        <w:tc>
          <w:tcPr>
            <w:tcW w:w="2511" w:type="dxa"/>
          </w:tcPr>
          <w:p w:rsidR="00F364B2" w:rsidRPr="00EA350A" w:rsidRDefault="00F364B2" w:rsidP="00541E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зна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C228F" w:rsidRPr="00DC228F">
              <w:rPr>
                <w:rFonts w:ascii="Times New Roman" w:hAnsi="Times New Roman"/>
                <w:sz w:val="24"/>
                <w:szCs w:val="24"/>
              </w:rPr>
              <w:t>принципов и подходов к формированию эффективных команд; технологий управления конфликтами; основ построения эффективных коммуникаций</w:t>
            </w:r>
          </w:p>
        </w:tc>
        <w:tc>
          <w:tcPr>
            <w:tcW w:w="2694" w:type="dxa"/>
          </w:tcPr>
          <w:p w:rsidR="00F364B2" w:rsidRPr="00EA350A" w:rsidRDefault="00F364B2" w:rsidP="00541E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зна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C228F" w:rsidRPr="00DC228F">
              <w:rPr>
                <w:rFonts w:ascii="Times New Roman" w:hAnsi="Times New Roman"/>
                <w:sz w:val="24"/>
                <w:szCs w:val="24"/>
              </w:rPr>
              <w:t>принципов и подходов к формированию эффективных команд; технологий управления конфликтами; основ построения эффективных коммуникаций</w:t>
            </w:r>
          </w:p>
        </w:tc>
        <w:tc>
          <w:tcPr>
            <w:tcW w:w="2693" w:type="dxa"/>
          </w:tcPr>
          <w:p w:rsidR="00F364B2" w:rsidRPr="00EA350A" w:rsidRDefault="00F364B2" w:rsidP="00541E15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овавшееся зна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C228F" w:rsidRPr="00DC228F">
              <w:rPr>
                <w:rFonts w:ascii="Times New Roman" w:hAnsi="Times New Roman"/>
                <w:sz w:val="24"/>
                <w:szCs w:val="24"/>
              </w:rPr>
              <w:t>принципов и подходов к формированию эффективных команд; технологий управления конфликтами; основ построения эффективных коммуникаций</w:t>
            </w:r>
          </w:p>
        </w:tc>
        <w:tc>
          <w:tcPr>
            <w:tcW w:w="2693" w:type="dxa"/>
          </w:tcPr>
          <w:p w:rsidR="00F364B2" w:rsidRPr="00EA350A" w:rsidRDefault="00F364B2" w:rsidP="00541E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зна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C228F" w:rsidRPr="00DC228F">
              <w:rPr>
                <w:rFonts w:ascii="Times New Roman" w:hAnsi="Times New Roman"/>
                <w:sz w:val="24"/>
                <w:szCs w:val="24"/>
              </w:rPr>
              <w:t>принципов и подходов к формированию эффективных команд; технологий управления конфликтами; основ построения эффективных коммуникаций</w:t>
            </w:r>
          </w:p>
        </w:tc>
      </w:tr>
      <w:tr w:rsidR="00F364B2" w:rsidRPr="00EA350A" w:rsidTr="00541E15">
        <w:tc>
          <w:tcPr>
            <w:tcW w:w="2426" w:type="dxa"/>
          </w:tcPr>
          <w:p w:rsidR="00F364B2" w:rsidRPr="00D96311" w:rsidRDefault="00F364B2" w:rsidP="00541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311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  <w:r w:rsidR="00DC228F" w:rsidRPr="00F36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28F" w:rsidRPr="00F364B2">
              <w:rPr>
                <w:rFonts w:ascii="Times New Roman" w:hAnsi="Times New Roman"/>
                <w:sz w:val="24"/>
                <w:szCs w:val="24"/>
              </w:rPr>
              <w:t>организовать работу малого коллектива, рабочей группы; разрешать конфликты в организационной среде; эффективно делегировать полномочия; использовать внутреннюю и внешнюю мотивацию при управлении трудовыми ресурсами организации; организовать выполнение конкретного порученного этапа работы, организовать работу малого коллектива, рабочей группы</w:t>
            </w:r>
          </w:p>
          <w:p w:rsidR="00F364B2" w:rsidRPr="00D96311" w:rsidRDefault="00F364B2" w:rsidP="00541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F364B2" w:rsidRPr="00EA350A" w:rsidRDefault="00F364B2" w:rsidP="00DC228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ум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C228F" w:rsidRPr="00DC228F">
              <w:rPr>
                <w:rFonts w:ascii="Times New Roman" w:hAnsi="Times New Roman" w:cs="Times New Roman"/>
                <w:sz w:val="24"/>
              </w:rPr>
              <w:t>организовать работу малого коллектива, рабочей группы; разрешать конфликты в организационной среде; эффективно делегировать полномочия; использовать внутреннюю и внешнюю мотивацию при управлении трудовыми ресурсами организации; организовать выполнение конкретного порученного этапа работы, организовать работу малого коллектива, рабочей группы</w:t>
            </w:r>
          </w:p>
        </w:tc>
        <w:tc>
          <w:tcPr>
            <w:tcW w:w="2511" w:type="dxa"/>
          </w:tcPr>
          <w:p w:rsidR="00F364B2" w:rsidRPr="00EA350A" w:rsidRDefault="00F364B2" w:rsidP="00DC228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28F" w:rsidRPr="00DC228F">
              <w:rPr>
                <w:rFonts w:ascii="Times New Roman" w:hAnsi="Times New Roman"/>
                <w:sz w:val="24"/>
                <w:szCs w:val="24"/>
              </w:rPr>
              <w:t>организовать работу малого коллектива, рабочей группы; разрешать конфликты в организационной среде; эффективно делегировать полномочия; использовать внутреннюю и внешнюю мотивацию при управлении трудовыми ресурсами организации; организовать выполнение конкретного порученного этапа работы, организовать работу малого коллектива, рабочей группы</w:t>
            </w:r>
          </w:p>
        </w:tc>
        <w:tc>
          <w:tcPr>
            <w:tcW w:w="2694" w:type="dxa"/>
          </w:tcPr>
          <w:p w:rsidR="00F364B2" w:rsidRPr="00EA350A" w:rsidRDefault="00F364B2" w:rsidP="00DC228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28F" w:rsidRPr="00DC228F">
              <w:rPr>
                <w:rFonts w:ascii="Times New Roman" w:hAnsi="Times New Roman"/>
                <w:sz w:val="24"/>
                <w:szCs w:val="24"/>
              </w:rPr>
              <w:t>организовать работу малого коллектива, рабочей группы; разрешать конфликты в организационной среде; эффективно делегировать полномочия; использовать внутреннюю и внешнюю мотивацию при управлении трудовыми ресурсами организации; организовать выполнение конкретного порученного этапа работы, организовать работу малого коллектива, рабочей группы</w:t>
            </w:r>
          </w:p>
        </w:tc>
        <w:tc>
          <w:tcPr>
            <w:tcW w:w="2693" w:type="dxa"/>
          </w:tcPr>
          <w:p w:rsidR="00F364B2" w:rsidRPr="00EA350A" w:rsidRDefault="00F364B2" w:rsidP="00DC228F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овавшееся 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28F" w:rsidRPr="00DC228F">
              <w:rPr>
                <w:rFonts w:ascii="Times New Roman" w:hAnsi="Times New Roman"/>
                <w:sz w:val="24"/>
                <w:szCs w:val="24"/>
              </w:rPr>
              <w:t>организовать работу малого коллектива, рабочей группы; разрешать конфликты в организационной среде; эффективно делегировать полномочия; использовать внутреннюю и внешнюю мотивацию при управлении трудовыми ресурсами организации; организовать выполнение конкретного порученного этапа работы, организовать работу малого коллектива, рабочей группы</w:t>
            </w:r>
          </w:p>
        </w:tc>
        <w:tc>
          <w:tcPr>
            <w:tcW w:w="2693" w:type="dxa"/>
          </w:tcPr>
          <w:p w:rsidR="00F364B2" w:rsidRPr="00EA350A" w:rsidRDefault="00F364B2" w:rsidP="00DC228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28F" w:rsidRPr="00DC228F">
              <w:rPr>
                <w:rFonts w:ascii="Times New Roman" w:hAnsi="Times New Roman"/>
                <w:sz w:val="24"/>
                <w:szCs w:val="24"/>
              </w:rPr>
              <w:t>организовать работу малого коллектива, рабочей группы; разрешать конфликты в организационной среде; эффективно делегировать полномочия; использовать внутреннюю и внешнюю мотивацию при управлении трудовыми ресурсами организации; организовать выполнение конкретного порученного этапа работы, организовать работу малого коллектива, рабочей группы</w:t>
            </w:r>
          </w:p>
        </w:tc>
      </w:tr>
      <w:tr w:rsidR="00F364B2" w:rsidRPr="00EA350A" w:rsidTr="00541E15">
        <w:tc>
          <w:tcPr>
            <w:tcW w:w="2426" w:type="dxa"/>
          </w:tcPr>
          <w:p w:rsidR="00F364B2" w:rsidRPr="00DC228F" w:rsidRDefault="00F364B2" w:rsidP="00541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8F"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</w:p>
          <w:p w:rsidR="00F364B2" w:rsidRPr="00DC228F" w:rsidRDefault="00F364B2" w:rsidP="00541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8F">
              <w:rPr>
                <w:rFonts w:ascii="Times New Roman" w:hAnsi="Times New Roman"/>
                <w:sz w:val="24"/>
                <w:szCs w:val="24"/>
              </w:rPr>
              <w:t>навыками самостоятельной работы, самоорганизации и организации выполнения поручений, навыками самостоятельной работы, самоорганизации и организации выполнения поручений</w:t>
            </w:r>
          </w:p>
        </w:tc>
        <w:tc>
          <w:tcPr>
            <w:tcW w:w="2429" w:type="dxa"/>
          </w:tcPr>
          <w:p w:rsidR="00F364B2" w:rsidRPr="00DC228F" w:rsidRDefault="00F364B2" w:rsidP="00F364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C228F">
              <w:rPr>
                <w:rFonts w:ascii="Times New Roman" w:hAnsi="Times New Roman" w:cs="Times New Roman"/>
                <w:sz w:val="24"/>
              </w:rPr>
              <w:t>Отсутствие владения</w:t>
            </w:r>
            <w:r w:rsidRPr="00DC228F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DC22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ыками </w:t>
            </w:r>
            <w:r w:rsidRPr="00DC228F">
              <w:rPr>
                <w:rFonts w:ascii="Times New Roman" w:hAnsi="Times New Roman"/>
                <w:sz w:val="24"/>
                <w:szCs w:val="24"/>
              </w:rPr>
              <w:t>самостоятельной работы, самоорганизации и организации выполнения поручений, навыками самостоятельной работы, самоорганизации и организации выполнения поручений</w:t>
            </w:r>
          </w:p>
        </w:tc>
        <w:tc>
          <w:tcPr>
            <w:tcW w:w="2511" w:type="dxa"/>
          </w:tcPr>
          <w:p w:rsidR="00F364B2" w:rsidRPr="00DC228F" w:rsidRDefault="00F364B2" w:rsidP="00541E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C228F">
              <w:rPr>
                <w:rFonts w:ascii="Times New Roman" w:hAnsi="Times New Roman" w:cs="Times New Roman"/>
                <w:sz w:val="24"/>
              </w:rPr>
              <w:t>Фрагментарное владение</w:t>
            </w:r>
            <w:r w:rsidRPr="00DC228F">
              <w:rPr>
                <w:rFonts w:ascii="Times New Roman" w:hAnsi="Times New Roman"/>
                <w:sz w:val="24"/>
                <w:szCs w:val="24"/>
              </w:rPr>
              <w:t xml:space="preserve"> навыками самостоятельной работы, самоорганизации и организации выполнения поручений, навыками самостоятельной работы, самоорганизации и организации выполнения поручений</w:t>
            </w:r>
          </w:p>
        </w:tc>
        <w:tc>
          <w:tcPr>
            <w:tcW w:w="2694" w:type="dxa"/>
          </w:tcPr>
          <w:p w:rsidR="00F364B2" w:rsidRPr="00DC228F" w:rsidRDefault="00F364B2" w:rsidP="00541E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C228F">
              <w:rPr>
                <w:rFonts w:ascii="Times New Roman" w:hAnsi="Times New Roman" w:cs="Times New Roman"/>
                <w:sz w:val="24"/>
              </w:rPr>
              <w:t>Неполное владение</w:t>
            </w:r>
            <w:r w:rsidRPr="00DC228F">
              <w:rPr>
                <w:rFonts w:ascii="Times New Roman" w:hAnsi="Times New Roman"/>
                <w:sz w:val="24"/>
                <w:szCs w:val="24"/>
              </w:rPr>
              <w:t xml:space="preserve"> навыками самостоятельной работы, самоорганизации и организации выполнения поручений, навыками самостоятельной работы, самоорганизации и организации выполнения поручений</w:t>
            </w:r>
          </w:p>
        </w:tc>
        <w:tc>
          <w:tcPr>
            <w:tcW w:w="2693" w:type="dxa"/>
          </w:tcPr>
          <w:p w:rsidR="00F364B2" w:rsidRPr="00DC228F" w:rsidRDefault="00F364B2" w:rsidP="00F364B2">
            <w:pPr>
              <w:rPr>
                <w:rFonts w:ascii="Times New Roman" w:hAnsi="Times New Roman" w:cs="Times New Roman"/>
                <w:sz w:val="24"/>
              </w:rPr>
            </w:pPr>
            <w:r w:rsidRPr="00DC228F">
              <w:rPr>
                <w:rFonts w:ascii="Times New Roman" w:hAnsi="Times New Roman" w:cs="Times New Roman"/>
                <w:sz w:val="24"/>
              </w:rPr>
              <w:t>В целом сформировавшееся владение</w:t>
            </w:r>
            <w:r w:rsidRPr="00DC228F">
              <w:rPr>
                <w:rFonts w:ascii="Times New Roman" w:hAnsi="Times New Roman"/>
                <w:sz w:val="24"/>
                <w:szCs w:val="24"/>
              </w:rPr>
              <w:t xml:space="preserve"> навыками самостоятельной работы, самоорганизации и организации выполнения поручений, навыками самостоятельной работы, самоорганизации и организации выполнения поручений</w:t>
            </w:r>
          </w:p>
        </w:tc>
        <w:tc>
          <w:tcPr>
            <w:tcW w:w="2693" w:type="dxa"/>
          </w:tcPr>
          <w:p w:rsidR="00F364B2" w:rsidRPr="00DC228F" w:rsidRDefault="00F364B2" w:rsidP="00541E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C228F">
              <w:rPr>
                <w:rFonts w:ascii="Times New Roman" w:hAnsi="Times New Roman" w:cs="Times New Roman"/>
                <w:sz w:val="24"/>
              </w:rPr>
              <w:t>Сформировавшееся систематическое владение</w:t>
            </w:r>
            <w:r w:rsidRPr="00DC228F">
              <w:rPr>
                <w:rFonts w:ascii="Times New Roman" w:hAnsi="Times New Roman"/>
                <w:sz w:val="24"/>
                <w:szCs w:val="24"/>
              </w:rPr>
              <w:t xml:space="preserve"> навыками самостоятельной работы, самоорганизации и организации выполнения поручений, навыками самостоятельной работы, самоорганизации и организации выполнения поручений</w:t>
            </w:r>
            <w:bookmarkStart w:id="0" w:name="_GoBack"/>
            <w:bookmarkEnd w:id="0"/>
          </w:p>
        </w:tc>
      </w:tr>
      <w:tr w:rsidR="00F364B2" w:rsidRPr="00EA350A" w:rsidTr="00541E15">
        <w:tc>
          <w:tcPr>
            <w:tcW w:w="2426" w:type="dxa"/>
          </w:tcPr>
          <w:p w:rsidR="00F364B2" w:rsidRPr="00EA350A" w:rsidRDefault="00F364B2" w:rsidP="00541E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Шкала оценивания</w:t>
            </w:r>
          </w:p>
          <w:p w:rsidR="00F364B2" w:rsidRPr="00EA350A" w:rsidRDefault="00F364B2" w:rsidP="00541E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F364B2" w:rsidRDefault="00F364B2" w:rsidP="00541E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–8</w:t>
            </w:r>
          </w:p>
          <w:p w:rsidR="00F364B2" w:rsidRPr="00EA350A" w:rsidRDefault="00F364B2" w:rsidP="00541E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F364B2" w:rsidRDefault="00F364B2" w:rsidP="00541E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–12</w:t>
            </w:r>
          </w:p>
          <w:p w:rsidR="00F364B2" w:rsidRPr="00EA350A" w:rsidRDefault="00F364B2" w:rsidP="00541E1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F364B2" w:rsidRDefault="00F364B2" w:rsidP="00541E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–15</w:t>
            </w:r>
          </w:p>
          <w:p w:rsidR="00F364B2" w:rsidRPr="00EA350A" w:rsidRDefault="00F364B2" w:rsidP="00541E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F364B2" w:rsidRDefault="00F364B2" w:rsidP="00541E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–18</w:t>
            </w:r>
          </w:p>
          <w:p w:rsidR="00F364B2" w:rsidRPr="00EA350A" w:rsidRDefault="00F364B2" w:rsidP="00541E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F364B2" w:rsidRDefault="00F364B2" w:rsidP="00541E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–20</w:t>
            </w:r>
          </w:p>
          <w:p w:rsidR="00F364B2" w:rsidRPr="00EA350A" w:rsidRDefault="00F364B2" w:rsidP="00541E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</w:tr>
    </w:tbl>
    <w:p w:rsidR="007D1B8E" w:rsidRDefault="007D1B8E" w:rsidP="001071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96311" w:rsidRPr="00EA350A" w:rsidRDefault="00D96311" w:rsidP="00D9631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A05A8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lastRenderedPageBreak/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1772"/>
        <w:gridCol w:w="1772"/>
        <w:gridCol w:w="2977"/>
        <w:gridCol w:w="2970"/>
      </w:tblGrid>
      <w:tr w:rsidR="00104729" w:rsidRPr="00EA350A" w:rsidTr="00A05A89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:rsidR="00104729" w:rsidRPr="00EA350A" w:rsidRDefault="00104729" w:rsidP="00BD65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BD65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104729" w:rsidRPr="00EA350A" w:rsidRDefault="00104729" w:rsidP="00BD65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5947" w:type="dxa"/>
            <w:gridSpan w:val="2"/>
            <w:vAlign w:val="center"/>
          </w:tcPr>
          <w:p w:rsidR="00104729" w:rsidRPr="00EA350A" w:rsidRDefault="00104729" w:rsidP="00BD65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ценочные средства</w:t>
            </w:r>
          </w:p>
        </w:tc>
      </w:tr>
      <w:tr w:rsidR="00104729" w:rsidRPr="00EA350A" w:rsidTr="00A05A89">
        <w:trPr>
          <w:trHeight w:val="562"/>
          <w:jc w:val="right"/>
        </w:trPr>
        <w:tc>
          <w:tcPr>
            <w:tcW w:w="704" w:type="dxa"/>
            <w:vMerge/>
          </w:tcPr>
          <w:p w:rsidR="00104729" w:rsidRPr="00EA350A" w:rsidRDefault="00104729" w:rsidP="00BD65C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104729" w:rsidRPr="00EA350A" w:rsidRDefault="00104729" w:rsidP="00BD65C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04729" w:rsidRPr="00EA350A" w:rsidRDefault="00104729" w:rsidP="00BD65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970" w:type="dxa"/>
            <w:vAlign w:val="center"/>
          </w:tcPr>
          <w:p w:rsidR="00104729" w:rsidRPr="00EA350A" w:rsidRDefault="00104729" w:rsidP="00BD65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985808" w:rsidRPr="00EA350A" w:rsidTr="00A05A89">
        <w:trPr>
          <w:trHeight w:val="75"/>
          <w:jc w:val="right"/>
        </w:trPr>
        <w:tc>
          <w:tcPr>
            <w:tcW w:w="704" w:type="dxa"/>
            <w:vMerge w:val="restart"/>
          </w:tcPr>
          <w:p w:rsidR="00985808" w:rsidRDefault="00985808" w:rsidP="009858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772" w:type="dxa"/>
            <w:vMerge w:val="restart"/>
          </w:tcPr>
          <w:p w:rsidR="00985808" w:rsidRPr="00985808" w:rsidRDefault="00985808" w:rsidP="0098580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ОК-7</w:t>
            </w:r>
          </w:p>
        </w:tc>
        <w:tc>
          <w:tcPr>
            <w:tcW w:w="1772" w:type="dxa"/>
          </w:tcPr>
          <w:p w:rsidR="00985808" w:rsidRPr="00EA350A" w:rsidRDefault="00985808" w:rsidP="009858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</w:t>
            </w:r>
          </w:p>
        </w:tc>
        <w:tc>
          <w:tcPr>
            <w:tcW w:w="2977" w:type="dxa"/>
          </w:tcPr>
          <w:p w:rsidR="00985808" w:rsidRPr="00EA350A" w:rsidRDefault="00985808" w:rsidP="009858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локвиум</w:t>
            </w:r>
          </w:p>
        </w:tc>
        <w:tc>
          <w:tcPr>
            <w:tcW w:w="2970" w:type="dxa"/>
          </w:tcPr>
          <w:p w:rsidR="00985808" w:rsidRPr="00EA350A" w:rsidRDefault="00985808" w:rsidP="009858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просы по темам и разделам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исциплины ,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тестирование</w:t>
            </w:r>
          </w:p>
        </w:tc>
      </w:tr>
      <w:tr w:rsidR="00985808" w:rsidRPr="00EA350A" w:rsidTr="00A05A89">
        <w:trPr>
          <w:trHeight w:val="75"/>
          <w:jc w:val="right"/>
        </w:trPr>
        <w:tc>
          <w:tcPr>
            <w:tcW w:w="704" w:type="dxa"/>
            <w:vMerge/>
          </w:tcPr>
          <w:p w:rsidR="00985808" w:rsidRDefault="00985808" w:rsidP="0098580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985808" w:rsidRDefault="00985808" w:rsidP="0098580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985808" w:rsidRPr="00EA350A" w:rsidRDefault="00985808" w:rsidP="009858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</w:t>
            </w:r>
          </w:p>
        </w:tc>
        <w:tc>
          <w:tcPr>
            <w:tcW w:w="2977" w:type="dxa"/>
          </w:tcPr>
          <w:p w:rsidR="00985808" w:rsidRDefault="00985808" w:rsidP="009858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доклада, сообщения</w:t>
            </w:r>
          </w:p>
        </w:tc>
        <w:tc>
          <w:tcPr>
            <w:tcW w:w="2970" w:type="dxa"/>
          </w:tcPr>
          <w:p w:rsidR="00985808" w:rsidRDefault="00985808" w:rsidP="009858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мы докладов, сообщений </w:t>
            </w:r>
          </w:p>
        </w:tc>
      </w:tr>
      <w:tr w:rsidR="00985808" w:rsidRPr="00EA350A" w:rsidTr="00A05A89">
        <w:trPr>
          <w:trHeight w:val="75"/>
          <w:jc w:val="right"/>
        </w:trPr>
        <w:tc>
          <w:tcPr>
            <w:tcW w:w="704" w:type="dxa"/>
            <w:vMerge/>
          </w:tcPr>
          <w:p w:rsidR="00985808" w:rsidRDefault="00985808" w:rsidP="0098580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985808" w:rsidRDefault="00985808" w:rsidP="0098580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985808" w:rsidRPr="00EA350A" w:rsidRDefault="00985808" w:rsidP="009858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</w:t>
            </w:r>
          </w:p>
        </w:tc>
        <w:tc>
          <w:tcPr>
            <w:tcW w:w="2977" w:type="dxa"/>
          </w:tcPr>
          <w:p w:rsidR="00985808" w:rsidRPr="00EA350A" w:rsidRDefault="00985808" w:rsidP="009858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дачи </w:t>
            </w:r>
          </w:p>
        </w:tc>
        <w:tc>
          <w:tcPr>
            <w:tcW w:w="2970" w:type="dxa"/>
          </w:tcPr>
          <w:p w:rsidR="00985808" w:rsidRPr="00EA350A" w:rsidRDefault="00985808" w:rsidP="009858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для решения задач</w:t>
            </w:r>
          </w:p>
        </w:tc>
      </w:tr>
      <w:tr w:rsidR="00985808" w:rsidRPr="00EA350A" w:rsidTr="00A05A89">
        <w:trPr>
          <w:trHeight w:val="75"/>
          <w:jc w:val="right"/>
        </w:trPr>
        <w:tc>
          <w:tcPr>
            <w:tcW w:w="704" w:type="dxa"/>
            <w:vMerge w:val="restart"/>
          </w:tcPr>
          <w:p w:rsidR="00985808" w:rsidRPr="00985808" w:rsidRDefault="00985808" w:rsidP="0098580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772" w:type="dxa"/>
            <w:vMerge w:val="restart"/>
          </w:tcPr>
          <w:p w:rsidR="00985808" w:rsidRPr="00F364B2" w:rsidRDefault="00985808" w:rsidP="00F364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</w:t>
            </w:r>
            <w:r w:rsidR="00F364B2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772" w:type="dxa"/>
          </w:tcPr>
          <w:p w:rsidR="00985808" w:rsidRPr="00EA350A" w:rsidRDefault="00985808" w:rsidP="009858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</w:t>
            </w:r>
          </w:p>
        </w:tc>
        <w:tc>
          <w:tcPr>
            <w:tcW w:w="2977" w:type="dxa"/>
          </w:tcPr>
          <w:p w:rsidR="00985808" w:rsidRPr="00EA350A" w:rsidRDefault="00985808" w:rsidP="009858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локвиум</w:t>
            </w:r>
          </w:p>
        </w:tc>
        <w:tc>
          <w:tcPr>
            <w:tcW w:w="2970" w:type="dxa"/>
          </w:tcPr>
          <w:p w:rsidR="00985808" w:rsidRPr="00EA350A" w:rsidRDefault="00985808" w:rsidP="009858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просы по темам и разделам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исциплины ,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тестирование</w:t>
            </w:r>
          </w:p>
        </w:tc>
      </w:tr>
      <w:tr w:rsidR="00985808" w:rsidRPr="00EA350A" w:rsidTr="00BD65C9">
        <w:trPr>
          <w:trHeight w:val="459"/>
          <w:jc w:val="right"/>
        </w:trPr>
        <w:tc>
          <w:tcPr>
            <w:tcW w:w="704" w:type="dxa"/>
            <w:vMerge/>
          </w:tcPr>
          <w:p w:rsidR="00985808" w:rsidRDefault="00985808" w:rsidP="0098580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985808" w:rsidRPr="00EA350A" w:rsidRDefault="00985808" w:rsidP="0098580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985808" w:rsidRPr="00EA350A" w:rsidRDefault="00985808" w:rsidP="009858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</w:t>
            </w:r>
          </w:p>
        </w:tc>
        <w:tc>
          <w:tcPr>
            <w:tcW w:w="2977" w:type="dxa"/>
          </w:tcPr>
          <w:p w:rsidR="00985808" w:rsidRDefault="00985808" w:rsidP="009858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доклада, сообщения</w:t>
            </w:r>
          </w:p>
        </w:tc>
        <w:tc>
          <w:tcPr>
            <w:tcW w:w="2970" w:type="dxa"/>
          </w:tcPr>
          <w:p w:rsidR="00985808" w:rsidRDefault="00985808" w:rsidP="009858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мы докладов, сообщений </w:t>
            </w:r>
          </w:p>
        </w:tc>
      </w:tr>
      <w:tr w:rsidR="00985808" w:rsidRPr="00EA350A" w:rsidTr="00A05A89">
        <w:trPr>
          <w:trHeight w:val="75"/>
          <w:jc w:val="right"/>
        </w:trPr>
        <w:tc>
          <w:tcPr>
            <w:tcW w:w="704" w:type="dxa"/>
            <w:vMerge/>
          </w:tcPr>
          <w:p w:rsidR="00985808" w:rsidRDefault="00985808" w:rsidP="0098580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985808" w:rsidRPr="00EA350A" w:rsidRDefault="00985808" w:rsidP="0098580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985808" w:rsidRPr="00EA350A" w:rsidRDefault="00985808" w:rsidP="009858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</w:t>
            </w:r>
          </w:p>
        </w:tc>
        <w:tc>
          <w:tcPr>
            <w:tcW w:w="2977" w:type="dxa"/>
          </w:tcPr>
          <w:p w:rsidR="00985808" w:rsidRPr="00EA350A" w:rsidRDefault="00985808" w:rsidP="009858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дачи </w:t>
            </w:r>
          </w:p>
        </w:tc>
        <w:tc>
          <w:tcPr>
            <w:tcW w:w="2970" w:type="dxa"/>
          </w:tcPr>
          <w:p w:rsidR="00985808" w:rsidRPr="00EA350A" w:rsidRDefault="00985808" w:rsidP="009858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для решения задач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E520EF" w:rsidRDefault="00E9001A" w:rsidP="001A2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</w:t>
      </w:r>
      <w:r w:rsidR="000D7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«</w:t>
      </w:r>
      <w:r w:rsidR="0010714E">
        <w:rPr>
          <w:rFonts w:ascii="Times New Roman" w:hAnsi="Times New Roman" w:cs="Times New Roman"/>
          <w:i/>
          <w:sz w:val="24"/>
          <w:szCs w:val="24"/>
        </w:rPr>
        <w:t>Финанс</w:t>
      </w:r>
      <w:r w:rsidR="00987F09">
        <w:rPr>
          <w:rFonts w:ascii="Times New Roman" w:hAnsi="Times New Roman" w:cs="Times New Roman"/>
          <w:i/>
          <w:sz w:val="24"/>
          <w:szCs w:val="24"/>
        </w:rPr>
        <w:t>ово-экономические расчеты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»</w:t>
      </w:r>
      <w:r w:rsidR="000D771C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764D5E" w:rsidRPr="00F61A93">
        <w:rPr>
          <w:rFonts w:ascii="Times New Roman" w:hAnsi="Times New Roman" w:cs="Times New Roman"/>
          <w:sz w:val="24"/>
        </w:rPr>
        <w:t xml:space="preserve">теоретические </w:t>
      </w:r>
      <w:r w:rsidR="00764D5E">
        <w:rPr>
          <w:rFonts w:ascii="Times New Roman" w:hAnsi="Times New Roman" w:cs="Times New Roman"/>
          <w:sz w:val="24"/>
        </w:rPr>
        <w:t>задания, позволяющие оценить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r w:rsidR="00764D5E">
        <w:rPr>
          <w:rFonts w:ascii="Times New Roman" w:hAnsi="Times New Roman" w:cs="Times New Roman"/>
          <w:sz w:val="24"/>
        </w:rPr>
        <w:t xml:space="preserve">обучающимися </w:t>
      </w:r>
      <w:r w:rsidR="00764D5E" w:rsidRPr="00F61A93">
        <w:rPr>
          <w:rFonts w:ascii="Times New Roman" w:hAnsi="Times New Roman" w:cs="Times New Roman"/>
          <w:sz w:val="24"/>
        </w:rPr>
        <w:t>знаний</w:t>
      </w:r>
      <w:r w:rsidR="00764D5E">
        <w:rPr>
          <w:rFonts w:ascii="Times New Roman" w:hAnsi="Times New Roman" w:cs="Times New Roman"/>
          <w:sz w:val="24"/>
        </w:rPr>
        <w:t>,</w:t>
      </w:r>
      <w:r w:rsidR="00764D5E" w:rsidRPr="00F61A93">
        <w:rPr>
          <w:rFonts w:ascii="Times New Roman" w:hAnsi="Times New Roman" w:cs="Times New Roman"/>
          <w:sz w:val="24"/>
        </w:rPr>
        <w:t xml:space="preserve"> и практические задания, выявляющие степень сформированности</w:t>
      </w:r>
      <w:r w:rsidR="00764D5E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 xml:space="preserve">умений и </w:t>
      </w:r>
      <w:r w:rsidR="001961CF">
        <w:rPr>
          <w:rFonts w:ascii="Times New Roman" w:hAnsi="Times New Roman" w:cs="Times New Roman"/>
          <w:sz w:val="24"/>
        </w:rPr>
        <w:t>владений</w:t>
      </w:r>
      <w:r w:rsidR="00764D5E">
        <w:rPr>
          <w:rFonts w:ascii="Times New Roman" w:hAnsi="Times New Roman" w:cs="Times New Roman"/>
          <w:sz w:val="24"/>
        </w:rPr>
        <w:t xml:space="preserve"> (см. 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  <w:r w:rsidR="001A2121">
        <w:rPr>
          <w:rFonts w:ascii="Times New Roman" w:hAnsi="Times New Roman" w:cs="Times New Roman"/>
          <w:sz w:val="24"/>
        </w:rPr>
        <w:t xml:space="preserve"> </w:t>
      </w:r>
      <w:r w:rsidR="001C4C0E">
        <w:rPr>
          <w:rFonts w:ascii="Times New Roman" w:hAnsi="Times New Roman" w:cs="Times New Roman"/>
          <w:sz w:val="24"/>
        </w:rPr>
        <w:t>Усвоенные знания и освоенные умения проверяются при помощи электронного</w:t>
      </w:r>
      <w:r w:rsidR="001A2121">
        <w:rPr>
          <w:rFonts w:ascii="Times New Roman" w:hAnsi="Times New Roman" w:cs="Times New Roman"/>
          <w:sz w:val="24"/>
        </w:rPr>
        <w:t xml:space="preserve"> и бланкового</w:t>
      </w:r>
      <w:r w:rsidR="001C4C0E">
        <w:rPr>
          <w:rFonts w:ascii="Times New Roman" w:hAnsi="Times New Roman" w:cs="Times New Roman"/>
          <w:sz w:val="24"/>
        </w:rPr>
        <w:t xml:space="preserve"> тестирования</w:t>
      </w:r>
      <w:r w:rsidR="001A2121">
        <w:rPr>
          <w:rFonts w:ascii="Times New Roman" w:hAnsi="Times New Roman" w:cs="Times New Roman"/>
          <w:sz w:val="24"/>
        </w:rPr>
        <w:t>, проведения коллоквиума</w:t>
      </w:r>
      <w:r w:rsidR="001C4C0E">
        <w:rPr>
          <w:rFonts w:ascii="Times New Roman" w:hAnsi="Times New Roman" w:cs="Times New Roman"/>
          <w:sz w:val="24"/>
        </w:rPr>
        <w:t xml:space="preserve">, </w:t>
      </w:r>
      <w:r w:rsidR="003F5D1B">
        <w:rPr>
          <w:rFonts w:ascii="Times New Roman" w:hAnsi="Times New Roman" w:cs="Times New Roman"/>
          <w:sz w:val="24"/>
        </w:rPr>
        <w:t>умения и владения проверяются в ходе решения задач.</w:t>
      </w:r>
    </w:p>
    <w:p w:rsidR="00104729" w:rsidRDefault="008153B3" w:rsidP="001A2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>
        <w:rPr>
          <w:rFonts w:ascii="Times New Roman" w:hAnsi="Times New Roman" w:cs="Times New Roman"/>
          <w:sz w:val="24"/>
        </w:rPr>
        <w:t>, уровень сформированности дисциплинарных компетенций оцениваю</w:t>
      </w:r>
      <w:r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 w:cs="Times New Roman"/>
          <w:sz w:val="24"/>
        </w:rPr>
        <w:t>женной 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F32552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м.</w:t>
      </w:r>
      <w:r w:rsidR="00A05A89">
        <w:rPr>
          <w:rFonts w:ascii="Times New Roman" w:hAnsi="Times New Roman" w:cs="Times New Roman"/>
          <w:sz w:val="24"/>
        </w:rPr>
        <w:t xml:space="preserve"> </w:t>
      </w:r>
      <w:r w:rsidR="00F22536"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="00F22536"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0"/>
        <w:gridCol w:w="2657"/>
        <w:gridCol w:w="6158"/>
      </w:tblGrid>
      <w:tr w:rsidR="00605D4F" w:rsidRPr="00810354" w:rsidTr="00A05A89">
        <w:trPr>
          <w:trHeight w:val="1022"/>
        </w:trPr>
        <w:tc>
          <w:tcPr>
            <w:tcW w:w="0" w:type="auto"/>
            <w:vAlign w:val="center"/>
          </w:tcPr>
          <w:p w:rsidR="00605D4F" w:rsidRPr="00810354" w:rsidRDefault="00605D4F" w:rsidP="00A05A89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810354" w:rsidRDefault="00605D4F" w:rsidP="00A05A8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A05A8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A05A8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:rsidTr="00A05A89">
        <w:tc>
          <w:tcPr>
            <w:tcW w:w="0" w:type="auto"/>
          </w:tcPr>
          <w:p w:rsidR="00605D4F" w:rsidRPr="00810354" w:rsidRDefault="00605D4F" w:rsidP="00A05A8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810354" w:rsidRDefault="00605D4F" w:rsidP="00A05A8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отлично»</w:t>
            </w:r>
          </w:p>
        </w:tc>
        <w:tc>
          <w:tcPr>
            <w:tcW w:w="0" w:type="auto"/>
          </w:tcPr>
          <w:p w:rsidR="00605D4F" w:rsidRPr="00810354" w:rsidRDefault="00605D4F" w:rsidP="00A05A89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:rsidTr="00A05A89">
        <w:tc>
          <w:tcPr>
            <w:tcW w:w="0" w:type="auto"/>
          </w:tcPr>
          <w:p w:rsidR="00605D4F" w:rsidRPr="00810354" w:rsidRDefault="00605D4F" w:rsidP="00A05A8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605D4F" w:rsidRPr="00810354" w:rsidRDefault="00605D4F" w:rsidP="00A05A8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хорошо»</w:t>
            </w:r>
          </w:p>
        </w:tc>
        <w:tc>
          <w:tcPr>
            <w:tcW w:w="0" w:type="auto"/>
          </w:tcPr>
          <w:p w:rsidR="00605D4F" w:rsidRPr="00810354" w:rsidRDefault="00605D4F" w:rsidP="00A05A89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5D4F" w:rsidRPr="00810354" w:rsidTr="00A05A89">
        <w:tc>
          <w:tcPr>
            <w:tcW w:w="0" w:type="auto"/>
          </w:tcPr>
          <w:p w:rsidR="00605D4F" w:rsidRPr="00810354" w:rsidRDefault="00605D4F" w:rsidP="00A05A8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810354" w:rsidRDefault="00605D4F" w:rsidP="00A05A8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A05A89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:rsidTr="00A05A89">
        <w:tc>
          <w:tcPr>
            <w:tcW w:w="0" w:type="auto"/>
          </w:tcPr>
          <w:p w:rsidR="00605D4F" w:rsidRPr="00810354" w:rsidRDefault="00605D4F" w:rsidP="00A05A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т 41 до 60</w:t>
            </w:r>
          </w:p>
        </w:tc>
        <w:tc>
          <w:tcPr>
            <w:tcW w:w="0" w:type="auto"/>
          </w:tcPr>
          <w:p w:rsidR="00605D4F" w:rsidRPr="00810354" w:rsidRDefault="00605D4F" w:rsidP="00A05A8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A05A89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605D4F" w:rsidRPr="00810354" w:rsidTr="00A05A89">
        <w:tc>
          <w:tcPr>
            <w:tcW w:w="0" w:type="auto"/>
          </w:tcPr>
          <w:p w:rsidR="00605D4F" w:rsidRPr="00810354" w:rsidRDefault="00605D4F" w:rsidP="00A05A8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810354" w:rsidRDefault="00EA233A" w:rsidP="00A05A8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0" w:type="auto"/>
          </w:tcPr>
          <w:p w:rsidR="00605D4F" w:rsidRPr="00810354" w:rsidRDefault="006A2950" w:rsidP="00A05A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циплинарные компетенции не </w:t>
            </w:r>
            <w:r w:rsidR="0055208B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формированы. </w:t>
            </w:r>
            <w:r w:rsidR="00605D4F">
              <w:rPr>
                <w:rFonts w:ascii="Times New Roman" w:hAnsi="Times New Roman" w:cs="Times New Roman"/>
              </w:rPr>
              <w:t>П</w:t>
            </w:r>
            <w:r w:rsidR="00605D4F"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 w:rsidR="00605D4F"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="00605D4F"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1D664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1A2121">
        <w:rPr>
          <w:rFonts w:ascii="Times New Roman" w:hAnsi="Times New Roman" w:cs="Times New Roman"/>
          <w:b/>
          <w:sz w:val="24"/>
          <w:szCs w:val="24"/>
        </w:rPr>
        <w:t>Вопросы по темам и разделам дисциплины</w:t>
      </w:r>
      <w:r w:rsidR="00A05A8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F40B3" w:rsidRPr="009F40B3" w:rsidRDefault="009F40B3" w:rsidP="00BD65C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0B3">
        <w:rPr>
          <w:rFonts w:ascii="Times New Roman" w:eastAsia="Calibri" w:hAnsi="Times New Roman" w:cs="Times New Roman"/>
          <w:sz w:val="24"/>
          <w:szCs w:val="24"/>
        </w:rPr>
        <w:t>1. Методы расчета простых процентов: наращение по простым процентам, операции капитализации процентов.</w:t>
      </w:r>
    </w:p>
    <w:p w:rsidR="009F40B3" w:rsidRPr="009F40B3" w:rsidRDefault="009F40B3" w:rsidP="00BD65C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0B3">
        <w:rPr>
          <w:rFonts w:ascii="Times New Roman" w:eastAsia="Calibri" w:hAnsi="Times New Roman" w:cs="Times New Roman"/>
          <w:sz w:val="24"/>
          <w:szCs w:val="24"/>
        </w:rPr>
        <w:t>2. Простые и сложные учетные ставки, учетные операции.</w:t>
      </w:r>
    </w:p>
    <w:p w:rsidR="009F40B3" w:rsidRPr="009F40B3" w:rsidRDefault="009F40B3" w:rsidP="00BD65C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0B3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proofErr w:type="gramStart"/>
      <w:r w:rsidRPr="009F40B3">
        <w:rPr>
          <w:rFonts w:ascii="Times New Roman" w:eastAsia="Calibri" w:hAnsi="Times New Roman" w:cs="Times New Roman"/>
          <w:sz w:val="24"/>
          <w:szCs w:val="24"/>
        </w:rPr>
        <w:t>Методы  финансово</w:t>
      </w:r>
      <w:proofErr w:type="gramEnd"/>
      <w:r w:rsidRPr="009F40B3">
        <w:rPr>
          <w:rFonts w:ascii="Times New Roman" w:eastAsia="Calibri" w:hAnsi="Times New Roman" w:cs="Times New Roman"/>
          <w:sz w:val="24"/>
          <w:szCs w:val="24"/>
        </w:rPr>
        <w:t>-математических  расчетов  с  использованием  сложных про-центов:  формула наращения по сложным процентам, ва</w:t>
      </w:r>
      <w:r w:rsidR="00E35364">
        <w:rPr>
          <w:rFonts w:ascii="Times New Roman" w:eastAsia="Calibri" w:hAnsi="Times New Roman" w:cs="Times New Roman"/>
          <w:sz w:val="24"/>
          <w:szCs w:val="24"/>
        </w:rPr>
        <w:t>рьирование параметрами коэффици</w:t>
      </w:r>
      <w:r w:rsidRPr="009F40B3">
        <w:rPr>
          <w:rFonts w:ascii="Times New Roman" w:eastAsia="Calibri" w:hAnsi="Times New Roman" w:cs="Times New Roman"/>
          <w:sz w:val="24"/>
          <w:szCs w:val="24"/>
        </w:rPr>
        <w:t>ента наращения.</w:t>
      </w:r>
    </w:p>
    <w:p w:rsidR="009F40B3" w:rsidRPr="009F40B3" w:rsidRDefault="009F40B3" w:rsidP="00BD65C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0B3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Pr="009F40B3">
        <w:rPr>
          <w:rFonts w:ascii="Times New Roman" w:eastAsia="Calibri" w:hAnsi="Times New Roman" w:cs="Times New Roman"/>
          <w:sz w:val="24"/>
          <w:szCs w:val="24"/>
        </w:rPr>
        <w:t>Методы  финансово</w:t>
      </w:r>
      <w:proofErr w:type="gramEnd"/>
      <w:r w:rsidRPr="009F40B3">
        <w:rPr>
          <w:rFonts w:ascii="Times New Roman" w:eastAsia="Calibri" w:hAnsi="Times New Roman" w:cs="Times New Roman"/>
          <w:sz w:val="24"/>
          <w:szCs w:val="24"/>
        </w:rPr>
        <w:t>-математических  расчетов  с  использованием  сложных  про-центов: операция дисконтирования, непрерывное начисление процентов.</w:t>
      </w:r>
    </w:p>
    <w:p w:rsidR="009F40B3" w:rsidRPr="009F40B3" w:rsidRDefault="009F40B3" w:rsidP="00BD65C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0B3">
        <w:rPr>
          <w:rFonts w:ascii="Times New Roman" w:eastAsia="Calibri" w:hAnsi="Times New Roman" w:cs="Times New Roman"/>
          <w:sz w:val="24"/>
          <w:szCs w:val="24"/>
        </w:rPr>
        <w:t>5. Номинальная и эффективная процентные ставки.</w:t>
      </w:r>
    </w:p>
    <w:p w:rsidR="009F40B3" w:rsidRPr="009F40B3" w:rsidRDefault="009F40B3" w:rsidP="00BD65C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0B3">
        <w:rPr>
          <w:rFonts w:ascii="Times New Roman" w:eastAsia="Calibri" w:hAnsi="Times New Roman" w:cs="Times New Roman"/>
          <w:sz w:val="24"/>
          <w:szCs w:val="24"/>
        </w:rPr>
        <w:t>6. Принцип эквивалентности в финансовой математике.  Эквивалентные процентные ставки.</w:t>
      </w:r>
    </w:p>
    <w:p w:rsidR="009F40B3" w:rsidRPr="009F40B3" w:rsidRDefault="009F40B3" w:rsidP="00BD65C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0B3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proofErr w:type="gramStart"/>
      <w:r w:rsidRPr="009F40B3">
        <w:rPr>
          <w:rFonts w:ascii="Times New Roman" w:eastAsia="Calibri" w:hAnsi="Times New Roman" w:cs="Times New Roman"/>
          <w:sz w:val="24"/>
          <w:szCs w:val="24"/>
        </w:rPr>
        <w:t>Расчеты  параметров</w:t>
      </w:r>
      <w:proofErr w:type="gramEnd"/>
      <w:r w:rsidRPr="009F40B3">
        <w:rPr>
          <w:rFonts w:ascii="Times New Roman" w:eastAsia="Calibri" w:hAnsi="Times New Roman" w:cs="Times New Roman"/>
          <w:sz w:val="24"/>
          <w:szCs w:val="24"/>
        </w:rPr>
        <w:t xml:space="preserve">  контрактов  при  изменении  контрактных  условий:  методы  осуществления изменения условий контрактов, сравнение и выбор между разновременными платежами, сплиты и консолидация.</w:t>
      </w:r>
    </w:p>
    <w:p w:rsidR="009F40B3" w:rsidRPr="009F40B3" w:rsidRDefault="009F40B3" w:rsidP="00BD65C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0B3">
        <w:rPr>
          <w:rFonts w:ascii="Times New Roman" w:eastAsia="Calibri" w:hAnsi="Times New Roman" w:cs="Times New Roman"/>
          <w:sz w:val="24"/>
          <w:szCs w:val="24"/>
        </w:rPr>
        <w:t>8. Практика проведения финансово-математических расчетов с учетом инфляции и налогов. Расчет нормы доходности, учитывающей инфляцию и налоги.</w:t>
      </w:r>
    </w:p>
    <w:p w:rsidR="009F40B3" w:rsidRPr="009F40B3" w:rsidRDefault="009F40B3" w:rsidP="00BD65C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0B3">
        <w:rPr>
          <w:rFonts w:ascii="Times New Roman" w:eastAsia="Calibri" w:hAnsi="Times New Roman" w:cs="Times New Roman"/>
          <w:sz w:val="24"/>
          <w:szCs w:val="24"/>
        </w:rPr>
        <w:t>10.Понятие денежного потока и финансовой ренты.</w:t>
      </w:r>
    </w:p>
    <w:p w:rsidR="009F40B3" w:rsidRPr="009F40B3" w:rsidRDefault="009F40B3" w:rsidP="00BD65C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0B3">
        <w:rPr>
          <w:rFonts w:ascii="Times New Roman" w:eastAsia="Calibri" w:hAnsi="Times New Roman" w:cs="Times New Roman"/>
          <w:sz w:val="24"/>
          <w:szCs w:val="24"/>
        </w:rPr>
        <w:t>11.Параметрыи характеристики денежных поток</w:t>
      </w:r>
      <w:r w:rsidR="00E35364">
        <w:rPr>
          <w:rFonts w:ascii="Times New Roman" w:eastAsia="Calibri" w:hAnsi="Times New Roman" w:cs="Times New Roman"/>
          <w:sz w:val="24"/>
          <w:szCs w:val="24"/>
        </w:rPr>
        <w:t>ов. Классификация денежных пото</w:t>
      </w:r>
      <w:r w:rsidRPr="009F40B3">
        <w:rPr>
          <w:rFonts w:ascii="Times New Roman" w:eastAsia="Calibri" w:hAnsi="Times New Roman" w:cs="Times New Roman"/>
          <w:sz w:val="24"/>
          <w:szCs w:val="24"/>
        </w:rPr>
        <w:t>ков и финансовых рент.</w:t>
      </w:r>
    </w:p>
    <w:p w:rsidR="009F40B3" w:rsidRPr="009F40B3" w:rsidRDefault="009F40B3" w:rsidP="00BD65C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F40B3">
        <w:rPr>
          <w:rFonts w:ascii="Times New Roman" w:eastAsia="Calibri" w:hAnsi="Times New Roman" w:cs="Times New Roman"/>
          <w:sz w:val="24"/>
          <w:szCs w:val="24"/>
        </w:rPr>
        <w:t>12.Наращенная  сумма</w:t>
      </w:r>
      <w:proofErr w:type="gramEnd"/>
      <w:r w:rsidRPr="009F40B3">
        <w:rPr>
          <w:rFonts w:ascii="Times New Roman" w:eastAsia="Calibri" w:hAnsi="Times New Roman" w:cs="Times New Roman"/>
          <w:sz w:val="24"/>
          <w:szCs w:val="24"/>
        </w:rPr>
        <w:t xml:space="preserve">  постоянной  ренты:  годовая  рента  с  годовой  процентной  ставкой,</w:t>
      </w:r>
      <w:r w:rsidR="00E3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40B3">
        <w:rPr>
          <w:rFonts w:ascii="Times New Roman" w:eastAsia="Calibri" w:hAnsi="Times New Roman" w:cs="Times New Roman"/>
          <w:sz w:val="24"/>
          <w:szCs w:val="24"/>
        </w:rPr>
        <w:t>наращенная сумма годовой ренты с начислением процентов чаще одного раза в год.</w:t>
      </w:r>
    </w:p>
    <w:p w:rsidR="009F40B3" w:rsidRPr="009F40B3" w:rsidRDefault="009F40B3" w:rsidP="00BD65C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F40B3">
        <w:rPr>
          <w:rFonts w:ascii="Times New Roman" w:eastAsia="Calibri" w:hAnsi="Times New Roman" w:cs="Times New Roman"/>
          <w:sz w:val="24"/>
          <w:szCs w:val="24"/>
        </w:rPr>
        <w:t>13.Наращенная  сумма</w:t>
      </w:r>
      <w:proofErr w:type="gramEnd"/>
      <w:r w:rsidRPr="009F40B3">
        <w:rPr>
          <w:rFonts w:ascii="Times New Roman" w:eastAsia="Calibri" w:hAnsi="Times New Roman" w:cs="Times New Roman"/>
          <w:sz w:val="24"/>
          <w:szCs w:val="24"/>
        </w:rPr>
        <w:t xml:space="preserve">  постоянной  ренты: годовая  рента  с  годовой  процентной  ставкой, наращенные суммы р-</w:t>
      </w:r>
      <w:proofErr w:type="spellStart"/>
      <w:r w:rsidRPr="009F40B3">
        <w:rPr>
          <w:rFonts w:ascii="Times New Roman" w:eastAsia="Calibri" w:hAnsi="Times New Roman" w:cs="Times New Roman"/>
          <w:sz w:val="24"/>
          <w:szCs w:val="24"/>
        </w:rPr>
        <w:t>периодных</w:t>
      </w:r>
      <w:proofErr w:type="spellEnd"/>
      <w:r w:rsidRPr="009F40B3">
        <w:rPr>
          <w:rFonts w:ascii="Times New Roman" w:eastAsia="Calibri" w:hAnsi="Times New Roman" w:cs="Times New Roman"/>
          <w:sz w:val="24"/>
          <w:szCs w:val="24"/>
        </w:rPr>
        <w:t xml:space="preserve"> рент.</w:t>
      </w:r>
    </w:p>
    <w:p w:rsidR="009F40B3" w:rsidRPr="009F40B3" w:rsidRDefault="009F40B3" w:rsidP="00BD65C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0B3">
        <w:rPr>
          <w:rFonts w:ascii="Times New Roman" w:eastAsia="Calibri" w:hAnsi="Times New Roman" w:cs="Times New Roman"/>
          <w:sz w:val="24"/>
          <w:szCs w:val="24"/>
        </w:rPr>
        <w:t>14. Приведенная стоимость постоянных рент: годовая рента с годовой процентной ставкой, приведенная стоимость годовой ренты с начислением процентов более одного раза в год.</w:t>
      </w:r>
    </w:p>
    <w:p w:rsidR="009F40B3" w:rsidRPr="009F40B3" w:rsidRDefault="009F40B3" w:rsidP="00BD65C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F40B3">
        <w:rPr>
          <w:rFonts w:ascii="Times New Roman" w:eastAsia="Calibri" w:hAnsi="Times New Roman" w:cs="Times New Roman"/>
          <w:sz w:val="24"/>
          <w:szCs w:val="24"/>
        </w:rPr>
        <w:t>15.Модели,основанные</w:t>
      </w:r>
      <w:proofErr w:type="gramEnd"/>
      <w:r w:rsidRPr="009F40B3">
        <w:rPr>
          <w:rFonts w:ascii="Times New Roman" w:eastAsia="Calibri" w:hAnsi="Times New Roman" w:cs="Times New Roman"/>
          <w:sz w:val="24"/>
          <w:szCs w:val="24"/>
        </w:rPr>
        <w:t xml:space="preserve"> на использовании приведенной стоимости потока платежей: модель депозитной книжки.</w:t>
      </w:r>
    </w:p>
    <w:p w:rsidR="009F40B3" w:rsidRPr="009F40B3" w:rsidRDefault="009F40B3" w:rsidP="00BD65C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0B3">
        <w:rPr>
          <w:rFonts w:ascii="Times New Roman" w:eastAsia="Calibri" w:hAnsi="Times New Roman" w:cs="Times New Roman"/>
          <w:sz w:val="24"/>
          <w:szCs w:val="24"/>
        </w:rPr>
        <w:t>16.Модели, основанные на использовании приведенной стоимости потока платежей: модель купли-продажи бизнеса.</w:t>
      </w:r>
    </w:p>
    <w:p w:rsidR="009F40B3" w:rsidRPr="009F40B3" w:rsidRDefault="009F40B3" w:rsidP="00BD65C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0B3">
        <w:rPr>
          <w:rFonts w:ascii="Times New Roman" w:eastAsia="Calibri" w:hAnsi="Times New Roman" w:cs="Times New Roman"/>
          <w:sz w:val="24"/>
          <w:szCs w:val="24"/>
        </w:rPr>
        <w:t>17.Модели, основанные на использовании приведенной стоимости потока платежей: модель финансирования инвестиционного фонда.</w:t>
      </w:r>
    </w:p>
    <w:p w:rsidR="009F40B3" w:rsidRPr="009F40B3" w:rsidRDefault="009F40B3" w:rsidP="00BD65C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0B3">
        <w:rPr>
          <w:rFonts w:ascii="Times New Roman" w:eastAsia="Calibri" w:hAnsi="Times New Roman" w:cs="Times New Roman"/>
          <w:sz w:val="24"/>
          <w:szCs w:val="24"/>
        </w:rPr>
        <w:t>18. Определение параметров постоянных рент: оп</w:t>
      </w:r>
      <w:r w:rsidR="00E35364">
        <w:rPr>
          <w:rFonts w:ascii="Times New Roman" w:eastAsia="Calibri" w:hAnsi="Times New Roman" w:cs="Times New Roman"/>
          <w:sz w:val="24"/>
          <w:szCs w:val="24"/>
        </w:rPr>
        <w:t>ределение величины разового пла</w:t>
      </w:r>
      <w:r w:rsidRPr="009F40B3">
        <w:rPr>
          <w:rFonts w:ascii="Times New Roman" w:eastAsia="Calibri" w:hAnsi="Times New Roman" w:cs="Times New Roman"/>
          <w:sz w:val="24"/>
          <w:szCs w:val="24"/>
        </w:rPr>
        <w:t>тежа, определение срока ренты, определение ставки процента.</w:t>
      </w:r>
    </w:p>
    <w:p w:rsidR="009F40B3" w:rsidRPr="009F40B3" w:rsidRDefault="009F40B3" w:rsidP="00BD65C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0B3">
        <w:rPr>
          <w:rFonts w:ascii="Times New Roman" w:eastAsia="Calibri" w:hAnsi="Times New Roman" w:cs="Times New Roman"/>
          <w:sz w:val="24"/>
          <w:szCs w:val="24"/>
        </w:rPr>
        <w:t>19. Основы кредитных расчетов.</w:t>
      </w:r>
    </w:p>
    <w:p w:rsidR="009F40B3" w:rsidRPr="009F40B3" w:rsidRDefault="009F40B3" w:rsidP="00BD65C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0B3">
        <w:rPr>
          <w:rFonts w:ascii="Times New Roman" w:eastAsia="Calibri" w:hAnsi="Times New Roman" w:cs="Times New Roman"/>
          <w:sz w:val="24"/>
          <w:szCs w:val="24"/>
        </w:rPr>
        <w:t>20. Основные параметры плана погашения кредита. Амортизация кредита.</w:t>
      </w:r>
    </w:p>
    <w:p w:rsidR="009F40B3" w:rsidRPr="009F40B3" w:rsidRDefault="009F40B3" w:rsidP="00BD65C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0B3">
        <w:rPr>
          <w:rFonts w:ascii="Times New Roman" w:eastAsia="Calibri" w:hAnsi="Times New Roman" w:cs="Times New Roman"/>
          <w:sz w:val="24"/>
          <w:szCs w:val="24"/>
        </w:rPr>
        <w:t>21. Погашение основного долга равными долями. Построение плана –графика</w:t>
      </w:r>
    </w:p>
    <w:p w:rsidR="009F40B3" w:rsidRPr="009F40B3" w:rsidRDefault="009F40B3" w:rsidP="00BD65C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F40B3">
        <w:rPr>
          <w:rFonts w:ascii="Times New Roman" w:eastAsia="Calibri" w:hAnsi="Times New Roman" w:cs="Times New Roman"/>
          <w:sz w:val="24"/>
          <w:szCs w:val="24"/>
        </w:rPr>
        <w:t>погашения  кредита</w:t>
      </w:r>
      <w:proofErr w:type="gramEnd"/>
      <w:r w:rsidRPr="009F40B3">
        <w:rPr>
          <w:rFonts w:ascii="Times New Roman" w:eastAsia="Calibri" w:hAnsi="Times New Roman" w:cs="Times New Roman"/>
          <w:sz w:val="24"/>
          <w:szCs w:val="24"/>
        </w:rPr>
        <w:t xml:space="preserve"> равными долями.</w:t>
      </w:r>
    </w:p>
    <w:p w:rsidR="009F40B3" w:rsidRPr="009F40B3" w:rsidRDefault="009F40B3" w:rsidP="00BD65C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0B3">
        <w:rPr>
          <w:rFonts w:ascii="Times New Roman" w:eastAsia="Calibri" w:hAnsi="Times New Roman" w:cs="Times New Roman"/>
          <w:sz w:val="24"/>
          <w:szCs w:val="24"/>
        </w:rPr>
        <w:t>22.Погашение основного долга равными срочными уплатами. Построение плана-графика погашения кредита равными срочными уплатами.</w:t>
      </w:r>
    </w:p>
    <w:p w:rsidR="009F40B3" w:rsidRPr="009F40B3" w:rsidRDefault="009F40B3" w:rsidP="00BD65C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0B3">
        <w:rPr>
          <w:rFonts w:ascii="Times New Roman" w:eastAsia="Calibri" w:hAnsi="Times New Roman" w:cs="Times New Roman"/>
          <w:sz w:val="24"/>
          <w:szCs w:val="24"/>
        </w:rPr>
        <w:t>23. Потребительский кредит. Погашение потребительского кредита.</w:t>
      </w:r>
    </w:p>
    <w:p w:rsidR="009F40B3" w:rsidRPr="009F40B3" w:rsidRDefault="009F40B3" w:rsidP="00BD65C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0B3">
        <w:rPr>
          <w:rFonts w:ascii="Times New Roman" w:eastAsia="Calibri" w:hAnsi="Times New Roman" w:cs="Times New Roman"/>
          <w:sz w:val="24"/>
          <w:szCs w:val="24"/>
        </w:rPr>
        <w:t>24. Ипотечный кредит. Погашение ипотеки.</w:t>
      </w:r>
    </w:p>
    <w:p w:rsidR="009F40B3" w:rsidRPr="009F40B3" w:rsidRDefault="009F40B3" w:rsidP="00BD65C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0B3">
        <w:rPr>
          <w:rFonts w:ascii="Times New Roman" w:eastAsia="Calibri" w:hAnsi="Times New Roman" w:cs="Times New Roman"/>
          <w:sz w:val="24"/>
          <w:szCs w:val="24"/>
        </w:rPr>
        <w:t>25. Методика определения и правило чистой приведенной стоимости.</w:t>
      </w:r>
    </w:p>
    <w:p w:rsidR="009F40B3" w:rsidRPr="009F40B3" w:rsidRDefault="009F40B3" w:rsidP="00BD65C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0B3">
        <w:rPr>
          <w:rFonts w:ascii="Times New Roman" w:eastAsia="Calibri" w:hAnsi="Times New Roman" w:cs="Times New Roman"/>
          <w:sz w:val="24"/>
          <w:szCs w:val="24"/>
        </w:rPr>
        <w:t>26. Методика расчета и правило внутренней нормы рентабельности.</w:t>
      </w:r>
    </w:p>
    <w:p w:rsidR="009F40B3" w:rsidRPr="009F40B3" w:rsidRDefault="009F40B3" w:rsidP="00BD65C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0B3">
        <w:rPr>
          <w:rFonts w:ascii="Times New Roman" w:eastAsia="Calibri" w:hAnsi="Times New Roman" w:cs="Times New Roman"/>
          <w:sz w:val="24"/>
          <w:szCs w:val="24"/>
        </w:rPr>
        <w:t>27. Расчет срока окупаемости.</w:t>
      </w:r>
    </w:p>
    <w:p w:rsidR="009F40B3" w:rsidRPr="009F40B3" w:rsidRDefault="009F40B3" w:rsidP="00BD65C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0B3">
        <w:rPr>
          <w:rFonts w:ascii="Times New Roman" w:eastAsia="Calibri" w:hAnsi="Times New Roman" w:cs="Times New Roman"/>
          <w:sz w:val="24"/>
          <w:szCs w:val="24"/>
        </w:rPr>
        <w:t>28. Методика определения индекса рентабельности проекта.</w:t>
      </w:r>
    </w:p>
    <w:p w:rsidR="009F40B3" w:rsidRPr="009F40B3" w:rsidRDefault="009F40B3" w:rsidP="00BD65C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0B3">
        <w:rPr>
          <w:rFonts w:ascii="Times New Roman" w:eastAsia="Calibri" w:hAnsi="Times New Roman" w:cs="Times New Roman"/>
          <w:sz w:val="24"/>
          <w:szCs w:val="24"/>
        </w:rPr>
        <w:t>29.Доход и доходность операций по учету векселей.</w:t>
      </w:r>
    </w:p>
    <w:p w:rsidR="009F40B3" w:rsidRPr="009F40B3" w:rsidRDefault="009F40B3" w:rsidP="00BD65C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0B3">
        <w:rPr>
          <w:rFonts w:ascii="Times New Roman" w:eastAsia="Calibri" w:hAnsi="Times New Roman" w:cs="Times New Roman"/>
          <w:sz w:val="24"/>
          <w:szCs w:val="24"/>
        </w:rPr>
        <w:t xml:space="preserve">30. Доход и доходность от операций с денежными </w:t>
      </w:r>
      <w:r w:rsidR="00E35364">
        <w:rPr>
          <w:rFonts w:ascii="Times New Roman" w:eastAsia="Calibri" w:hAnsi="Times New Roman" w:cs="Times New Roman"/>
          <w:sz w:val="24"/>
          <w:szCs w:val="24"/>
        </w:rPr>
        <w:t>обязательствами, которые обраща</w:t>
      </w:r>
      <w:r w:rsidRPr="009F40B3">
        <w:rPr>
          <w:rFonts w:ascii="Times New Roman" w:eastAsia="Calibri" w:hAnsi="Times New Roman" w:cs="Times New Roman"/>
          <w:sz w:val="24"/>
          <w:szCs w:val="24"/>
        </w:rPr>
        <w:t>ются на денежном рынке.</w:t>
      </w:r>
    </w:p>
    <w:p w:rsidR="009F40B3" w:rsidRPr="009F40B3" w:rsidRDefault="009F40B3" w:rsidP="00BD65C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0B3">
        <w:rPr>
          <w:rFonts w:ascii="Times New Roman" w:eastAsia="Calibri" w:hAnsi="Times New Roman" w:cs="Times New Roman"/>
          <w:sz w:val="24"/>
          <w:szCs w:val="24"/>
        </w:rPr>
        <w:t>31. Доход и доходность операций с акциями.</w:t>
      </w:r>
    </w:p>
    <w:p w:rsidR="009F40B3" w:rsidRPr="009F40B3" w:rsidRDefault="009F40B3" w:rsidP="00BD65C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0B3">
        <w:rPr>
          <w:rFonts w:ascii="Times New Roman" w:eastAsia="Calibri" w:hAnsi="Times New Roman" w:cs="Times New Roman"/>
          <w:sz w:val="24"/>
          <w:szCs w:val="24"/>
        </w:rPr>
        <w:t>32. Доход и доходность от операций с облигациями.</w:t>
      </w:r>
    </w:p>
    <w:p w:rsidR="009F40B3" w:rsidRPr="009F40B3" w:rsidRDefault="009F40B3" w:rsidP="00BD65C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0B3">
        <w:rPr>
          <w:rFonts w:ascii="Times New Roman" w:eastAsia="Calibri" w:hAnsi="Times New Roman" w:cs="Times New Roman"/>
          <w:sz w:val="24"/>
          <w:szCs w:val="24"/>
        </w:rPr>
        <w:t>33.Ссудный процент. Учетная ставка.</w:t>
      </w:r>
    </w:p>
    <w:p w:rsidR="009F40B3" w:rsidRPr="009F40B3" w:rsidRDefault="009F40B3" w:rsidP="00BD65C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0B3">
        <w:rPr>
          <w:rFonts w:ascii="Times New Roman" w:eastAsia="Calibri" w:hAnsi="Times New Roman" w:cs="Times New Roman"/>
          <w:sz w:val="24"/>
          <w:szCs w:val="24"/>
        </w:rPr>
        <w:t xml:space="preserve">34. Сравнение доходности различных видов вкладов. </w:t>
      </w:r>
    </w:p>
    <w:p w:rsidR="009F40B3" w:rsidRPr="009F40B3" w:rsidRDefault="009F40B3" w:rsidP="00BD65C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0B3">
        <w:rPr>
          <w:rFonts w:ascii="Times New Roman" w:eastAsia="Calibri" w:hAnsi="Times New Roman" w:cs="Times New Roman"/>
          <w:sz w:val="24"/>
          <w:szCs w:val="24"/>
        </w:rPr>
        <w:t>35. Учет инфляции.</w:t>
      </w:r>
    </w:p>
    <w:p w:rsidR="009F40B3" w:rsidRPr="009F40B3" w:rsidRDefault="009F40B3" w:rsidP="00BD65C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0B3">
        <w:rPr>
          <w:rFonts w:ascii="Times New Roman" w:eastAsia="Calibri" w:hAnsi="Times New Roman" w:cs="Times New Roman"/>
          <w:sz w:val="24"/>
          <w:szCs w:val="24"/>
        </w:rPr>
        <w:t>36. Расчет параметров контрактов при изменении контрактных условий.</w:t>
      </w:r>
    </w:p>
    <w:p w:rsidR="009F40B3" w:rsidRPr="009F40B3" w:rsidRDefault="009F40B3" w:rsidP="00BD65C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0B3">
        <w:rPr>
          <w:rFonts w:ascii="Times New Roman" w:eastAsia="Calibri" w:hAnsi="Times New Roman" w:cs="Times New Roman"/>
          <w:sz w:val="24"/>
          <w:szCs w:val="24"/>
        </w:rPr>
        <w:t>37. Денежные потоки. Расчет наращенной суммы и современной стоимости.</w:t>
      </w:r>
    </w:p>
    <w:p w:rsidR="009F40B3" w:rsidRPr="009F40B3" w:rsidRDefault="009F40B3" w:rsidP="00BD65C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0B3">
        <w:rPr>
          <w:rFonts w:ascii="Times New Roman" w:eastAsia="Calibri" w:hAnsi="Times New Roman" w:cs="Times New Roman"/>
          <w:sz w:val="24"/>
          <w:szCs w:val="24"/>
        </w:rPr>
        <w:t>38. Аннуитеты. Расчет наращенной суммы и современной стоимости аннуитетов. Определение параметров финансовых рент.</w:t>
      </w:r>
    </w:p>
    <w:p w:rsidR="009F40B3" w:rsidRPr="009F40B3" w:rsidRDefault="009F40B3" w:rsidP="00BD65C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0B3">
        <w:rPr>
          <w:rFonts w:ascii="Times New Roman" w:eastAsia="Calibri" w:hAnsi="Times New Roman" w:cs="Times New Roman"/>
          <w:sz w:val="24"/>
          <w:szCs w:val="24"/>
        </w:rPr>
        <w:t>39. Использование моделей финансовых рент в кредитных операциях.</w:t>
      </w:r>
    </w:p>
    <w:p w:rsidR="009F40B3" w:rsidRPr="009F40B3" w:rsidRDefault="009F40B3" w:rsidP="00BD65C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0B3">
        <w:rPr>
          <w:rFonts w:ascii="Times New Roman" w:eastAsia="Calibri" w:hAnsi="Times New Roman" w:cs="Times New Roman"/>
          <w:sz w:val="24"/>
          <w:szCs w:val="24"/>
        </w:rPr>
        <w:t xml:space="preserve">40. </w:t>
      </w:r>
      <w:proofErr w:type="gramStart"/>
      <w:r w:rsidRPr="009F40B3">
        <w:rPr>
          <w:rFonts w:ascii="Times New Roman" w:eastAsia="Calibri" w:hAnsi="Times New Roman" w:cs="Times New Roman"/>
          <w:sz w:val="24"/>
          <w:szCs w:val="24"/>
        </w:rPr>
        <w:t>Расчет  показателей</w:t>
      </w:r>
      <w:proofErr w:type="gramEnd"/>
      <w:r w:rsidRPr="009F40B3">
        <w:rPr>
          <w:rFonts w:ascii="Times New Roman" w:eastAsia="Calibri" w:hAnsi="Times New Roman" w:cs="Times New Roman"/>
          <w:sz w:val="24"/>
          <w:szCs w:val="24"/>
        </w:rPr>
        <w:t xml:space="preserve">  окупаемости и  сравните</w:t>
      </w:r>
      <w:r w:rsidR="00E35364">
        <w:rPr>
          <w:rFonts w:ascii="Times New Roman" w:eastAsia="Calibri" w:hAnsi="Times New Roman" w:cs="Times New Roman"/>
          <w:sz w:val="24"/>
          <w:szCs w:val="24"/>
        </w:rPr>
        <w:t>льной  эффективности  инвестици</w:t>
      </w:r>
      <w:r w:rsidRPr="009F40B3">
        <w:rPr>
          <w:rFonts w:ascii="Times New Roman" w:eastAsia="Calibri" w:hAnsi="Times New Roman" w:cs="Times New Roman"/>
          <w:sz w:val="24"/>
          <w:szCs w:val="24"/>
        </w:rPr>
        <w:t>онных  проектов.</w:t>
      </w:r>
    </w:p>
    <w:p w:rsidR="009F40B3" w:rsidRDefault="009F40B3" w:rsidP="00BD65C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0B3">
        <w:rPr>
          <w:rFonts w:ascii="Times New Roman" w:eastAsia="Calibri" w:hAnsi="Times New Roman" w:cs="Times New Roman"/>
          <w:sz w:val="24"/>
          <w:szCs w:val="24"/>
        </w:rPr>
        <w:t>41. Финансовые вычисления в операциях на рынке ценных бумаг.</w:t>
      </w:r>
    </w:p>
    <w:p w:rsidR="00A05A89" w:rsidRPr="00092CEF" w:rsidRDefault="00A05A89" w:rsidP="009F40B3">
      <w:pPr>
        <w:spacing w:after="10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92CEF"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:rsidR="00A05A89" w:rsidRPr="00092CEF" w:rsidRDefault="00A05A89" w:rsidP="00092CEF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CEF">
        <w:rPr>
          <w:rFonts w:ascii="Times New Roman" w:hAnsi="Times New Roman" w:cs="Times New Roman"/>
          <w:i/>
          <w:sz w:val="24"/>
          <w:szCs w:val="24"/>
        </w:rPr>
        <w:t xml:space="preserve">Для подготовки к коллоквиуму необходимо повторить материалы лекций, обратиться к учебнику, презентациям </w:t>
      </w:r>
      <w:r w:rsidR="009F40B3">
        <w:rPr>
          <w:rFonts w:ascii="Times New Roman" w:hAnsi="Times New Roman" w:cs="Times New Roman"/>
          <w:i/>
          <w:sz w:val="24"/>
          <w:szCs w:val="24"/>
        </w:rPr>
        <w:t>согласно учебной программе</w:t>
      </w:r>
      <w:r w:rsidRPr="00092CEF">
        <w:rPr>
          <w:rFonts w:ascii="Times New Roman" w:hAnsi="Times New Roman" w:cs="Times New Roman"/>
          <w:i/>
          <w:sz w:val="24"/>
          <w:szCs w:val="24"/>
        </w:rPr>
        <w:t>.</w:t>
      </w:r>
    </w:p>
    <w:p w:rsidR="00A05A89" w:rsidRPr="00092CEF" w:rsidRDefault="00A05A89" w:rsidP="00092CEF">
      <w:pPr>
        <w:spacing w:after="10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92CEF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51"/>
        <w:gridCol w:w="8782"/>
      </w:tblGrid>
      <w:tr w:rsidR="00A05A89" w:rsidRPr="00A71E66" w:rsidTr="00BD65C9">
        <w:tc>
          <w:tcPr>
            <w:tcW w:w="562" w:type="dxa"/>
          </w:tcPr>
          <w:p w:rsidR="00A05A89" w:rsidRPr="00A71E66" w:rsidRDefault="00A05A89" w:rsidP="00A05A89">
            <w:pPr>
              <w:jc w:val="center"/>
              <w:rPr>
                <w:rFonts w:ascii="Times New Roman" w:hAnsi="Times New Roman" w:cs="Times New Roman"/>
              </w:rPr>
            </w:pPr>
            <w:r w:rsidRPr="00A71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51" w:type="dxa"/>
          </w:tcPr>
          <w:p w:rsidR="00A05A89" w:rsidRPr="00A71E66" w:rsidRDefault="00A05A89" w:rsidP="00A05A89">
            <w:pPr>
              <w:jc w:val="center"/>
              <w:rPr>
                <w:rFonts w:ascii="Times New Roman" w:hAnsi="Times New Roman" w:cs="Times New Roman"/>
              </w:rPr>
            </w:pPr>
            <w:r w:rsidRPr="00A71E66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8782" w:type="dxa"/>
          </w:tcPr>
          <w:p w:rsidR="00A05A89" w:rsidRPr="00A71E66" w:rsidRDefault="00A05A89" w:rsidP="00A05A89">
            <w:pPr>
              <w:jc w:val="center"/>
              <w:rPr>
                <w:rFonts w:ascii="Times New Roman" w:hAnsi="Times New Roman" w:cs="Times New Roman"/>
              </w:rPr>
            </w:pPr>
            <w:r w:rsidRPr="00A71E66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A71E66" w:rsidRPr="00A71E66" w:rsidTr="00BD65C9">
        <w:tc>
          <w:tcPr>
            <w:tcW w:w="562" w:type="dxa"/>
          </w:tcPr>
          <w:p w:rsidR="00A71E66" w:rsidRPr="00A71E66" w:rsidRDefault="00A71E66" w:rsidP="00A71E66">
            <w:pPr>
              <w:jc w:val="center"/>
              <w:rPr>
                <w:rFonts w:ascii="Times New Roman" w:hAnsi="Times New Roman" w:cs="Times New Roman"/>
              </w:rPr>
            </w:pPr>
            <w:r w:rsidRPr="00A71E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A71E66" w:rsidRPr="00A71E66" w:rsidRDefault="00A71E66" w:rsidP="00A71E66">
            <w:pPr>
              <w:jc w:val="center"/>
              <w:rPr>
                <w:rFonts w:ascii="Times New Roman" w:hAnsi="Times New Roman" w:cs="Times New Roman"/>
              </w:rPr>
            </w:pPr>
            <w:r w:rsidRPr="00A71E66">
              <w:rPr>
                <w:rFonts w:ascii="Times New Roman" w:hAnsi="Times New Roman" w:cs="Times New Roman"/>
              </w:rPr>
              <w:t>19–20</w:t>
            </w:r>
          </w:p>
        </w:tc>
        <w:tc>
          <w:tcPr>
            <w:tcW w:w="8782" w:type="dxa"/>
          </w:tcPr>
          <w:p w:rsidR="00A71E66" w:rsidRPr="00A71E66" w:rsidRDefault="00A71E66" w:rsidP="00A71E66">
            <w:pPr>
              <w:jc w:val="both"/>
              <w:rPr>
                <w:rFonts w:ascii="Times New Roman" w:hAnsi="Times New Roman" w:cs="Times New Roman"/>
              </w:rPr>
            </w:pPr>
            <w:r w:rsidRPr="00A71E66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A71E66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A71E66">
              <w:rPr>
                <w:rFonts w:ascii="Times New Roman" w:hAnsi="Times New Roman" w:cs="Times New Roman"/>
              </w:rPr>
              <w:t xml:space="preserve"> знан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свободно оперирует приобретенными знаниями.</w:t>
            </w:r>
          </w:p>
        </w:tc>
      </w:tr>
      <w:tr w:rsidR="00A71E66" w:rsidRPr="00A71E66" w:rsidTr="00BD65C9">
        <w:tc>
          <w:tcPr>
            <w:tcW w:w="562" w:type="dxa"/>
          </w:tcPr>
          <w:p w:rsidR="00A71E66" w:rsidRPr="00A71E66" w:rsidRDefault="00A71E66" w:rsidP="00A71E66">
            <w:pPr>
              <w:jc w:val="center"/>
              <w:rPr>
                <w:rFonts w:ascii="Times New Roman" w:hAnsi="Times New Roman" w:cs="Times New Roman"/>
              </w:rPr>
            </w:pPr>
            <w:r w:rsidRPr="00A71E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A71E66" w:rsidRPr="00A71E66" w:rsidRDefault="00A71E66" w:rsidP="00A71E66">
            <w:pPr>
              <w:jc w:val="center"/>
              <w:rPr>
                <w:rFonts w:ascii="Times New Roman" w:hAnsi="Times New Roman" w:cs="Times New Roman"/>
              </w:rPr>
            </w:pPr>
            <w:r w:rsidRPr="00A71E66">
              <w:rPr>
                <w:rFonts w:ascii="Times New Roman" w:hAnsi="Times New Roman" w:cs="Times New Roman"/>
              </w:rPr>
              <w:t>16–18</w:t>
            </w:r>
          </w:p>
        </w:tc>
        <w:tc>
          <w:tcPr>
            <w:tcW w:w="8782" w:type="dxa"/>
          </w:tcPr>
          <w:p w:rsidR="00A71E66" w:rsidRPr="00A71E66" w:rsidRDefault="00A71E66" w:rsidP="00A71E66">
            <w:pPr>
              <w:jc w:val="both"/>
              <w:rPr>
                <w:rFonts w:ascii="Times New Roman" w:hAnsi="Times New Roman" w:cs="Times New Roman"/>
              </w:rPr>
            </w:pPr>
            <w:r w:rsidRPr="00A71E66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A71E66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A71E66">
              <w:rPr>
                <w:rFonts w:ascii="Times New Roman" w:hAnsi="Times New Roman" w:cs="Times New Roman"/>
              </w:rPr>
              <w:t xml:space="preserve"> знаний на среднем уровне: основные знания освоены, но допускаются незначительные ошибки, неточности. </w:t>
            </w:r>
          </w:p>
        </w:tc>
      </w:tr>
      <w:tr w:rsidR="00A71E66" w:rsidRPr="00A71E66" w:rsidTr="00BD65C9">
        <w:tc>
          <w:tcPr>
            <w:tcW w:w="562" w:type="dxa"/>
          </w:tcPr>
          <w:p w:rsidR="00A71E66" w:rsidRPr="00A71E66" w:rsidRDefault="00A71E66" w:rsidP="00A71E66">
            <w:pPr>
              <w:jc w:val="center"/>
              <w:rPr>
                <w:rFonts w:ascii="Times New Roman" w:hAnsi="Times New Roman" w:cs="Times New Roman"/>
              </w:rPr>
            </w:pPr>
            <w:r w:rsidRPr="00A71E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A71E66" w:rsidRPr="00A71E66" w:rsidRDefault="00A71E66" w:rsidP="00A71E66">
            <w:pPr>
              <w:jc w:val="center"/>
              <w:rPr>
                <w:rFonts w:ascii="Times New Roman" w:hAnsi="Times New Roman" w:cs="Times New Roman"/>
              </w:rPr>
            </w:pPr>
            <w:r w:rsidRPr="00A71E66">
              <w:rPr>
                <w:rFonts w:ascii="Times New Roman" w:hAnsi="Times New Roman" w:cs="Times New Roman"/>
              </w:rPr>
              <w:t>13–15</w:t>
            </w:r>
          </w:p>
        </w:tc>
        <w:tc>
          <w:tcPr>
            <w:tcW w:w="8782" w:type="dxa"/>
          </w:tcPr>
          <w:p w:rsidR="00A71E66" w:rsidRPr="00A71E66" w:rsidRDefault="00A71E66" w:rsidP="00A71E66">
            <w:pPr>
              <w:jc w:val="both"/>
              <w:rPr>
                <w:rFonts w:ascii="Times New Roman" w:hAnsi="Times New Roman" w:cs="Times New Roman"/>
              </w:rPr>
            </w:pPr>
            <w:r w:rsidRPr="00A71E66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A71E66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A71E66">
              <w:rPr>
                <w:rFonts w:ascii="Times New Roman" w:hAnsi="Times New Roman" w:cs="Times New Roman"/>
              </w:rPr>
              <w:t xml:space="preserve"> знаний на базовом уровне: в ходе контрольных мероприятий допускаются значительные ошибки, проявляется отсутствие отдельных знаний.</w:t>
            </w:r>
          </w:p>
        </w:tc>
      </w:tr>
      <w:tr w:rsidR="00A71E66" w:rsidRPr="00A71E66" w:rsidTr="00BD65C9">
        <w:tc>
          <w:tcPr>
            <w:tcW w:w="562" w:type="dxa"/>
          </w:tcPr>
          <w:p w:rsidR="00A71E66" w:rsidRPr="00A71E66" w:rsidRDefault="00A71E66" w:rsidP="00A71E66">
            <w:pPr>
              <w:jc w:val="center"/>
              <w:rPr>
                <w:rFonts w:ascii="Times New Roman" w:hAnsi="Times New Roman" w:cs="Times New Roman"/>
              </w:rPr>
            </w:pPr>
            <w:r w:rsidRPr="00A71E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A71E66" w:rsidRPr="00A71E66" w:rsidRDefault="00A71E66" w:rsidP="00A71E66">
            <w:pPr>
              <w:jc w:val="center"/>
              <w:rPr>
                <w:rFonts w:ascii="Times New Roman" w:hAnsi="Times New Roman" w:cs="Times New Roman"/>
              </w:rPr>
            </w:pPr>
            <w:r w:rsidRPr="00A71E66">
              <w:rPr>
                <w:rFonts w:ascii="Times New Roman" w:hAnsi="Times New Roman" w:cs="Times New Roman"/>
              </w:rPr>
              <w:t>9–12</w:t>
            </w:r>
          </w:p>
        </w:tc>
        <w:tc>
          <w:tcPr>
            <w:tcW w:w="8782" w:type="dxa"/>
          </w:tcPr>
          <w:p w:rsidR="00A71E66" w:rsidRPr="00A71E66" w:rsidRDefault="00A71E66" w:rsidP="00A71E66">
            <w:pPr>
              <w:jc w:val="both"/>
              <w:rPr>
                <w:rFonts w:ascii="Times New Roman" w:hAnsi="Times New Roman" w:cs="Times New Roman"/>
              </w:rPr>
            </w:pPr>
            <w:r w:rsidRPr="00A71E66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A71E66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A71E66">
              <w:rPr>
                <w:rFonts w:ascii="Times New Roman" w:hAnsi="Times New Roman" w:cs="Times New Roman"/>
              </w:rPr>
              <w:t xml:space="preserve"> знаний на уровне ниже базового, проявляется недостаточность знаний.</w:t>
            </w:r>
          </w:p>
        </w:tc>
      </w:tr>
      <w:tr w:rsidR="00A71E66" w:rsidRPr="00A71E66" w:rsidTr="00BD65C9">
        <w:tc>
          <w:tcPr>
            <w:tcW w:w="562" w:type="dxa"/>
          </w:tcPr>
          <w:p w:rsidR="00A71E66" w:rsidRPr="00A71E66" w:rsidRDefault="00A71E66" w:rsidP="00A71E66">
            <w:pPr>
              <w:jc w:val="center"/>
              <w:rPr>
                <w:rFonts w:ascii="Times New Roman" w:hAnsi="Times New Roman" w:cs="Times New Roman"/>
              </w:rPr>
            </w:pPr>
            <w:r w:rsidRPr="00A71E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A71E66" w:rsidRPr="00A71E66" w:rsidRDefault="00A71E66" w:rsidP="00A71E66">
            <w:pPr>
              <w:jc w:val="center"/>
              <w:rPr>
                <w:rFonts w:ascii="Times New Roman" w:hAnsi="Times New Roman" w:cs="Times New Roman"/>
              </w:rPr>
            </w:pPr>
            <w:r w:rsidRPr="00A71E66">
              <w:rPr>
                <w:rFonts w:ascii="Times New Roman" w:hAnsi="Times New Roman" w:cs="Times New Roman"/>
              </w:rPr>
              <w:t>0–8</w:t>
            </w:r>
          </w:p>
        </w:tc>
        <w:tc>
          <w:tcPr>
            <w:tcW w:w="8782" w:type="dxa"/>
          </w:tcPr>
          <w:p w:rsidR="00A71E66" w:rsidRPr="00A71E66" w:rsidRDefault="00A71E66" w:rsidP="00A71E66">
            <w:pPr>
              <w:jc w:val="both"/>
              <w:rPr>
                <w:rFonts w:ascii="Times New Roman" w:hAnsi="Times New Roman" w:cs="Times New Roman"/>
              </w:rPr>
            </w:pPr>
            <w:r w:rsidRPr="00A71E66">
              <w:rPr>
                <w:rFonts w:ascii="Times New Roman" w:hAnsi="Times New Roman" w:cs="Times New Roman"/>
              </w:rPr>
              <w:t>Знания не сформированы. Проявляется полное или практически полное отсутствие знаний.</w:t>
            </w:r>
          </w:p>
        </w:tc>
      </w:tr>
    </w:tbl>
    <w:p w:rsidR="00A05A89" w:rsidRDefault="00A05A89" w:rsidP="00A05A8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1E66" w:rsidRDefault="00A05A89" w:rsidP="00A71E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E66" w:rsidRPr="00A71E66">
        <w:rPr>
          <w:rFonts w:ascii="Times New Roman" w:hAnsi="Times New Roman" w:cs="Times New Roman"/>
          <w:b/>
          <w:sz w:val="24"/>
          <w:szCs w:val="24"/>
        </w:rPr>
        <w:t xml:space="preserve">Тест для проверки теоретического материала </w:t>
      </w:r>
    </w:p>
    <w:p w:rsidR="00A71E66" w:rsidRPr="00A71E66" w:rsidRDefault="00A71E66" w:rsidP="00A71E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E66">
        <w:rPr>
          <w:rFonts w:ascii="Times New Roman" w:eastAsia="Calibri" w:hAnsi="Times New Roman" w:cs="Times New Roman"/>
          <w:sz w:val="24"/>
          <w:szCs w:val="24"/>
        </w:rPr>
        <w:t>Какие факторы влияют на величину наращенной сумм</w:t>
      </w:r>
      <w:r>
        <w:rPr>
          <w:rFonts w:ascii="Times New Roman" w:eastAsia="Calibri" w:hAnsi="Times New Roman" w:cs="Times New Roman"/>
          <w:sz w:val="24"/>
          <w:szCs w:val="24"/>
        </w:rPr>
        <w:t>ы при начислении простых процен</w:t>
      </w:r>
      <w:r w:rsidRPr="00A71E66">
        <w:rPr>
          <w:rFonts w:ascii="Times New Roman" w:eastAsia="Calibri" w:hAnsi="Times New Roman" w:cs="Times New Roman"/>
          <w:sz w:val="24"/>
          <w:szCs w:val="24"/>
        </w:rPr>
        <w:t>тов?</w:t>
      </w:r>
    </w:p>
    <w:p w:rsidR="00A71E66" w:rsidRPr="00A71E66" w:rsidRDefault="00A71E66" w:rsidP="00A71E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E66">
        <w:rPr>
          <w:rFonts w:ascii="Times New Roman" w:eastAsia="Calibri" w:hAnsi="Times New Roman" w:cs="Times New Roman"/>
          <w:sz w:val="24"/>
          <w:szCs w:val="24"/>
        </w:rPr>
        <w:t>А) срок;</w:t>
      </w:r>
    </w:p>
    <w:p w:rsidR="00A71E66" w:rsidRPr="00A71E66" w:rsidRDefault="00A71E66" w:rsidP="00A71E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E66">
        <w:rPr>
          <w:rFonts w:ascii="Times New Roman" w:eastAsia="Calibri" w:hAnsi="Times New Roman" w:cs="Times New Roman"/>
          <w:sz w:val="24"/>
          <w:szCs w:val="24"/>
        </w:rPr>
        <w:t>Б) процентная ставка;</w:t>
      </w:r>
    </w:p>
    <w:p w:rsidR="00A71E66" w:rsidRPr="00A71E66" w:rsidRDefault="00A71E66" w:rsidP="00A71E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E66">
        <w:rPr>
          <w:rFonts w:ascii="Times New Roman" w:eastAsia="Calibri" w:hAnsi="Times New Roman" w:cs="Times New Roman"/>
          <w:sz w:val="24"/>
          <w:szCs w:val="24"/>
        </w:rPr>
        <w:t>В) первоначальный долг;</w:t>
      </w:r>
    </w:p>
    <w:p w:rsidR="00A71E66" w:rsidRPr="00A71E66" w:rsidRDefault="00A71E66" w:rsidP="00A71E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E66">
        <w:rPr>
          <w:rFonts w:ascii="Times New Roman" w:eastAsia="Calibri" w:hAnsi="Times New Roman" w:cs="Times New Roman"/>
          <w:sz w:val="24"/>
          <w:szCs w:val="24"/>
        </w:rPr>
        <w:t>Г) процентные деньги.</w:t>
      </w:r>
    </w:p>
    <w:p w:rsidR="00A71E66" w:rsidRPr="00A71E66" w:rsidRDefault="00A71E66" w:rsidP="00A71E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E66">
        <w:rPr>
          <w:rFonts w:ascii="Times New Roman" w:eastAsia="Calibri" w:hAnsi="Times New Roman" w:cs="Times New Roman"/>
          <w:sz w:val="24"/>
          <w:szCs w:val="24"/>
        </w:rPr>
        <w:t>2. Абсолютная величина дохода от предоставления денег в долг – это …</w:t>
      </w:r>
    </w:p>
    <w:p w:rsidR="00A71E66" w:rsidRPr="00A71E66" w:rsidRDefault="00A71E66" w:rsidP="00A71E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E66">
        <w:rPr>
          <w:rFonts w:ascii="Times New Roman" w:eastAsia="Calibri" w:hAnsi="Times New Roman" w:cs="Times New Roman"/>
          <w:sz w:val="24"/>
          <w:szCs w:val="24"/>
        </w:rPr>
        <w:t>А) наращенная сумма;</w:t>
      </w:r>
    </w:p>
    <w:p w:rsidR="00A71E66" w:rsidRPr="00A71E66" w:rsidRDefault="00A71E66" w:rsidP="00A71E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E66">
        <w:rPr>
          <w:rFonts w:ascii="Times New Roman" w:eastAsia="Calibri" w:hAnsi="Times New Roman" w:cs="Times New Roman"/>
          <w:sz w:val="24"/>
          <w:szCs w:val="24"/>
        </w:rPr>
        <w:t>Б) процентные деньги;</w:t>
      </w:r>
    </w:p>
    <w:p w:rsidR="00A71E66" w:rsidRPr="00A71E66" w:rsidRDefault="00A71E66" w:rsidP="00A71E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E66">
        <w:rPr>
          <w:rFonts w:ascii="Times New Roman" w:eastAsia="Calibri" w:hAnsi="Times New Roman" w:cs="Times New Roman"/>
          <w:sz w:val="24"/>
          <w:szCs w:val="24"/>
        </w:rPr>
        <w:t>В) норма прибыли;</w:t>
      </w:r>
    </w:p>
    <w:p w:rsidR="00A71E66" w:rsidRPr="00A71E66" w:rsidRDefault="00A71E66" w:rsidP="00A71E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E66">
        <w:rPr>
          <w:rFonts w:ascii="Times New Roman" w:eastAsia="Calibri" w:hAnsi="Times New Roman" w:cs="Times New Roman"/>
          <w:sz w:val="24"/>
          <w:szCs w:val="24"/>
        </w:rPr>
        <w:t>Г) дивиденд.</w:t>
      </w:r>
    </w:p>
    <w:p w:rsidR="00A71E66" w:rsidRPr="00A71E66" w:rsidRDefault="00A71E66" w:rsidP="00A71E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E66">
        <w:rPr>
          <w:rFonts w:ascii="Times New Roman" w:eastAsia="Calibri" w:hAnsi="Times New Roman" w:cs="Times New Roman"/>
          <w:sz w:val="24"/>
          <w:szCs w:val="24"/>
        </w:rPr>
        <w:t>3. Если при изменении (или без изменения) став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ращенная к этому моменту сум</w:t>
      </w:r>
      <w:r w:rsidRPr="00A71E66">
        <w:rPr>
          <w:rFonts w:ascii="Times New Roman" w:eastAsia="Calibri" w:hAnsi="Times New Roman" w:cs="Times New Roman"/>
          <w:sz w:val="24"/>
          <w:szCs w:val="24"/>
        </w:rPr>
        <w:t>ма вкладывается вновь под новый простой процент, то т</w:t>
      </w:r>
      <w:r>
        <w:rPr>
          <w:rFonts w:ascii="Times New Roman" w:eastAsia="Calibri" w:hAnsi="Times New Roman" w:cs="Times New Roman"/>
          <w:sz w:val="24"/>
          <w:szCs w:val="24"/>
        </w:rPr>
        <w:t>акая финансовая операция называ</w:t>
      </w:r>
      <w:r w:rsidRPr="00A71E66">
        <w:rPr>
          <w:rFonts w:ascii="Times New Roman" w:eastAsia="Calibri" w:hAnsi="Times New Roman" w:cs="Times New Roman"/>
          <w:sz w:val="24"/>
          <w:szCs w:val="24"/>
        </w:rPr>
        <w:t>ется …</w:t>
      </w:r>
    </w:p>
    <w:p w:rsidR="00A71E66" w:rsidRPr="00A71E66" w:rsidRDefault="00A71E66" w:rsidP="00A71E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E66">
        <w:rPr>
          <w:rFonts w:ascii="Times New Roman" w:eastAsia="Calibri" w:hAnsi="Times New Roman" w:cs="Times New Roman"/>
          <w:sz w:val="24"/>
          <w:szCs w:val="24"/>
        </w:rPr>
        <w:t>А) реинвестированием;</w:t>
      </w:r>
    </w:p>
    <w:p w:rsidR="00A71E66" w:rsidRPr="00A71E66" w:rsidRDefault="00A71E66" w:rsidP="00A71E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E66">
        <w:rPr>
          <w:rFonts w:ascii="Times New Roman" w:eastAsia="Calibri" w:hAnsi="Times New Roman" w:cs="Times New Roman"/>
          <w:sz w:val="24"/>
          <w:szCs w:val="24"/>
        </w:rPr>
        <w:t>Б) наращением;</w:t>
      </w:r>
    </w:p>
    <w:p w:rsidR="00A71E66" w:rsidRPr="00A71E66" w:rsidRDefault="00A71E66" w:rsidP="00A71E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E66">
        <w:rPr>
          <w:rFonts w:ascii="Times New Roman" w:eastAsia="Calibri" w:hAnsi="Times New Roman" w:cs="Times New Roman"/>
          <w:sz w:val="24"/>
          <w:szCs w:val="24"/>
        </w:rPr>
        <w:t>В) консолидацией;</w:t>
      </w:r>
    </w:p>
    <w:p w:rsidR="00A71E66" w:rsidRPr="00A71E66" w:rsidRDefault="00A71E66" w:rsidP="00A71E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E66">
        <w:rPr>
          <w:rFonts w:ascii="Times New Roman" w:eastAsia="Calibri" w:hAnsi="Times New Roman" w:cs="Times New Roman"/>
          <w:sz w:val="24"/>
          <w:szCs w:val="24"/>
        </w:rPr>
        <w:t>Г) дисконтированием.</w:t>
      </w:r>
    </w:p>
    <w:p w:rsidR="00A71E66" w:rsidRPr="00A71E66" w:rsidRDefault="00A71E66" w:rsidP="00A71E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E66">
        <w:rPr>
          <w:rFonts w:ascii="Times New Roman" w:eastAsia="Calibri" w:hAnsi="Times New Roman" w:cs="Times New Roman"/>
          <w:sz w:val="24"/>
          <w:szCs w:val="24"/>
        </w:rPr>
        <w:t>4. График определения наращенной суммы по сложным процентам является …</w:t>
      </w:r>
    </w:p>
    <w:p w:rsidR="00A71E66" w:rsidRPr="00A71E66" w:rsidRDefault="00A71E66" w:rsidP="00A71E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E66">
        <w:rPr>
          <w:rFonts w:ascii="Times New Roman" w:eastAsia="Calibri" w:hAnsi="Times New Roman" w:cs="Times New Roman"/>
          <w:sz w:val="24"/>
          <w:szCs w:val="24"/>
        </w:rPr>
        <w:t>А) степенной функцией;</w:t>
      </w:r>
    </w:p>
    <w:p w:rsidR="00A71E66" w:rsidRPr="00A71E66" w:rsidRDefault="00A71E66" w:rsidP="00A71E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E66">
        <w:rPr>
          <w:rFonts w:ascii="Times New Roman" w:eastAsia="Calibri" w:hAnsi="Times New Roman" w:cs="Times New Roman"/>
          <w:sz w:val="24"/>
          <w:szCs w:val="24"/>
        </w:rPr>
        <w:t>Б) экспоненциальной функцией;</w:t>
      </w:r>
    </w:p>
    <w:p w:rsidR="00A71E66" w:rsidRPr="00A71E66" w:rsidRDefault="00A71E66" w:rsidP="00A71E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E66">
        <w:rPr>
          <w:rFonts w:ascii="Times New Roman" w:eastAsia="Calibri" w:hAnsi="Times New Roman" w:cs="Times New Roman"/>
          <w:sz w:val="24"/>
          <w:szCs w:val="24"/>
        </w:rPr>
        <w:t>В) линейной функцией;</w:t>
      </w:r>
    </w:p>
    <w:p w:rsidR="00A71E66" w:rsidRPr="00A71E66" w:rsidRDefault="00A71E66" w:rsidP="00A71E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E66">
        <w:rPr>
          <w:rFonts w:ascii="Times New Roman" w:eastAsia="Calibri" w:hAnsi="Times New Roman" w:cs="Times New Roman"/>
          <w:sz w:val="24"/>
          <w:szCs w:val="24"/>
        </w:rPr>
        <w:t>Г) логарифмической функцией.</w:t>
      </w:r>
    </w:p>
    <w:p w:rsidR="00A71E66" w:rsidRPr="00A71E66" w:rsidRDefault="00A71E66" w:rsidP="00A71E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E66">
        <w:rPr>
          <w:rFonts w:ascii="Times New Roman" w:eastAsia="Calibri" w:hAnsi="Times New Roman" w:cs="Times New Roman"/>
          <w:sz w:val="24"/>
          <w:szCs w:val="24"/>
        </w:rPr>
        <w:t>5. Если проценты начисляются ежегодно, процентные ставки равны, то начисление сложных процентов даст больший результат, чем начисление простых процентов, …</w:t>
      </w:r>
    </w:p>
    <w:p w:rsidR="00A71E66" w:rsidRPr="00A71E66" w:rsidRDefault="00A71E66" w:rsidP="00A71E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E66">
        <w:rPr>
          <w:rFonts w:ascii="Times New Roman" w:eastAsia="Calibri" w:hAnsi="Times New Roman" w:cs="Times New Roman"/>
          <w:sz w:val="24"/>
          <w:szCs w:val="24"/>
        </w:rPr>
        <w:t>А) при сроке начисления один год;</w:t>
      </w:r>
    </w:p>
    <w:p w:rsidR="00A71E66" w:rsidRPr="00A71E66" w:rsidRDefault="00A71E66" w:rsidP="00A71E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E66">
        <w:rPr>
          <w:rFonts w:ascii="Times New Roman" w:eastAsia="Calibri" w:hAnsi="Times New Roman" w:cs="Times New Roman"/>
          <w:sz w:val="24"/>
          <w:szCs w:val="24"/>
        </w:rPr>
        <w:t>Б) при сроке начисления менее одного года;</w:t>
      </w:r>
    </w:p>
    <w:p w:rsidR="00A71E66" w:rsidRPr="00A71E66" w:rsidRDefault="00A71E66" w:rsidP="00A71E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E66">
        <w:rPr>
          <w:rFonts w:ascii="Times New Roman" w:eastAsia="Calibri" w:hAnsi="Times New Roman" w:cs="Times New Roman"/>
          <w:sz w:val="24"/>
          <w:szCs w:val="24"/>
        </w:rPr>
        <w:t>В) при сроке начисления более одного года;</w:t>
      </w:r>
    </w:p>
    <w:p w:rsidR="00A71E66" w:rsidRPr="00A71E66" w:rsidRDefault="00A71E66" w:rsidP="00A71E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E66">
        <w:rPr>
          <w:rFonts w:ascii="Times New Roman" w:eastAsia="Calibri" w:hAnsi="Times New Roman" w:cs="Times New Roman"/>
          <w:sz w:val="24"/>
          <w:szCs w:val="24"/>
        </w:rPr>
        <w:t>Г) независимо от срока начисления.</w:t>
      </w:r>
    </w:p>
    <w:p w:rsidR="00A71E66" w:rsidRPr="00A71E66" w:rsidRDefault="00A71E66" w:rsidP="00A71E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E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71E66" w:rsidRPr="00A71E66" w:rsidRDefault="00A71E66" w:rsidP="00A71E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E66">
        <w:rPr>
          <w:rFonts w:ascii="Times New Roman" w:eastAsia="Calibri" w:hAnsi="Times New Roman" w:cs="Times New Roman"/>
          <w:sz w:val="24"/>
          <w:szCs w:val="24"/>
        </w:rPr>
        <w:t>6. Годовая процентная ставка, применяемая при непрерывном начислении процентов, называется …</w:t>
      </w:r>
    </w:p>
    <w:p w:rsidR="00A71E66" w:rsidRPr="00A71E66" w:rsidRDefault="00A71E66" w:rsidP="00A71E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E66">
        <w:rPr>
          <w:rFonts w:ascii="Times New Roman" w:eastAsia="Calibri" w:hAnsi="Times New Roman" w:cs="Times New Roman"/>
          <w:sz w:val="24"/>
          <w:szCs w:val="24"/>
        </w:rPr>
        <w:t>А) номинальной ставкой;</w:t>
      </w:r>
    </w:p>
    <w:p w:rsidR="00A71E66" w:rsidRPr="00A71E66" w:rsidRDefault="00A71E66" w:rsidP="00A71E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E66">
        <w:rPr>
          <w:rFonts w:ascii="Times New Roman" w:eastAsia="Calibri" w:hAnsi="Times New Roman" w:cs="Times New Roman"/>
          <w:sz w:val="24"/>
          <w:szCs w:val="24"/>
        </w:rPr>
        <w:t>Б) ставкой наращения;</w:t>
      </w:r>
    </w:p>
    <w:p w:rsidR="00A71E66" w:rsidRPr="00A71E66" w:rsidRDefault="00A71E66" w:rsidP="00A71E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E66">
        <w:rPr>
          <w:rFonts w:ascii="Times New Roman" w:eastAsia="Calibri" w:hAnsi="Times New Roman" w:cs="Times New Roman"/>
          <w:sz w:val="24"/>
          <w:szCs w:val="24"/>
        </w:rPr>
        <w:t>В) дисконтной ставкой;</w:t>
      </w:r>
    </w:p>
    <w:p w:rsidR="00A71E66" w:rsidRPr="00A71E66" w:rsidRDefault="00A71E66" w:rsidP="00A71E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E66">
        <w:rPr>
          <w:rFonts w:ascii="Times New Roman" w:eastAsia="Calibri" w:hAnsi="Times New Roman" w:cs="Times New Roman"/>
          <w:sz w:val="24"/>
          <w:szCs w:val="24"/>
        </w:rPr>
        <w:t>Г) силой роста.</w:t>
      </w:r>
    </w:p>
    <w:p w:rsidR="00A71E66" w:rsidRPr="00A71E66" w:rsidRDefault="00A71E66" w:rsidP="00A71E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E66">
        <w:rPr>
          <w:rFonts w:ascii="Times New Roman" w:eastAsia="Calibri" w:hAnsi="Times New Roman" w:cs="Times New Roman"/>
          <w:sz w:val="24"/>
          <w:szCs w:val="24"/>
        </w:rPr>
        <w:t xml:space="preserve">7. Разность между наращенной суммой и современной стоимостью в случае, когда </w:t>
      </w:r>
      <w:proofErr w:type="gramStart"/>
      <w:r w:rsidRPr="00A71E66">
        <w:rPr>
          <w:rFonts w:ascii="Times New Roman" w:eastAsia="Calibri" w:hAnsi="Times New Roman" w:cs="Times New Roman"/>
          <w:sz w:val="24"/>
          <w:szCs w:val="24"/>
        </w:rPr>
        <w:t>со-временная</w:t>
      </w:r>
      <w:proofErr w:type="gramEnd"/>
      <w:r w:rsidRPr="00A71E66">
        <w:rPr>
          <w:rFonts w:ascii="Times New Roman" w:eastAsia="Calibri" w:hAnsi="Times New Roman" w:cs="Times New Roman"/>
          <w:sz w:val="24"/>
          <w:szCs w:val="24"/>
        </w:rPr>
        <w:t xml:space="preserve"> стоимость определена дисконтированием, называют</w:t>
      </w:r>
    </w:p>
    <w:p w:rsidR="00A71E66" w:rsidRPr="00A71E66" w:rsidRDefault="00A71E66" w:rsidP="00A71E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E66">
        <w:rPr>
          <w:rFonts w:ascii="Times New Roman" w:eastAsia="Calibri" w:hAnsi="Times New Roman" w:cs="Times New Roman"/>
          <w:sz w:val="24"/>
          <w:szCs w:val="24"/>
        </w:rPr>
        <w:t>А) процентными деньгами;</w:t>
      </w:r>
    </w:p>
    <w:p w:rsidR="00A71E66" w:rsidRPr="00A71E66" w:rsidRDefault="00A71E66" w:rsidP="00A71E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E66">
        <w:rPr>
          <w:rFonts w:ascii="Times New Roman" w:eastAsia="Calibri" w:hAnsi="Times New Roman" w:cs="Times New Roman"/>
          <w:sz w:val="24"/>
          <w:szCs w:val="24"/>
        </w:rPr>
        <w:t>Б) дисконтированной суммой;</w:t>
      </w:r>
    </w:p>
    <w:p w:rsidR="00A71E66" w:rsidRPr="00A71E66" w:rsidRDefault="00A71E66" w:rsidP="00A71E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E66">
        <w:rPr>
          <w:rFonts w:ascii="Times New Roman" w:eastAsia="Calibri" w:hAnsi="Times New Roman" w:cs="Times New Roman"/>
          <w:sz w:val="24"/>
          <w:szCs w:val="24"/>
        </w:rPr>
        <w:t>В) нормой прибыли;</w:t>
      </w:r>
    </w:p>
    <w:p w:rsidR="00A71E66" w:rsidRPr="00A71E66" w:rsidRDefault="00A71E66" w:rsidP="00A71E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E66">
        <w:rPr>
          <w:rFonts w:ascii="Times New Roman" w:eastAsia="Calibri" w:hAnsi="Times New Roman" w:cs="Times New Roman"/>
          <w:sz w:val="24"/>
          <w:szCs w:val="24"/>
        </w:rPr>
        <w:t>Г) дисконтом.</w:t>
      </w:r>
    </w:p>
    <w:p w:rsidR="00A71E66" w:rsidRPr="00A71E66" w:rsidRDefault="00A71E66" w:rsidP="00A71E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E66">
        <w:rPr>
          <w:rFonts w:ascii="Times New Roman" w:eastAsia="Calibri" w:hAnsi="Times New Roman" w:cs="Times New Roman"/>
          <w:sz w:val="24"/>
          <w:szCs w:val="24"/>
        </w:rPr>
        <w:t>8. Метод, согласно которому проценты за пользован</w:t>
      </w:r>
      <w:r>
        <w:rPr>
          <w:rFonts w:ascii="Times New Roman" w:eastAsia="Calibri" w:hAnsi="Times New Roman" w:cs="Times New Roman"/>
          <w:sz w:val="24"/>
          <w:szCs w:val="24"/>
        </w:rPr>
        <w:t>ие ссудой в виде дисконта начис</w:t>
      </w:r>
      <w:r w:rsidRPr="00A71E66">
        <w:rPr>
          <w:rFonts w:ascii="Times New Roman" w:eastAsia="Calibri" w:hAnsi="Times New Roman" w:cs="Times New Roman"/>
          <w:sz w:val="24"/>
          <w:szCs w:val="24"/>
        </w:rPr>
        <w:t xml:space="preserve">ляются на сумму, подлежащую уплате в конце срока, называется … </w:t>
      </w:r>
    </w:p>
    <w:p w:rsidR="00A71E66" w:rsidRPr="00A71E66" w:rsidRDefault="00A71E66" w:rsidP="00A71E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E66">
        <w:rPr>
          <w:rFonts w:ascii="Times New Roman" w:eastAsia="Calibri" w:hAnsi="Times New Roman" w:cs="Times New Roman"/>
          <w:sz w:val="24"/>
          <w:szCs w:val="24"/>
        </w:rPr>
        <w:t>А) банковский учет;</w:t>
      </w:r>
    </w:p>
    <w:p w:rsidR="00A71E66" w:rsidRPr="00A71E66" w:rsidRDefault="00A71E66" w:rsidP="00A71E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E66">
        <w:rPr>
          <w:rFonts w:ascii="Times New Roman" w:eastAsia="Calibri" w:hAnsi="Times New Roman" w:cs="Times New Roman"/>
          <w:sz w:val="24"/>
          <w:szCs w:val="24"/>
        </w:rPr>
        <w:t>Б) математическое дисконтирование;</w:t>
      </w:r>
    </w:p>
    <w:p w:rsidR="00A71E66" w:rsidRPr="00A71E66" w:rsidRDefault="00A71E66" w:rsidP="00A71E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E66">
        <w:rPr>
          <w:rFonts w:ascii="Times New Roman" w:eastAsia="Calibri" w:hAnsi="Times New Roman" w:cs="Times New Roman"/>
          <w:sz w:val="24"/>
          <w:szCs w:val="24"/>
        </w:rPr>
        <w:t>В) наращение;</w:t>
      </w:r>
    </w:p>
    <w:p w:rsidR="00A71E66" w:rsidRPr="00A71E66" w:rsidRDefault="00A71E66" w:rsidP="00A71E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E66">
        <w:rPr>
          <w:rFonts w:ascii="Times New Roman" w:eastAsia="Calibri" w:hAnsi="Times New Roman" w:cs="Times New Roman"/>
          <w:sz w:val="24"/>
          <w:szCs w:val="24"/>
        </w:rPr>
        <w:t>Г) консолидация.</w:t>
      </w:r>
    </w:p>
    <w:p w:rsidR="00A71E66" w:rsidRPr="00A71E66" w:rsidRDefault="00A71E66" w:rsidP="00A71E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E66">
        <w:rPr>
          <w:rFonts w:ascii="Times New Roman" w:eastAsia="Calibri" w:hAnsi="Times New Roman" w:cs="Times New Roman"/>
          <w:sz w:val="24"/>
          <w:szCs w:val="24"/>
        </w:rPr>
        <w:t>9. Ставки, приводящие к одному финансовому ре</w:t>
      </w:r>
      <w:r>
        <w:rPr>
          <w:rFonts w:ascii="Times New Roman" w:eastAsia="Calibri" w:hAnsi="Times New Roman" w:cs="Times New Roman"/>
          <w:sz w:val="24"/>
          <w:szCs w:val="24"/>
        </w:rPr>
        <w:t>зультату при едином первоначаль</w:t>
      </w:r>
      <w:r w:rsidRPr="00A71E66">
        <w:rPr>
          <w:rFonts w:ascii="Times New Roman" w:eastAsia="Calibri" w:hAnsi="Times New Roman" w:cs="Times New Roman"/>
          <w:sz w:val="24"/>
          <w:szCs w:val="24"/>
        </w:rPr>
        <w:t>ном капитале и одном сроке инвестирования – это …</w:t>
      </w:r>
    </w:p>
    <w:p w:rsidR="00A71E66" w:rsidRPr="00A71E66" w:rsidRDefault="00A71E66" w:rsidP="00A71E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E66">
        <w:rPr>
          <w:rFonts w:ascii="Times New Roman" w:eastAsia="Calibri" w:hAnsi="Times New Roman" w:cs="Times New Roman"/>
          <w:sz w:val="24"/>
          <w:szCs w:val="24"/>
        </w:rPr>
        <w:t>А) эффективные ставки;</w:t>
      </w:r>
    </w:p>
    <w:p w:rsidR="00A71E66" w:rsidRPr="00A71E66" w:rsidRDefault="00A71E66" w:rsidP="00A71E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E66">
        <w:rPr>
          <w:rFonts w:ascii="Times New Roman" w:eastAsia="Calibri" w:hAnsi="Times New Roman" w:cs="Times New Roman"/>
          <w:sz w:val="24"/>
          <w:szCs w:val="24"/>
        </w:rPr>
        <w:t>Б) ставки наращения;</w:t>
      </w:r>
    </w:p>
    <w:p w:rsidR="00A71E66" w:rsidRPr="00A71E66" w:rsidRDefault="00A71E66" w:rsidP="00A71E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E66">
        <w:rPr>
          <w:rFonts w:ascii="Times New Roman" w:eastAsia="Calibri" w:hAnsi="Times New Roman" w:cs="Times New Roman"/>
          <w:sz w:val="24"/>
          <w:szCs w:val="24"/>
        </w:rPr>
        <w:t>В) процентные ставки;</w:t>
      </w:r>
    </w:p>
    <w:p w:rsidR="00A71E66" w:rsidRPr="00A71E66" w:rsidRDefault="00A71E66" w:rsidP="00A71E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E66">
        <w:rPr>
          <w:rFonts w:ascii="Times New Roman" w:eastAsia="Calibri" w:hAnsi="Times New Roman" w:cs="Times New Roman"/>
          <w:sz w:val="24"/>
          <w:szCs w:val="24"/>
        </w:rPr>
        <w:t>Г) эквивалентные ставки.</w:t>
      </w:r>
    </w:p>
    <w:p w:rsidR="00A71E66" w:rsidRPr="00A71E66" w:rsidRDefault="00A71E66" w:rsidP="00A71E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E66">
        <w:rPr>
          <w:rFonts w:ascii="Times New Roman" w:eastAsia="Calibri" w:hAnsi="Times New Roman" w:cs="Times New Roman"/>
          <w:sz w:val="24"/>
          <w:szCs w:val="24"/>
        </w:rPr>
        <w:t>10. Объединение ряда платежных обязательств называется …</w:t>
      </w:r>
    </w:p>
    <w:p w:rsidR="00A71E66" w:rsidRPr="00A71E66" w:rsidRDefault="00A71E66" w:rsidP="00A71E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E66">
        <w:rPr>
          <w:rFonts w:ascii="Times New Roman" w:eastAsia="Calibri" w:hAnsi="Times New Roman" w:cs="Times New Roman"/>
          <w:sz w:val="24"/>
          <w:szCs w:val="24"/>
        </w:rPr>
        <w:t xml:space="preserve"> А) консолидацией;</w:t>
      </w:r>
    </w:p>
    <w:p w:rsidR="00A71E66" w:rsidRPr="00A71E66" w:rsidRDefault="00A71E66" w:rsidP="00A71E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E66">
        <w:rPr>
          <w:rFonts w:ascii="Times New Roman" w:eastAsia="Calibri" w:hAnsi="Times New Roman" w:cs="Times New Roman"/>
          <w:sz w:val="24"/>
          <w:szCs w:val="24"/>
        </w:rPr>
        <w:t>Б) капитализацией;</w:t>
      </w:r>
    </w:p>
    <w:p w:rsidR="00A71E66" w:rsidRPr="00A71E66" w:rsidRDefault="00A71E66" w:rsidP="00A71E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E66">
        <w:rPr>
          <w:rFonts w:ascii="Times New Roman" w:eastAsia="Calibri" w:hAnsi="Times New Roman" w:cs="Times New Roman"/>
          <w:sz w:val="24"/>
          <w:szCs w:val="24"/>
        </w:rPr>
        <w:t>В) реинвестированием;</w:t>
      </w:r>
    </w:p>
    <w:p w:rsidR="00A71E66" w:rsidRPr="00A71E66" w:rsidRDefault="00A71E66" w:rsidP="00A71E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E66">
        <w:rPr>
          <w:rFonts w:ascii="Times New Roman" w:eastAsia="Calibri" w:hAnsi="Times New Roman" w:cs="Times New Roman"/>
          <w:sz w:val="24"/>
          <w:szCs w:val="24"/>
        </w:rPr>
        <w:t>Г) наращением.</w:t>
      </w:r>
    </w:p>
    <w:p w:rsidR="00A71E66" w:rsidRPr="00A71E66" w:rsidRDefault="00A71E66" w:rsidP="00A71E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E66">
        <w:rPr>
          <w:rFonts w:ascii="Times New Roman" w:eastAsia="Calibri" w:hAnsi="Times New Roman" w:cs="Times New Roman"/>
          <w:sz w:val="24"/>
          <w:szCs w:val="24"/>
        </w:rPr>
        <w:t>11. Сумма реальной процентной ставки и инфляционной премии называется …</w:t>
      </w:r>
    </w:p>
    <w:p w:rsidR="00A71E66" w:rsidRPr="00A71E66" w:rsidRDefault="00A71E66" w:rsidP="00A71E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E66">
        <w:rPr>
          <w:rFonts w:ascii="Times New Roman" w:eastAsia="Calibri" w:hAnsi="Times New Roman" w:cs="Times New Roman"/>
          <w:sz w:val="24"/>
          <w:szCs w:val="24"/>
        </w:rPr>
        <w:t>А) номинальной процентной ставкой;</w:t>
      </w:r>
    </w:p>
    <w:p w:rsidR="00A71E66" w:rsidRPr="00A71E66" w:rsidRDefault="00A71E66" w:rsidP="00A71E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E66">
        <w:rPr>
          <w:rFonts w:ascii="Times New Roman" w:eastAsia="Calibri" w:hAnsi="Times New Roman" w:cs="Times New Roman"/>
          <w:sz w:val="24"/>
          <w:szCs w:val="24"/>
        </w:rPr>
        <w:t>Б) эффективной процентной ставкой;</w:t>
      </w:r>
    </w:p>
    <w:p w:rsidR="00A71E66" w:rsidRPr="00A71E66" w:rsidRDefault="00A71E66" w:rsidP="00A71E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E66">
        <w:rPr>
          <w:rFonts w:ascii="Times New Roman" w:eastAsia="Calibri" w:hAnsi="Times New Roman" w:cs="Times New Roman"/>
          <w:sz w:val="24"/>
          <w:szCs w:val="24"/>
        </w:rPr>
        <w:t>В) брутто-ставкой;</w:t>
      </w:r>
    </w:p>
    <w:p w:rsidR="00A71E66" w:rsidRPr="00A71E66" w:rsidRDefault="00A71E66" w:rsidP="00A71E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E66">
        <w:rPr>
          <w:rFonts w:ascii="Times New Roman" w:eastAsia="Calibri" w:hAnsi="Times New Roman" w:cs="Times New Roman"/>
          <w:sz w:val="24"/>
          <w:szCs w:val="24"/>
        </w:rPr>
        <w:t>Г) положительной ставкой процента.</w:t>
      </w:r>
    </w:p>
    <w:p w:rsidR="00A71E66" w:rsidRPr="00A71E66" w:rsidRDefault="00A71E66" w:rsidP="00A71E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E66">
        <w:rPr>
          <w:rFonts w:ascii="Times New Roman" w:eastAsia="Calibri" w:hAnsi="Times New Roman" w:cs="Times New Roman"/>
          <w:sz w:val="24"/>
          <w:szCs w:val="24"/>
        </w:rPr>
        <w:t>12. Финансовая рента – это …</w:t>
      </w:r>
    </w:p>
    <w:p w:rsidR="00A71E66" w:rsidRPr="00A71E66" w:rsidRDefault="00A71E66" w:rsidP="00A71E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E66">
        <w:rPr>
          <w:rFonts w:ascii="Times New Roman" w:eastAsia="Calibri" w:hAnsi="Times New Roman" w:cs="Times New Roman"/>
          <w:sz w:val="24"/>
          <w:szCs w:val="24"/>
        </w:rPr>
        <w:t xml:space="preserve"> А) денежный поток с равными временными интервалами;</w:t>
      </w:r>
    </w:p>
    <w:p w:rsidR="00A71E66" w:rsidRPr="00A71E66" w:rsidRDefault="00A71E66" w:rsidP="00A71E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E66">
        <w:rPr>
          <w:rFonts w:ascii="Times New Roman" w:eastAsia="Calibri" w:hAnsi="Times New Roman" w:cs="Times New Roman"/>
          <w:sz w:val="24"/>
          <w:szCs w:val="24"/>
        </w:rPr>
        <w:t>Б) однонаправленный денежный поток с равными временными интервалами;</w:t>
      </w:r>
    </w:p>
    <w:p w:rsidR="00A71E66" w:rsidRPr="00A71E66" w:rsidRDefault="00A71E66" w:rsidP="00A71E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E66">
        <w:rPr>
          <w:rFonts w:ascii="Times New Roman" w:eastAsia="Calibri" w:hAnsi="Times New Roman" w:cs="Times New Roman"/>
          <w:sz w:val="24"/>
          <w:szCs w:val="24"/>
        </w:rPr>
        <w:t>В) однонаправленный денежный поток;</w:t>
      </w:r>
    </w:p>
    <w:p w:rsidR="00A71E66" w:rsidRPr="00A71E66" w:rsidRDefault="00A71E66" w:rsidP="00A71E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E66">
        <w:rPr>
          <w:rFonts w:ascii="Times New Roman" w:eastAsia="Calibri" w:hAnsi="Times New Roman" w:cs="Times New Roman"/>
          <w:sz w:val="24"/>
          <w:szCs w:val="24"/>
        </w:rPr>
        <w:t>Г) множество распределенных во времени выплат и притоков.</w:t>
      </w:r>
    </w:p>
    <w:p w:rsidR="00A71E66" w:rsidRPr="00A71E66" w:rsidRDefault="00A71E66" w:rsidP="00A71E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E66">
        <w:rPr>
          <w:rFonts w:ascii="Times New Roman" w:eastAsia="Calibri" w:hAnsi="Times New Roman" w:cs="Times New Roman"/>
          <w:sz w:val="24"/>
          <w:szCs w:val="24"/>
        </w:rPr>
        <w:t>13. Аннуитет, каждый элемент которого имеет мес</w:t>
      </w:r>
      <w:r>
        <w:rPr>
          <w:rFonts w:ascii="Times New Roman" w:eastAsia="Calibri" w:hAnsi="Times New Roman" w:cs="Times New Roman"/>
          <w:sz w:val="24"/>
          <w:szCs w:val="24"/>
        </w:rPr>
        <w:t>то в начале соответствующего пе</w:t>
      </w:r>
      <w:r w:rsidRPr="00A71E66">
        <w:rPr>
          <w:rFonts w:ascii="Times New Roman" w:eastAsia="Calibri" w:hAnsi="Times New Roman" w:cs="Times New Roman"/>
          <w:sz w:val="24"/>
          <w:szCs w:val="24"/>
        </w:rPr>
        <w:t>риода – это …</w:t>
      </w:r>
    </w:p>
    <w:p w:rsidR="00A71E66" w:rsidRPr="00A71E66" w:rsidRDefault="00A71E66" w:rsidP="00A71E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E66">
        <w:rPr>
          <w:rFonts w:ascii="Times New Roman" w:eastAsia="Calibri" w:hAnsi="Times New Roman" w:cs="Times New Roman"/>
          <w:sz w:val="24"/>
          <w:szCs w:val="24"/>
        </w:rPr>
        <w:t xml:space="preserve">А) аннуитет </w:t>
      </w:r>
      <w:proofErr w:type="spellStart"/>
      <w:r w:rsidRPr="00A71E66">
        <w:rPr>
          <w:rFonts w:ascii="Times New Roman" w:eastAsia="Calibri" w:hAnsi="Times New Roman" w:cs="Times New Roman"/>
          <w:sz w:val="24"/>
          <w:szCs w:val="24"/>
        </w:rPr>
        <w:t>пренумерандо</w:t>
      </w:r>
      <w:proofErr w:type="spellEnd"/>
      <w:r w:rsidRPr="00A71E6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71E66" w:rsidRPr="00A71E66" w:rsidRDefault="00A71E66" w:rsidP="00A71E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E66">
        <w:rPr>
          <w:rFonts w:ascii="Times New Roman" w:eastAsia="Calibri" w:hAnsi="Times New Roman" w:cs="Times New Roman"/>
          <w:sz w:val="24"/>
          <w:szCs w:val="24"/>
        </w:rPr>
        <w:t xml:space="preserve">Б) аннуитет </w:t>
      </w:r>
      <w:proofErr w:type="spellStart"/>
      <w:r w:rsidRPr="00A71E66">
        <w:rPr>
          <w:rFonts w:ascii="Times New Roman" w:eastAsia="Calibri" w:hAnsi="Times New Roman" w:cs="Times New Roman"/>
          <w:sz w:val="24"/>
          <w:szCs w:val="24"/>
        </w:rPr>
        <w:t>постнумерандо</w:t>
      </w:r>
      <w:proofErr w:type="spellEnd"/>
      <w:r w:rsidRPr="00A71E6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71E66" w:rsidRPr="00A71E66" w:rsidRDefault="00A71E66" w:rsidP="00A71E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E66">
        <w:rPr>
          <w:rFonts w:ascii="Times New Roman" w:eastAsia="Calibri" w:hAnsi="Times New Roman" w:cs="Times New Roman"/>
          <w:sz w:val="24"/>
          <w:szCs w:val="24"/>
        </w:rPr>
        <w:t>В) аннуитет отсроченный;</w:t>
      </w:r>
    </w:p>
    <w:p w:rsidR="00A71E66" w:rsidRPr="00A71E66" w:rsidRDefault="00A71E66" w:rsidP="00A71E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E66">
        <w:rPr>
          <w:rFonts w:ascii="Times New Roman" w:eastAsia="Calibri" w:hAnsi="Times New Roman" w:cs="Times New Roman"/>
          <w:sz w:val="24"/>
          <w:szCs w:val="24"/>
        </w:rPr>
        <w:t>Г) аннуитет постоянный.</w:t>
      </w:r>
    </w:p>
    <w:p w:rsidR="00A71E66" w:rsidRPr="00A71E66" w:rsidRDefault="00A71E66" w:rsidP="00A71E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E66">
        <w:rPr>
          <w:rFonts w:ascii="Times New Roman" w:eastAsia="Calibri" w:hAnsi="Times New Roman" w:cs="Times New Roman"/>
          <w:sz w:val="24"/>
          <w:szCs w:val="24"/>
        </w:rPr>
        <w:t>14. Отношение поступлений по купонам к цене п</w:t>
      </w:r>
      <w:r>
        <w:rPr>
          <w:rFonts w:ascii="Times New Roman" w:eastAsia="Calibri" w:hAnsi="Times New Roman" w:cs="Times New Roman"/>
          <w:sz w:val="24"/>
          <w:szCs w:val="24"/>
        </w:rPr>
        <w:t>риобретения облигации характери</w:t>
      </w:r>
      <w:r w:rsidRPr="00A71E66">
        <w:rPr>
          <w:rFonts w:ascii="Times New Roman" w:eastAsia="Calibri" w:hAnsi="Times New Roman" w:cs="Times New Roman"/>
          <w:sz w:val="24"/>
          <w:szCs w:val="24"/>
        </w:rPr>
        <w:t>зует …</w:t>
      </w:r>
    </w:p>
    <w:p w:rsidR="00A71E66" w:rsidRPr="00A71E66" w:rsidRDefault="00A71E66" w:rsidP="00A71E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E66">
        <w:rPr>
          <w:rFonts w:ascii="Times New Roman" w:eastAsia="Calibri" w:hAnsi="Times New Roman" w:cs="Times New Roman"/>
          <w:sz w:val="24"/>
          <w:szCs w:val="24"/>
        </w:rPr>
        <w:t>А) полная доходность;</w:t>
      </w:r>
    </w:p>
    <w:p w:rsidR="00A71E66" w:rsidRPr="00A71E66" w:rsidRDefault="00A71E66" w:rsidP="00A71E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E66">
        <w:rPr>
          <w:rFonts w:ascii="Times New Roman" w:eastAsia="Calibri" w:hAnsi="Times New Roman" w:cs="Times New Roman"/>
          <w:sz w:val="24"/>
          <w:szCs w:val="24"/>
        </w:rPr>
        <w:t>Б) курс;</w:t>
      </w:r>
    </w:p>
    <w:p w:rsidR="00A71E66" w:rsidRPr="00A71E66" w:rsidRDefault="00A71E66" w:rsidP="00A71E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E66">
        <w:rPr>
          <w:rFonts w:ascii="Times New Roman" w:eastAsia="Calibri" w:hAnsi="Times New Roman" w:cs="Times New Roman"/>
          <w:sz w:val="24"/>
          <w:szCs w:val="24"/>
        </w:rPr>
        <w:t>В) купонная доходность;</w:t>
      </w:r>
    </w:p>
    <w:p w:rsidR="00A71E66" w:rsidRPr="00A71E66" w:rsidRDefault="00A71E66" w:rsidP="00A71E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E66">
        <w:rPr>
          <w:rFonts w:ascii="Times New Roman" w:eastAsia="Calibri" w:hAnsi="Times New Roman" w:cs="Times New Roman"/>
          <w:sz w:val="24"/>
          <w:szCs w:val="24"/>
        </w:rPr>
        <w:t>Г) текущая доходность.</w:t>
      </w:r>
    </w:p>
    <w:p w:rsidR="00A71E66" w:rsidRPr="00A71E66" w:rsidRDefault="00A71E66" w:rsidP="00A71E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1E66" w:rsidRPr="00A71E66" w:rsidRDefault="00A71E66" w:rsidP="00A71E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E66">
        <w:rPr>
          <w:rFonts w:ascii="Times New Roman" w:eastAsia="Calibri" w:hAnsi="Times New Roman" w:cs="Times New Roman"/>
          <w:sz w:val="24"/>
          <w:szCs w:val="24"/>
        </w:rPr>
        <w:t xml:space="preserve">15. Соотношение двух валют, рассчитанное по их </w:t>
      </w:r>
      <w:r>
        <w:rPr>
          <w:rFonts w:ascii="Times New Roman" w:eastAsia="Calibri" w:hAnsi="Times New Roman" w:cs="Times New Roman"/>
          <w:sz w:val="24"/>
          <w:szCs w:val="24"/>
        </w:rPr>
        <w:t>курсу относительно третьей валю</w:t>
      </w:r>
      <w:r w:rsidR="00BD65C9">
        <w:rPr>
          <w:rFonts w:ascii="Times New Roman" w:eastAsia="Calibri" w:hAnsi="Times New Roman" w:cs="Times New Roman"/>
          <w:sz w:val="24"/>
          <w:szCs w:val="24"/>
        </w:rPr>
        <w:t>ты – это</w:t>
      </w:r>
    </w:p>
    <w:p w:rsidR="00A71E66" w:rsidRPr="00A71E66" w:rsidRDefault="00A71E66" w:rsidP="00A71E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E66">
        <w:rPr>
          <w:rFonts w:ascii="Times New Roman" w:eastAsia="Calibri" w:hAnsi="Times New Roman" w:cs="Times New Roman"/>
          <w:sz w:val="24"/>
          <w:szCs w:val="24"/>
        </w:rPr>
        <w:t>А) спот-курс;</w:t>
      </w:r>
    </w:p>
    <w:p w:rsidR="00A71E66" w:rsidRPr="00A71E66" w:rsidRDefault="00A71E66" w:rsidP="00A71E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E66">
        <w:rPr>
          <w:rFonts w:ascii="Times New Roman" w:eastAsia="Calibri" w:hAnsi="Times New Roman" w:cs="Times New Roman"/>
          <w:sz w:val="24"/>
          <w:szCs w:val="24"/>
        </w:rPr>
        <w:t>Б) девизный курс;</w:t>
      </w:r>
    </w:p>
    <w:p w:rsidR="00A71E66" w:rsidRPr="00A71E66" w:rsidRDefault="00A71E66" w:rsidP="00A71E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E66">
        <w:rPr>
          <w:rFonts w:ascii="Times New Roman" w:eastAsia="Calibri" w:hAnsi="Times New Roman" w:cs="Times New Roman"/>
          <w:sz w:val="24"/>
          <w:szCs w:val="24"/>
        </w:rPr>
        <w:t>В) форвардный курс;</w:t>
      </w:r>
    </w:p>
    <w:p w:rsidR="00104729" w:rsidRDefault="00A71E66" w:rsidP="00A71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E66">
        <w:rPr>
          <w:rFonts w:ascii="Times New Roman" w:eastAsia="Calibri" w:hAnsi="Times New Roman" w:cs="Times New Roman"/>
          <w:sz w:val="24"/>
          <w:szCs w:val="24"/>
        </w:rPr>
        <w:t>Г) кросс-курс.</w:t>
      </w:r>
    </w:p>
    <w:p w:rsidR="00104729" w:rsidRDefault="00BA7D7F" w:rsidP="0010472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:rsidR="00E35364" w:rsidRDefault="00E35364" w:rsidP="00104729">
      <w:pPr>
        <w:spacing w:after="10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5364">
        <w:rPr>
          <w:rFonts w:ascii="Times New Roman" w:hAnsi="Times New Roman" w:cs="Times New Roman"/>
          <w:i/>
          <w:sz w:val="24"/>
          <w:szCs w:val="24"/>
        </w:rPr>
        <w:t>Для подготовки к коллоквиуму необходимо повторить материалы лекций, обратиться к учебнику, презентациям согласно учебной программе.</w:t>
      </w: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62"/>
        <w:gridCol w:w="8636"/>
      </w:tblGrid>
      <w:tr w:rsidR="00104729" w:rsidTr="00BD65C9">
        <w:tc>
          <w:tcPr>
            <w:tcW w:w="562" w:type="dxa"/>
          </w:tcPr>
          <w:p w:rsidR="00104729" w:rsidRDefault="00104729" w:rsidP="00A05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62" w:type="dxa"/>
          </w:tcPr>
          <w:p w:rsidR="00104729" w:rsidRDefault="00104729" w:rsidP="0055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8636" w:type="dxa"/>
          </w:tcPr>
          <w:p w:rsidR="00104729" w:rsidRDefault="00104729" w:rsidP="00A05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92CEF" w:rsidTr="00BD65C9">
        <w:tc>
          <w:tcPr>
            <w:tcW w:w="562" w:type="dxa"/>
          </w:tcPr>
          <w:p w:rsidR="00092CEF" w:rsidRDefault="00092CEF" w:rsidP="00A05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2" w:type="dxa"/>
          </w:tcPr>
          <w:p w:rsidR="00092CEF" w:rsidRDefault="00092CEF" w:rsidP="0055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–15</w:t>
            </w:r>
          </w:p>
        </w:tc>
        <w:tc>
          <w:tcPr>
            <w:tcW w:w="8636" w:type="dxa"/>
          </w:tcPr>
          <w:p w:rsidR="00092CEF" w:rsidRPr="00810354" w:rsidRDefault="00092CEF" w:rsidP="0055208B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ний</w:t>
            </w:r>
            <w:r w:rsidRPr="00810354">
              <w:rPr>
                <w:rFonts w:ascii="Times New Roman" w:hAnsi="Times New Roman" w:cs="Times New Roman"/>
              </w:rPr>
              <w:t xml:space="preserve">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92CEF" w:rsidTr="00BD65C9">
        <w:tc>
          <w:tcPr>
            <w:tcW w:w="562" w:type="dxa"/>
          </w:tcPr>
          <w:p w:rsidR="00092CEF" w:rsidRDefault="00092CEF" w:rsidP="00A05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2" w:type="dxa"/>
          </w:tcPr>
          <w:p w:rsidR="00092CEF" w:rsidRDefault="00092CEF" w:rsidP="0055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–13</w:t>
            </w:r>
          </w:p>
        </w:tc>
        <w:tc>
          <w:tcPr>
            <w:tcW w:w="8636" w:type="dxa"/>
          </w:tcPr>
          <w:p w:rsidR="00092CEF" w:rsidRPr="00810354" w:rsidRDefault="00092CEF" w:rsidP="0055208B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ний</w:t>
            </w:r>
            <w:r w:rsidRPr="00810354">
              <w:rPr>
                <w:rFonts w:ascii="Times New Roman" w:hAnsi="Times New Roman" w:cs="Times New Roman"/>
              </w:rPr>
              <w:t xml:space="preserve"> на среднем уровне: основные знания освоены, но допускаются не</w:t>
            </w:r>
            <w:r>
              <w:rPr>
                <w:rFonts w:ascii="Times New Roman" w:hAnsi="Times New Roman" w:cs="Times New Roman"/>
              </w:rPr>
              <w:t>значительные ошибки, неточности</w:t>
            </w:r>
            <w:r w:rsidRPr="0081035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92CEF" w:rsidTr="00BD65C9">
        <w:tc>
          <w:tcPr>
            <w:tcW w:w="562" w:type="dxa"/>
          </w:tcPr>
          <w:p w:rsidR="00092CEF" w:rsidRDefault="00092CEF" w:rsidP="00A05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2" w:type="dxa"/>
          </w:tcPr>
          <w:p w:rsidR="00092CEF" w:rsidRDefault="00092CEF" w:rsidP="0055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–11</w:t>
            </w:r>
          </w:p>
        </w:tc>
        <w:tc>
          <w:tcPr>
            <w:tcW w:w="8636" w:type="dxa"/>
          </w:tcPr>
          <w:p w:rsidR="00092CEF" w:rsidRPr="00810354" w:rsidRDefault="00092CEF" w:rsidP="0055208B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ний</w:t>
            </w:r>
            <w:r w:rsidRPr="00810354">
              <w:rPr>
                <w:rFonts w:ascii="Times New Roman" w:hAnsi="Times New Roman" w:cs="Times New Roman"/>
              </w:rPr>
              <w:t xml:space="preserve"> на базовом уровне: в ходе контрольных мероприятий допускаются значительные ошибки, проявляет</w:t>
            </w:r>
            <w:r>
              <w:rPr>
                <w:rFonts w:ascii="Times New Roman" w:hAnsi="Times New Roman" w:cs="Times New Roman"/>
              </w:rPr>
              <w:t>ся отсутствие отдельных знаний</w:t>
            </w:r>
            <w:r w:rsidRPr="00810354">
              <w:rPr>
                <w:rFonts w:ascii="Times New Roman" w:hAnsi="Times New Roman" w:cs="Times New Roman"/>
              </w:rPr>
              <w:t>.</w:t>
            </w:r>
          </w:p>
        </w:tc>
      </w:tr>
      <w:tr w:rsidR="00092CEF" w:rsidTr="00BD65C9">
        <w:tc>
          <w:tcPr>
            <w:tcW w:w="562" w:type="dxa"/>
          </w:tcPr>
          <w:p w:rsidR="00092CEF" w:rsidRDefault="00092CEF" w:rsidP="00A05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</w:tcPr>
          <w:p w:rsidR="00092CEF" w:rsidRDefault="00092CEF" w:rsidP="0055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–9</w:t>
            </w:r>
          </w:p>
        </w:tc>
        <w:tc>
          <w:tcPr>
            <w:tcW w:w="8636" w:type="dxa"/>
          </w:tcPr>
          <w:p w:rsidR="00092CEF" w:rsidRPr="00810354" w:rsidRDefault="00092CEF" w:rsidP="0055208B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ний</w:t>
            </w:r>
            <w:r w:rsidRPr="00810354">
              <w:rPr>
                <w:rFonts w:ascii="Times New Roman" w:hAnsi="Times New Roman" w:cs="Times New Roman"/>
              </w:rPr>
              <w:t xml:space="preserve"> на ур</w:t>
            </w:r>
            <w:r>
              <w:rPr>
                <w:rFonts w:ascii="Times New Roman" w:hAnsi="Times New Roman" w:cs="Times New Roman"/>
              </w:rPr>
              <w:t>овне ниже базового, проявляется недостаточность знаний</w:t>
            </w:r>
            <w:r w:rsidRPr="00810354">
              <w:rPr>
                <w:rFonts w:ascii="Times New Roman" w:hAnsi="Times New Roman" w:cs="Times New Roman"/>
              </w:rPr>
              <w:t>.</w:t>
            </w:r>
          </w:p>
        </w:tc>
      </w:tr>
      <w:tr w:rsidR="00092CEF" w:rsidTr="00BD65C9">
        <w:tc>
          <w:tcPr>
            <w:tcW w:w="562" w:type="dxa"/>
          </w:tcPr>
          <w:p w:rsidR="00092CEF" w:rsidRDefault="00092CEF" w:rsidP="00A05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092CEF" w:rsidRDefault="00092CEF" w:rsidP="0055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6</w:t>
            </w:r>
          </w:p>
        </w:tc>
        <w:tc>
          <w:tcPr>
            <w:tcW w:w="8636" w:type="dxa"/>
          </w:tcPr>
          <w:p w:rsidR="00092CEF" w:rsidRPr="00810354" w:rsidRDefault="00092CEF" w:rsidP="005520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я не сформированы. 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>или практически полное отсутствие знаний</w:t>
            </w:r>
            <w:r w:rsidRPr="00810354">
              <w:rPr>
                <w:rFonts w:ascii="Times New Roman" w:hAnsi="Times New Roman" w:cs="Times New Roman"/>
              </w:rPr>
              <w:t>.</w:t>
            </w:r>
          </w:p>
        </w:tc>
      </w:tr>
    </w:tbl>
    <w:p w:rsidR="00C76DF9" w:rsidRDefault="00C76DF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E66" w:rsidRPr="00A71E66" w:rsidRDefault="00E35364" w:rsidP="00E35364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</w:t>
      </w:r>
      <w:r w:rsidR="00A05A89" w:rsidRPr="00A71E66">
        <w:rPr>
          <w:rFonts w:ascii="Times New Roman" w:hAnsi="Times New Roman" w:cs="Times New Roman"/>
          <w:b/>
          <w:sz w:val="24"/>
          <w:szCs w:val="24"/>
        </w:rPr>
        <w:t xml:space="preserve">Темы для докладов, сообщений </w:t>
      </w:r>
    </w:p>
    <w:p w:rsidR="00A71E66" w:rsidRPr="00A71E66" w:rsidRDefault="00A71E66" w:rsidP="00A71E6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1E66">
        <w:rPr>
          <w:rFonts w:ascii="Times New Roman" w:hAnsi="Times New Roman" w:cs="Times New Roman"/>
          <w:sz w:val="24"/>
          <w:szCs w:val="24"/>
        </w:rPr>
        <w:t>Наращение  по</w:t>
      </w:r>
      <w:proofErr w:type="gramEnd"/>
      <w:r w:rsidRPr="00A71E66">
        <w:rPr>
          <w:rFonts w:ascii="Times New Roman" w:hAnsi="Times New Roman" w:cs="Times New Roman"/>
          <w:sz w:val="24"/>
          <w:szCs w:val="24"/>
        </w:rPr>
        <w:t xml:space="preserve">  простым  ставкам процентов;</w:t>
      </w:r>
    </w:p>
    <w:p w:rsidR="00A71E66" w:rsidRDefault="00A71E66" w:rsidP="00A71E6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1E66">
        <w:rPr>
          <w:rFonts w:ascii="Times New Roman" w:hAnsi="Times New Roman" w:cs="Times New Roman"/>
          <w:sz w:val="24"/>
          <w:szCs w:val="24"/>
        </w:rPr>
        <w:t>Дисконтирование  по</w:t>
      </w:r>
      <w:proofErr w:type="gramEnd"/>
      <w:r w:rsidRPr="00A71E66">
        <w:rPr>
          <w:rFonts w:ascii="Times New Roman" w:hAnsi="Times New Roman" w:cs="Times New Roman"/>
          <w:sz w:val="24"/>
          <w:szCs w:val="24"/>
        </w:rPr>
        <w:t xml:space="preserve">  простым  ставкам  процентов;</w:t>
      </w:r>
    </w:p>
    <w:p w:rsidR="00A71E66" w:rsidRDefault="00A71E66" w:rsidP="00A71E6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E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1E66">
        <w:rPr>
          <w:rFonts w:ascii="Times New Roman" w:hAnsi="Times New Roman" w:cs="Times New Roman"/>
          <w:sz w:val="24"/>
          <w:szCs w:val="24"/>
        </w:rPr>
        <w:t>Формулы  приведения</w:t>
      </w:r>
      <w:proofErr w:type="gramEnd"/>
      <w:r w:rsidRPr="00A71E66">
        <w:rPr>
          <w:rFonts w:ascii="Times New Roman" w:hAnsi="Times New Roman" w:cs="Times New Roman"/>
          <w:sz w:val="24"/>
          <w:szCs w:val="24"/>
        </w:rPr>
        <w:t xml:space="preserve">  к  новому  базовому  перио</w:t>
      </w:r>
      <w:r>
        <w:rPr>
          <w:rFonts w:ascii="Times New Roman" w:hAnsi="Times New Roman" w:cs="Times New Roman"/>
          <w:sz w:val="24"/>
          <w:szCs w:val="24"/>
        </w:rPr>
        <w:t>ду  для  простых  ставок процен</w:t>
      </w:r>
      <w:r w:rsidRPr="00A71E66">
        <w:rPr>
          <w:rFonts w:ascii="Times New Roman" w:hAnsi="Times New Roman" w:cs="Times New Roman"/>
          <w:sz w:val="24"/>
          <w:szCs w:val="24"/>
        </w:rPr>
        <w:t>тов;</w:t>
      </w:r>
    </w:p>
    <w:p w:rsidR="00A71E66" w:rsidRPr="00A71E66" w:rsidRDefault="00A71E66" w:rsidP="00A71E6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E66">
        <w:rPr>
          <w:rFonts w:ascii="Times New Roman" w:hAnsi="Times New Roman" w:cs="Times New Roman"/>
          <w:sz w:val="24"/>
          <w:szCs w:val="24"/>
        </w:rPr>
        <w:t>Определение параметров простейшей финансовой операции для простых ставок процентов.</w:t>
      </w:r>
    </w:p>
    <w:p w:rsidR="00092CEF" w:rsidRDefault="00092CEF" w:rsidP="00092CEF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968"/>
        <w:gridCol w:w="8782"/>
      </w:tblGrid>
      <w:tr w:rsidR="00092CEF" w:rsidTr="00BD65C9">
        <w:tc>
          <w:tcPr>
            <w:tcW w:w="445" w:type="dxa"/>
          </w:tcPr>
          <w:p w:rsidR="00092CEF" w:rsidRDefault="00092CEF" w:rsidP="0055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68" w:type="dxa"/>
          </w:tcPr>
          <w:p w:rsidR="00092CEF" w:rsidRDefault="00092CEF" w:rsidP="0055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8782" w:type="dxa"/>
          </w:tcPr>
          <w:p w:rsidR="00092CEF" w:rsidRDefault="00092CEF" w:rsidP="0055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92CEF" w:rsidTr="00BD65C9">
        <w:tc>
          <w:tcPr>
            <w:tcW w:w="445" w:type="dxa"/>
          </w:tcPr>
          <w:p w:rsidR="00092CEF" w:rsidRDefault="00092CEF" w:rsidP="0055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8" w:type="dxa"/>
          </w:tcPr>
          <w:p w:rsidR="00092CEF" w:rsidRDefault="00092CEF" w:rsidP="0055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–15</w:t>
            </w:r>
          </w:p>
        </w:tc>
        <w:tc>
          <w:tcPr>
            <w:tcW w:w="8782" w:type="dxa"/>
          </w:tcPr>
          <w:p w:rsidR="00092CEF" w:rsidRPr="00810354" w:rsidRDefault="00092CEF" w:rsidP="005513E2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 xml:space="preserve">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умениями, применяет их в ситуациях повышенной сложности.</w:t>
            </w:r>
          </w:p>
        </w:tc>
      </w:tr>
      <w:tr w:rsidR="00092CEF" w:rsidTr="00BD65C9">
        <w:tc>
          <w:tcPr>
            <w:tcW w:w="445" w:type="dxa"/>
          </w:tcPr>
          <w:p w:rsidR="00092CEF" w:rsidRDefault="00092CEF" w:rsidP="0055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8" w:type="dxa"/>
          </w:tcPr>
          <w:p w:rsidR="00092CEF" w:rsidRDefault="00092CEF" w:rsidP="0055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–13</w:t>
            </w:r>
          </w:p>
        </w:tc>
        <w:tc>
          <w:tcPr>
            <w:tcW w:w="8782" w:type="dxa"/>
          </w:tcPr>
          <w:p w:rsidR="00092CEF" w:rsidRPr="00810354" w:rsidRDefault="00092CEF" w:rsidP="005513E2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среднем уровне: основные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92CEF" w:rsidTr="00BD65C9">
        <w:tc>
          <w:tcPr>
            <w:tcW w:w="445" w:type="dxa"/>
          </w:tcPr>
          <w:p w:rsidR="00092CEF" w:rsidRDefault="00092CEF" w:rsidP="0055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8" w:type="dxa"/>
          </w:tcPr>
          <w:p w:rsidR="00092CEF" w:rsidRDefault="00092CEF" w:rsidP="0055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–11</w:t>
            </w:r>
          </w:p>
        </w:tc>
        <w:tc>
          <w:tcPr>
            <w:tcW w:w="8782" w:type="dxa"/>
          </w:tcPr>
          <w:p w:rsidR="00092CEF" w:rsidRPr="00810354" w:rsidRDefault="00092CEF" w:rsidP="005513E2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базовом уровне: в ходе контрольных мероприятий допускаются значительные ошибки, проявляется отсутствие отдельных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, студент испытывает значительные затруднения при оперировании умениями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810354">
              <w:rPr>
                <w:rFonts w:ascii="Times New Roman" w:hAnsi="Times New Roman" w:cs="Times New Roman"/>
              </w:rPr>
              <w:t>при их переносе на новые ситуации.</w:t>
            </w:r>
          </w:p>
        </w:tc>
      </w:tr>
      <w:tr w:rsidR="00092CEF" w:rsidTr="00BD65C9">
        <w:tc>
          <w:tcPr>
            <w:tcW w:w="445" w:type="dxa"/>
          </w:tcPr>
          <w:p w:rsidR="00092CEF" w:rsidRDefault="00092CEF" w:rsidP="0055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</w:tcPr>
          <w:p w:rsidR="00092CEF" w:rsidRDefault="00092CEF" w:rsidP="0055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–9</w:t>
            </w:r>
          </w:p>
        </w:tc>
        <w:tc>
          <w:tcPr>
            <w:tcW w:w="8782" w:type="dxa"/>
          </w:tcPr>
          <w:p w:rsidR="00092CEF" w:rsidRPr="00810354" w:rsidRDefault="00092CEF" w:rsidP="005513E2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 xml:space="preserve">недостаточность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>.</w:t>
            </w:r>
          </w:p>
        </w:tc>
      </w:tr>
      <w:tr w:rsidR="00092CEF" w:rsidTr="00BD65C9">
        <w:tc>
          <w:tcPr>
            <w:tcW w:w="445" w:type="dxa"/>
          </w:tcPr>
          <w:p w:rsidR="00092CEF" w:rsidRDefault="00092CEF" w:rsidP="0055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:rsidR="00092CEF" w:rsidRDefault="00092CEF" w:rsidP="0055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6</w:t>
            </w:r>
          </w:p>
        </w:tc>
        <w:tc>
          <w:tcPr>
            <w:tcW w:w="8782" w:type="dxa"/>
          </w:tcPr>
          <w:p w:rsidR="00092CEF" w:rsidRPr="00810354" w:rsidRDefault="00092CEF" w:rsidP="005513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я не сформированы. 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утствие умений.</w:t>
            </w:r>
          </w:p>
        </w:tc>
      </w:tr>
    </w:tbl>
    <w:p w:rsidR="00092CEF" w:rsidRDefault="00092CEF" w:rsidP="00A05A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5A89" w:rsidRPr="00A05A89" w:rsidRDefault="00A05A89" w:rsidP="00A05A8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76DF9" w:rsidRDefault="00C76DF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E35364">
        <w:rPr>
          <w:rFonts w:ascii="Times New Roman" w:hAnsi="Times New Roman" w:cs="Times New Roman"/>
          <w:b/>
          <w:sz w:val="24"/>
          <w:szCs w:val="24"/>
        </w:rPr>
        <w:t>4</w:t>
      </w:r>
      <w:r w:rsidR="001A21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7676">
        <w:rPr>
          <w:rFonts w:ascii="Times New Roman" w:hAnsi="Times New Roman" w:cs="Times New Roman"/>
          <w:b/>
          <w:sz w:val="24"/>
          <w:szCs w:val="24"/>
        </w:rPr>
        <w:t xml:space="preserve">Задания для решения </w:t>
      </w:r>
      <w:r w:rsidR="00A71E66">
        <w:rPr>
          <w:rFonts w:ascii="Times New Roman" w:hAnsi="Times New Roman" w:cs="Times New Roman"/>
          <w:b/>
          <w:sz w:val="24"/>
          <w:szCs w:val="24"/>
        </w:rPr>
        <w:t>задач</w:t>
      </w:r>
    </w:p>
    <w:p w:rsidR="00A71E66" w:rsidRPr="00881A2E" w:rsidRDefault="00A71E66" w:rsidP="00A71E6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A71E66">
        <w:rPr>
          <w:rFonts w:ascii="Times New Roman" w:hAnsi="Times New Roman"/>
          <w:sz w:val="24"/>
          <w:szCs w:val="24"/>
        </w:rPr>
        <w:t>1. Под</w:t>
      </w:r>
      <w:r w:rsidRPr="00881A2E">
        <w:rPr>
          <w:rFonts w:ascii="Times New Roman" w:hAnsi="Times New Roman"/>
          <w:sz w:val="24"/>
          <w:szCs w:val="24"/>
        </w:rPr>
        <w:t xml:space="preserve"> какой процент была вложена 4000 рублей, если через 8 лет сумма наращенного капитала составила 7000 рублей.</w:t>
      </w:r>
    </w:p>
    <w:p w:rsidR="00A71E66" w:rsidRPr="00881A2E" w:rsidRDefault="00A71E66" w:rsidP="00A71E6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81A2E">
        <w:rPr>
          <w:rFonts w:ascii="Times New Roman" w:hAnsi="Times New Roman"/>
          <w:sz w:val="24"/>
          <w:szCs w:val="24"/>
        </w:rPr>
        <w:t>2. На какой срок необходимо вложить 5000 рублей при 30% годовых, чтобы сумма дохода составила 560 рублей</w:t>
      </w:r>
    </w:p>
    <w:p w:rsidR="00A71E66" w:rsidRPr="00881A2E" w:rsidRDefault="00A71E66" w:rsidP="00A71E6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81A2E">
        <w:rPr>
          <w:rFonts w:ascii="Times New Roman" w:hAnsi="Times New Roman"/>
          <w:sz w:val="24"/>
          <w:szCs w:val="24"/>
        </w:rPr>
        <w:t>3. Клиент положил в банк депозит в размере 45 000 руб. 15 мая. 30 июля клиент снял со счета 7 000 руб. Определить ставку банка по вкладу, если суммарный доход на 1 января по депозиту клиента составил 6 000 руб.</w:t>
      </w:r>
    </w:p>
    <w:p w:rsidR="00A71E66" w:rsidRPr="00881A2E" w:rsidRDefault="00A71E66" w:rsidP="00A71E6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81A2E">
        <w:rPr>
          <w:rFonts w:ascii="Times New Roman" w:hAnsi="Times New Roman"/>
          <w:sz w:val="24"/>
          <w:szCs w:val="24"/>
        </w:rPr>
        <w:t>4. Определить сумму наращенного капитала на 12 октября, если клиент положил на депозитный счет 3 апреля 20 000 рублей под 15% годовых, а 12 августа ставка увеличилась на 2%.</w:t>
      </w:r>
    </w:p>
    <w:p w:rsidR="00A71E66" w:rsidRPr="00881A2E" w:rsidRDefault="00A71E66" w:rsidP="00A71E6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81A2E">
        <w:rPr>
          <w:rFonts w:ascii="Times New Roman" w:hAnsi="Times New Roman"/>
          <w:sz w:val="24"/>
          <w:szCs w:val="24"/>
        </w:rPr>
        <w:t xml:space="preserve">5. Кредит выдан в сумме </w:t>
      </w:r>
      <w:proofErr w:type="gramStart"/>
      <w:r w:rsidRPr="00881A2E">
        <w:rPr>
          <w:rFonts w:ascii="Times New Roman" w:hAnsi="Times New Roman"/>
          <w:sz w:val="24"/>
          <w:szCs w:val="24"/>
        </w:rPr>
        <w:t>Ко</w:t>
      </w:r>
      <w:proofErr w:type="gramEnd"/>
      <w:r w:rsidRPr="00881A2E">
        <w:rPr>
          <w:rFonts w:ascii="Times New Roman" w:hAnsi="Times New Roman"/>
          <w:sz w:val="24"/>
          <w:szCs w:val="24"/>
        </w:rPr>
        <w:t xml:space="preserve">=390 </w:t>
      </w:r>
      <w:proofErr w:type="spellStart"/>
      <w:r w:rsidRPr="00881A2E">
        <w:rPr>
          <w:rFonts w:ascii="Times New Roman" w:hAnsi="Times New Roman"/>
          <w:sz w:val="24"/>
          <w:szCs w:val="24"/>
        </w:rPr>
        <w:t>ден</w:t>
      </w:r>
      <w:proofErr w:type="spellEnd"/>
      <w:r w:rsidRPr="00881A2E">
        <w:rPr>
          <w:rFonts w:ascii="Times New Roman" w:hAnsi="Times New Roman"/>
          <w:sz w:val="24"/>
          <w:szCs w:val="24"/>
        </w:rPr>
        <w:t xml:space="preserve">. ед. на М=8 месяцев под простые проценты р=40% На протяжении М месяцев ожидается уровень инфляции i=5% ежемесячно. Определить: уровень инфляции за период М, реальную покупательную способность полученного кредита </w:t>
      </w:r>
      <w:proofErr w:type="spellStart"/>
      <w:r w:rsidRPr="00881A2E">
        <w:rPr>
          <w:rFonts w:ascii="Times New Roman" w:hAnsi="Times New Roman"/>
          <w:sz w:val="24"/>
          <w:szCs w:val="24"/>
        </w:rPr>
        <w:t>Кi</w:t>
      </w:r>
      <w:proofErr w:type="spellEnd"/>
      <w:r w:rsidRPr="00881A2E">
        <w:rPr>
          <w:rFonts w:ascii="Times New Roman" w:hAnsi="Times New Roman"/>
          <w:sz w:val="24"/>
          <w:szCs w:val="24"/>
        </w:rPr>
        <w:t xml:space="preserve">, потери заемщика от инфляции </w:t>
      </w:r>
      <w:proofErr w:type="spellStart"/>
      <w:r w:rsidRPr="00881A2E">
        <w:rPr>
          <w:rFonts w:ascii="Times New Roman" w:hAnsi="Times New Roman"/>
          <w:sz w:val="24"/>
          <w:szCs w:val="24"/>
        </w:rPr>
        <w:t>Пi</w:t>
      </w:r>
      <w:proofErr w:type="spellEnd"/>
      <w:r w:rsidRPr="00881A2E">
        <w:rPr>
          <w:rFonts w:ascii="Times New Roman" w:hAnsi="Times New Roman"/>
          <w:sz w:val="24"/>
          <w:szCs w:val="24"/>
        </w:rPr>
        <w:t xml:space="preserve">, процентную ставку, компенсирующую кредитору потери от инфляции </w:t>
      </w:r>
      <w:proofErr w:type="spellStart"/>
      <w:r w:rsidRPr="00881A2E">
        <w:rPr>
          <w:rFonts w:ascii="Times New Roman" w:hAnsi="Times New Roman"/>
          <w:sz w:val="24"/>
          <w:szCs w:val="24"/>
        </w:rPr>
        <w:t>рi</w:t>
      </w:r>
      <w:proofErr w:type="spellEnd"/>
      <w:r w:rsidRPr="00881A2E">
        <w:rPr>
          <w:rFonts w:ascii="Times New Roman" w:hAnsi="Times New Roman"/>
          <w:sz w:val="24"/>
          <w:szCs w:val="24"/>
        </w:rPr>
        <w:t>.</w:t>
      </w:r>
    </w:p>
    <w:p w:rsidR="00A71E66" w:rsidRPr="00881A2E" w:rsidRDefault="00A71E66" w:rsidP="00A71E6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81A2E">
        <w:rPr>
          <w:rFonts w:ascii="Times New Roman" w:hAnsi="Times New Roman"/>
          <w:sz w:val="24"/>
          <w:szCs w:val="24"/>
        </w:rPr>
        <w:t>6. Рассчитайте эффективную стоимость кредита под 13 процентов годовых при ставке налога 30 процентов.</w:t>
      </w:r>
    </w:p>
    <w:p w:rsidR="00A71E66" w:rsidRPr="00881A2E" w:rsidRDefault="00A71E66" w:rsidP="00A71E6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81A2E">
        <w:rPr>
          <w:rFonts w:ascii="Times New Roman" w:hAnsi="Times New Roman"/>
          <w:sz w:val="24"/>
          <w:szCs w:val="24"/>
        </w:rPr>
        <w:t>7. Банк принимает депозиты на 180 дней по ставке 6% годовых с ежемесячной капитализацией процентов. Определите проценты, выплаченные банком на вклад 25000 руб.</w:t>
      </w:r>
    </w:p>
    <w:p w:rsidR="00A71E66" w:rsidRDefault="00A71E66" w:rsidP="00A71E66">
      <w:pPr>
        <w:spacing w:after="0"/>
        <w:ind w:firstLine="709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881A2E">
        <w:rPr>
          <w:rFonts w:ascii="Times New Roman" w:hAnsi="Times New Roman"/>
          <w:sz w:val="24"/>
          <w:szCs w:val="24"/>
        </w:rPr>
        <w:t xml:space="preserve">8. </w:t>
      </w:r>
      <w:r w:rsidRPr="00881A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</w:t>
      </w:r>
      <w:r w:rsidRPr="00881A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е</w:t>
      </w:r>
      <w:r w:rsidRPr="00881A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е</w:t>
      </w:r>
      <w:r w:rsidRPr="00881A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ить бу</w:t>
      </w:r>
      <w:r w:rsidRPr="00881A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у</w:t>
      </w:r>
      <w:r w:rsidRPr="00881A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ий до</w:t>
      </w:r>
      <w:r w:rsidRPr="00881A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ход за пред</w:t>
      </w:r>
      <w:r w:rsidRPr="00881A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а</w:t>
      </w:r>
      <w:r w:rsidRPr="00881A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а</w:t>
      </w:r>
      <w:r w:rsidRPr="00881A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мые ком</w:t>
      </w:r>
      <w:r w:rsidRPr="00881A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ер</w:t>
      </w:r>
      <w:r w:rsidRPr="00881A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с</w:t>
      </w:r>
      <w:r w:rsidRPr="00881A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им бан</w:t>
      </w:r>
      <w:r w:rsidRPr="00881A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ом соб</w:t>
      </w:r>
      <w:r w:rsidRPr="00881A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</w:t>
      </w:r>
      <w:r w:rsidRPr="00881A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</w:t>
      </w:r>
      <w:r w:rsidRPr="00881A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ен</w:t>
      </w:r>
      <w:r w:rsidRPr="00881A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е сбе</w:t>
      </w:r>
      <w:r w:rsidRPr="00881A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е</w:t>
      </w:r>
      <w:r w:rsidRPr="00881A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а</w:t>
      </w:r>
      <w:r w:rsidRPr="00881A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ль</w:t>
      </w:r>
      <w:r w:rsidRPr="00881A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е сер</w:t>
      </w:r>
      <w:r w:rsidRPr="00881A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и</w:t>
      </w:r>
      <w:r w:rsidRPr="00881A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фи</w:t>
      </w:r>
      <w:r w:rsidRPr="00881A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а</w:t>
      </w:r>
      <w:r w:rsidRPr="00881A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ы но</w:t>
      </w:r>
      <w:r w:rsidRPr="00881A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</w:t>
      </w:r>
      <w:r w:rsidRPr="00881A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а</w:t>
      </w:r>
      <w:r w:rsidRPr="00881A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ом 560 тыс. руб. сро</w:t>
      </w:r>
      <w:r w:rsidRPr="00881A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ом на 10 ме</w:t>
      </w:r>
      <w:r w:rsidRPr="00881A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я</w:t>
      </w:r>
      <w:r w:rsidRPr="00881A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ев. Дата сог</w:t>
      </w:r>
      <w:r w:rsidRPr="00881A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а</w:t>
      </w:r>
      <w:r w:rsidRPr="00881A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ше</w:t>
      </w:r>
      <w:r w:rsidRPr="00881A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</w:t>
      </w:r>
      <w:r w:rsidRPr="00881A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я – 10.01.2015 г. Дата вс</w:t>
      </w:r>
      <w:r w:rsidRPr="00881A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уп</w:t>
      </w:r>
      <w:r w:rsidRPr="00881A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</w:t>
      </w:r>
      <w:r w:rsidRPr="00881A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 в си</w:t>
      </w:r>
      <w:r w:rsidRPr="00881A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у – 25.11.2015. Цена про</w:t>
      </w:r>
      <w:r w:rsidRPr="00881A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а</w:t>
      </w:r>
      <w:r w:rsidRPr="00881A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жи сос</w:t>
      </w:r>
      <w:r w:rsidRPr="00881A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ав</w:t>
      </w:r>
      <w:r w:rsidRPr="00881A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я</w:t>
      </w:r>
      <w:r w:rsidRPr="00881A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ет 545 </w:t>
      </w:r>
      <w:proofErr w:type="spellStart"/>
      <w:r w:rsidRPr="00881A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руб</w:t>
      </w:r>
      <w:proofErr w:type="spellEnd"/>
      <w:r w:rsidRPr="00881A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по</w:t>
      </w:r>
      <w:r w:rsidRPr="00881A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об вы</w:t>
      </w:r>
      <w:r w:rsidRPr="00881A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ис</w:t>
      </w:r>
      <w:r w:rsidRPr="00881A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</w:t>
      </w:r>
      <w:r w:rsidRPr="00881A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ния дня – </w:t>
      </w:r>
      <w:r w:rsidRPr="00881A2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фак</w:t>
      </w:r>
      <w:r w:rsidRPr="00881A2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ти</w:t>
      </w:r>
      <w:r w:rsidRPr="00881A2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чес</w:t>
      </w:r>
      <w:r w:rsidRPr="00881A2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кий/360.</w:t>
      </w:r>
    </w:p>
    <w:p w:rsidR="00A71E66" w:rsidRDefault="00A71E66" w:rsidP="00A71E6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9. 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про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к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у зат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а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ы фир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ы на ор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а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а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ию биз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е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а сос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ав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я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ю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00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 Для это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 не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об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хо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и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о в бан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е взять кре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дит на 5 лет под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,5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% го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о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ых. До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хо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ы от пред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о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а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а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мой ком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ер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с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ой де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ятель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с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и пла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у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т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я ре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ин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ес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и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о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ать в дру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ие про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к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ты под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% ил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% го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о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ых. С целью оп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е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е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 на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ибо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е вы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д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 ва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и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ан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а вло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же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 де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еж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х сред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в со став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ой р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и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е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 соответстве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но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% 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%, рас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и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ать мо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и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фи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и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о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ан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ую став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у до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ход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с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и по ис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и каж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о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 из 5 лет, если пла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у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ют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я сле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у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ющие по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а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а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и бу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у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их до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хо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дов: за 1 год 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0 тыс. руб.; за 2 год 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0 тыс. руб., за 3 год 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0 тыс. руб., за 4 год 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0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0 тыс. руб., за 5 год 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41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0 тыс. руб.</w:t>
      </w:r>
    </w:p>
    <w:p w:rsidR="00A71E66" w:rsidRDefault="00A71E66" w:rsidP="00A71E6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0. </w:t>
      </w:r>
      <w:r w:rsidRPr="00881A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ить стоимость объекта оценки в конце планируемого периода, если рыночная стоимость объекта оценки в настоящее время равна 1 млн. руб. В планируемый период (6 лет) ежегодный рост стоимости составит 9 %.</w:t>
      </w:r>
    </w:p>
    <w:p w:rsidR="00A71E66" w:rsidRPr="00881A2E" w:rsidRDefault="00A71E66" w:rsidP="00A71E66">
      <w:pPr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1. </w:t>
      </w:r>
      <w:r w:rsidRPr="00881A2E">
        <w:rPr>
          <w:rFonts w:ascii="Times New Roman" w:hAnsi="Times New Roman"/>
          <w:lang w:eastAsia="ru-RU"/>
        </w:rPr>
        <w:t xml:space="preserve">Рассчитать средневзвешенную стоимость капитала предприятия, если оно работает за счет собственного капитала. Чистая прибыль предприятия 3 млн. руб., собственный капитал – 5 </w:t>
      </w:r>
      <w:proofErr w:type="spellStart"/>
      <w:r w:rsidRPr="00881A2E">
        <w:rPr>
          <w:rFonts w:ascii="Times New Roman" w:hAnsi="Times New Roman"/>
          <w:lang w:eastAsia="ru-RU"/>
        </w:rPr>
        <w:t>млн.руб</w:t>
      </w:r>
      <w:proofErr w:type="spellEnd"/>
      <w:r w:rsidRPr="00881A2E">
        <w:rPr>
          <w:rFonts w:ascii="Times New Roman" w:hAnsi="Times New Roman"/>
          <w:lang w:eastAsia="ru-RU"/>
        </w:rPr>
        <w:t xml:space="preserve">. У предприятия есть облигационный </w:t>
      </w:r>
      <w:proofErr w:type="spellStart"/>
      <w:r w:rsidRPr="00881A2E">
        <w:rPr>
          <w:rFonts w:ascii="Times New Roman" w:hAnsi="Times New Roman"/>
          <w:lang w:eastAsia="ru-RU"/>
        </w:rPr>
        <w:t>займ</w:t>
      </w:r>
      <w:proofErr w:type="spellEnd"/>
      <w:r w:rsidRPr="00881A2E">
        <w:rPr>
          <w:rFonts w:ascii="Times New Roman" w:hAnsi="Times New Roman"/>
          <w:lang w:eastAsia="ru-RU"/>
        </w:rPr>
        <w:t xml:space="preserve"> 16 </w:t>
      </w:r>
      <w:proofErr w:type="spellStart"/>
      <w:r w:rsidRPr="00881A2E">
        <w:rPr>
          <w:rFonts w:ascii="Times New Roman" w:hAnsi="Times New Roman"/>
          <w:lang w:eastAsia="ru-RU"/>
        </w:rPr>
        <w:t>млн.руб</w:t>
      </w:r>
      <w:proofErr w:type="spellEnd"/>
      <w:r w:rsidRPr="00881A2E">
        <w:rPr>
          <w:rFonts w:ascii="Times New Roman" w:hAnsi="Times New Roman"/>
          <w:lang w:eastAsia="ru-RU"/>
        </w:rPr>
        <w:t xml:space="preserve">. выпущенный под 18% годовых. </w:t>
      </w:r>
      <w:r w:rsidRPr="00A51D1E">
        <w:rPr>
          <w:rFonts w:ascii="Times New Roman" w:hAnsi="Times New Roman"/>
          <w:lang w:eastAsia="ru-RU"/>
        </w:rPr>
        <w:t>Банк</w:t>
      </w:r>
      <w:r>
        <w:rPr>
          <w:rFonts w:ascii="Times New Roman" w:hAnsi="Times New Roman"/>
          <w:lang w:eastAsia="ru-RU"/>
        </w:rPr>
        <w:t>ом</w:t>
      </w:r>
      <w:r w:rsidRPr="00A51D1E">
        <w:rPr>
          <w:rFonts w:ascii="Times New Roman" w:hAnsi="Times New Roman"/>
          <w:lang w:eastAsia="ru-RU"/>
        </w:rPr>
        <w:t xml:space="preserve"> России </w:t>
      </w:r>
      <w:r>
        <w:rPr>
          <w:rFonts w:ascii="Times New Roman" w:hAnsi="Times New Roman"/>
          <w:lang w:eastAsia="ru-RU"/>
        </w:rPr>
        <w:t>установлена</w:t>
      </w:r>
      <w:r w:rsidRPr="00A51D1E">
        <w:rPr>
          <w:rFonts w:ascii="Times New Roman" w:hAnsi="Times New Roman"/>
          <w:lang w:eastAsia="ru-RU"/>
        </w:rPr>
        <w:t xml:space="preserve"> ключев</w:t>
      </w:r>
      <w:r>
        <w:rPr>
          <w:rFonts w:ascii="Times New Roman" w:hAnsi="Times New Roman"/>
          <w:lang w:eastAsia="ru-RU"/>
        </w:rPr>
        <w:t>ая</w:t>
      </w:r>
      <w:r w:rsidRPr="00A51D1E">
        <w:rPr>
          <w:rFonts w:ascii="Times New Roman" w:hAnsi="Times New Roman"/>
          <w:lang w:eastAsia="ru-RU"/>
        </w:rPr>
        <w:t xml:space="preserve"> ставк</w:t>
      </w:r>
      <w:r>
        <w:rPr>
          <w:rFonts w:ascii="Times New Roman" w:hAnsi="Times New Roman"/>
          <w:lang w:eastAsia="ru-RU"/>
        </w:rPr>
        <w:t>а</w:t>
      </w:r>
      <w:r w:rsidRPr="00A51D1E">
        <w:rPr>
          <w:rFonts w:ascii="Times New Roman" w:hAnsi="Times New Roman"/>
          <w:lang w:eastAsia="ru-RU"/>
        </w:rPr>
        <w:t xml:space="preserve"> на уровне 10,50% годовых.</w:t>
      </w:r>
      <w:r>
        <w:rPr>
          <w:rFonts w:ascii="Times New Roman" w:hAnsi="Times New Roman"/>
          <w:lang w:eastAsia="ru-RU"/>
        </w:rPr>
        <w:t xml:space="preserve"> </w:t>
      </w:r>
    </w:p>
    <w:p w:rsidR="001A2121" w:rsidRDefault="001A2121" w:rsidP="001A2121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968"/>
        <w:gridCol w:w="8782"/>
      </w:tblGrid>
      <w:tr w:rsidR="001A2121" w:rsidTr="00BD65C9">
        <w:tc>
          <w:tcPr>
            <w:tcW w:w="445" w:type="dxa"/>
          </w:tcPr>
          <w:p w:rsidR="001A2121" w:rsidRDefault="001A2121" w:rsidP="00A05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68" w:type="dxa"/>
          </w:tcPr>
          <w:p w:rsidR="001A2121" w:rsidRDefault="001A2121" w:rsidP="00FE0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8782" w:type="dxa"/>
          </w:tcPr>
          <w:p w:rsidR="001A2121" w:rsidRDefault="001A2121" w:rsidP="00A05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92CEF" w:rsidTr="00BD65C9">
        <w:tc>
          <w:tcPr>
            <w:tcW w:w="445" w:type="dxa"/>
          </w:tcPr>
          <w:p w:rsidR="00092CEF" w:rsidRDefault="00092CEF" w:rsidP="00A05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8" w:type="dxa"/>
          </w:tcPr>
          <w:p w:rsidR="00092CEF" w:rsidRDefault="00A71E66" w:rsidP="00A7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92CE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82" w:type="dxa"/>
          </w:tcPr>
          <w:p w:rsidR="00092CEF" w:rsidRPr="00810354" w:rsidRDefault="00092CEF" w:rsidP="00FE098D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ыков</w:t>
            </w:r>
            <w:r w:rsidRPr="00810354">
              <w:rPr>
                <w:rFonts w:ascii="Times New Roman" w:hAnsi="Times New Roman" w:cs="Times New Roman"/>
              </w:rPr>
              <w:t xml:space="preserve">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092CEF" w:rsidTr="00BD65C9">
        <w:tc>
          <w:tcPr>
            <w:tcW w:w="445" w:type="dxa"/>
          </w:tcPr>
          <w:p w:rsidR="00092CEF" w:rsidRDefault="00092CEF" w:rsidP="00A05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8" w:type="dxa"/>
          </w:tcPr>
          <w:p w:rsidR="00092CEF" w:rsidRDefault="00A71E66" w:rsidP="00A7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92CE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82" w:type="dxa"/>
          </w:tcPr>
          <w:p w:rsidR="00092CEF" w:rsidRPr="00810354" w:rsidRDefault="00092CEF" w:rsidP="00FE098D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ыков</w:t>
            </w:r>
            <w:r w:rsidRPr="00810354">
              <w:rPr>
                <w:rFonts w:ascii="Times New Roman" w:hAnsi="Times New Roman" w:cs="Times New Roman"/>
              </w:rPr>
              <w:t xml:space="preserve"> на среднем уровне: основные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92CEF" w:rsidTr="00BD65C9">
        <w:tc>
          <w:tcPr>
            <w:tcW w:w="445" w:type="dxa"/>
          </w:tcPr>
          <w:p w:rsidR="00092CEF" w:rsidRDefault="00092CEF" w:rsidP="00A05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8" w:type="dxa"/>
          </w:tcPr>
          <w:p w:rsidR="00092CEF" w:rsidRDefault="00A71E66" w:rsidP="00A7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92CE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82" w:type="dxa"/>
          </w:tcPr>
          <w:p w:rsidR="00092CEF" w:rsidRPr="00810354" w:rsidRDefault="00092CEF" w:rsidP="00FE098D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ыков</w:t>
            </w:r>
            <w:r w:rsidRPr="00810354">
              <w:rPr>
                <w:rFonts w:ascii="Times New Roman" w:hAnsi="Times New Roman" w:cs="Times New Roman"/>
              </w:rPr>
              <w:t xml:space="preserve"> на базовом уровне: в ходе контрольных мероприятий допускаются значительные ошибки, проявляется отсутствие отдельных знаний, умений, навыков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092CEF" w:rsidTr="00BD65C9">
        <w:tc>
          <w:tcPr>
            <w:tcW w:w="445" w:type="dxa"/>
          </w:tcPr>
          <w:p w:rsidR="00092CEF" w:rsidRDefault="00092CEF" w:rsidP="00A05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</w:tcPr>
          <w:p w:rsidR="00092CEF" w:rsidRDefault="00A71E66" w:rsidP="00A7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92CE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82" w:type="dxa"/>
          </w:tcPr>
          <w:p w:rsidR="00092CEF" w:rsidRPr="00810354" w:rsidRDefault="00092CEF" w:rsidP="00FE098D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ыков</w:t>
            </w:r>
            <w:r w:rsidRPr="00810354">
              <w:rPr>
                <w:rFonts w:ascii="Times New Roman" w:hAnsi="Times New Roman" w:cs="Times New Roman"/>
              </w:rPr>
              <w:t xml:space="preserve">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092CEF" w:rsidTr="00BD65C9">
        <w:tc>
          <w:tcPr>
            <w:tcW w:w="445" w:type="dxa"/>
          </w:tcPr>
          <w:p w:rsidR="00092CEF" w:rsidRDefault="00092CEF" w:rsidP="00A05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:rsidR="00092CEF" w:rsidRDefault="00092CEF" w:rsidP="00A7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 w:rsidR="00A71E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82" w:type="dxa"/>
          </w:tcPr>
          <w:p w:rsidR="00092CEF" w:rsidRPr="00810354" w:rsidRDefault="00092CEF" w:rsidP="00FE09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и не сформированы. 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1A2121" w:rsidRDefault="001A2121" w:rsidP="001A2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676" w:rsidRDefault="00137676" w:rsidP="001376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E3536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Задания для решения кейс-задачи №2</w:t>
      </w:r>
    </w:p>
    <w:p w:rsidR="00A71E66" w:rsidRDefault="00A71E66" w:rsidP="00B128B9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сти комплексный </w:t>
      </w:r>
      <w:r w:rsidR="005513E2">
        <w:rPr>
          <w:rFonts w:ascii="Times New Roman" w:hAnsi="Times New Roman"/>
          <w:sz w:val="24"/>
          <w:szCs w:val="24"/>
        </w:rPr>
        <w:t xml:space="preserve">экспресс - </w:t>
      </w:r>
      <w:r>
        <w:rPr>
          <w:rFonts w:ascii="Times New Roman" w:hAnsi="Times New Roman"/>
          <w:sz w:val="24"/>
          <w:szCs w:val="24"/>
        </w:rPr>
        <w:t>анализ пре</w:t>
      </w:r>
      <w:r w:rsidR="005513E2">
        <w:rPr>
          <w:rFonts w:ascii="Times New Roman" w:hAnsi="Times New Roman"/>
          <w:sz w:val="24"/>
          <w:szCs w:val="24"/>
        </w:rPr>
        <w:t>длагаемых организации (таблица 1</w:t>
      </w:r>
      <w:r>
        <w:rPr>
          <w:rFonts w:ascii="Times New Roman" w:hAnsi="Times New Roman"/>
          <w:sz w:val="24"/>
          <w:szCs w:val="24"/>
        </w:rPr>
        <w:t>). Анализ должен сопровождаться структурированными выводами о результатах финансово-хозяйственной деятельности исследуемой организации. Период исследования 201</w:t>
      </w:r>
      <w:r w:rsidR="005513E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201</w:t>
      </w:r>
      <w:r w:rsidR="005513E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гг. Обязательные блоки финансового анализа:</w:t>
      </w:r>
    </w:p>
    <w:p w:rsidR="005513E2" w:rsidRDefault="005513E2" w:rsidP="00B128B9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считать основные экономические показатели деятельности исследуемой организации (таблица 2);</w:t>
      </w:r>
    </w:p>
    <w:p w:rsidR="005513E2" w:rsidRDefault="005513E2" w:rsidP="00B128B9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ценить состав, динамику и структуру выручки от реализации продукции (товаров, работ и услуг) и затрат;</w:t>
      </w:r>
    </w:p>
    <w:p w:rsidR="00A71E66" w:rsidRDefault="00A71E66" w:rsidP="00B128B9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ризонтальный и вертикальный анализ бухгалтерского баланса;</w:t>
      </w:r>
    </w:p>
    <w:p w:rsidR="00A71E66" w:rsidRDefault="00A71E66" w:rsidP="00B128B9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ализ финансовых результатов</w:t>
      </w:r>
      <w:r w:rsidR="005513E2">
        <w:rPr>
          <w:rFonts w:ascii="Times New Roman" w:hAnsi="Times New Roman"/>
          <w:sz w:val="24"/>
          <w:szCs w:val="24"/>
        </w:rPr>
        <w:t>.</w:t>
      </w:r>
    </w:p>
    <w:p w:rsidR="00A71E66" w:rsidRDefault="005513E2" w:rsidP="00A71E66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сем блокам задания необходимо сделать соответствующие аналитические выводы. Работа должна быть оформлено в стро</w:t>
      </w:r>
      <w:r w:rsidR="00741EA5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>м соответствие со стандартами оформления.</w:t>
      </w:r>
    </w:p>
    <w:p w:rsidR="00A71E66" w:rsidRDefault="00A71E66" w:rsidP="00A71E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1 – Определение исследуемой организации </w:t>
      </w:r>
    </w:p>
    <w:tbl>
      <w:tblPr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2380"/>
        <w:gridCol w:w="3627"/>
      </w:tblGrid>
      <w:tr w:rsidR="00A71E66" w:rsidRPr="00A479D5" w:rsidTr="00BD65C9">
        <w:trPr>
          <w:trHeight w:val="910"/>
        </w:trPr>
        <w:tc>
          <w:tcPr>
            <w:tcW w:w="3823" w:type="dxa"/>
            <w:shd w:val="clear" w:color="auto" w:fill="auto"/>
          </w:tcPr>
          <w:p w:rsidR="00A71E66" w:rsidRPr="00A479D5" w:rsidRDefault="00A71E66" w:rsidP="00551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9D5">
              <w:rPr>
                <w:rFonts w:ascii="Times New Roman" w:hAnsi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380" w:type="dxa"/>
            <w:shd w:val="clear" w:color="auto" w:fill="auto"/>
          </w:tcPr>
          <w:p w:rsidR="00A71E66" w:rsidRPr="00A479D5" w:rsidRDefault="00A71E66" w:rsidP="00BD65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9D5">
              <w:rPr>
                <w:rFonts w:ascii="Times New Roman" w:hAnsi="Times New Roman"/>
                <w:sz w:val="24"/>
                <w:szCs w:val="24"/>
              </w:rPr>
              <w:t xml:space="preserve">Буква алфавита, с которой начинается Ваша фамилия </w:t>
            </w:r>
          </w:p>
        </w:tc>
        <w:tc>
          <w:tcPr>
            <w:tcW w:w="3627" w:type="dxa"/>
            <w:shd w:val="clear" w:color="auto" w:fill="auto"/>
          </w:tcPr>
          <w:p w:rsidR="00A71E66" w:rsidRPr="00A479D5" w:rsidRDefault="00A71E66" w:rsidP="00551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9D5">
              <w:rPr>
                <w:rFonts w:ascii="Times New Roman" w:hAnsi="Times New Roman"/>
                <w:sz w:val="24"/>
                <w:szCs w:val="24"/>
              </w:rPr>
              <w:t>Источник информации</w:t>
            </w:r>
          </w:p>
        </w:tc>
      </w:tr>
      <w:tr w:rsidR="00A71E66" w:rsidRPr="00A479D5" w:rsidTr="00BD65C9">
        <w:tc>
          <w:tcPr>
            <w:tcW w:w="3823" w:type="dxa"/>
            <w:shd w:val="clear" w:color="auto" w:fill="auto"/>
          </w:tcPr>
          <w:p w:rsidR="00A71E66" w:rsidRPr="00A479D5" w:rsidRDefault="00A71E66" w:rsidP="00BD65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9D5">
              <w:rPr>
                <w:rFonts w:ascii="Times New Roman" w:hAnsi="Times New Roman"/>
                <w:sz w:val="24"/>
                <w:szCs w:val="24"/>
              </w:rPr>
              <w:t>ОАО «Уссурийский бальзам»</w:t>
            </w:r>
          </w:p>
        </w:tc>
        <w:tc>
          <w:tcPr>
            <w:tcW w:w="2380" w:type="dxa"/>
            <w:shd w:val="clear" w:color="auto" w:fill="auto"/>
          </w:tcPr>
          <w:p w:rsidR="00A71E66" w:rsidRPr="00A479D5" w:rsidRDefault="00B128B9" w:rsidP="00BD65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, Е, </w:t>
            </w:r>
            <w:r w:rsidR="00A71E66" w:rsidRPr="00A479D5">
              <w:rPr>
                <w:rFonts w:ascii="Times New Roman" w:hAnsi="Times New Roman"/>
                <w:sz w:val="24"/>
                <w:szCs w:val="24"/>
              </w:rPr>
              <w:t>Н, П, Ф</w:t>
            </w:r>
          </w:p>
        </w:tc>
        <w:tc>
          <w:tcPr>
            <w:tcW w:w="3627" w:type="dxa"/>
            <w:shd w:val="clear" w:color="auto" w:fill="auto"/>
          </w:tcPr>
          <w:p w:rsidR="00A71E66" w:rsidRPr="00A479D5" w:rsidRDefault="00A71E66" w:rsidP="00BD65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9D5">
              <w:rPr>
                <w:rFonts w:ascii="Times New Roman" w:hAnsi="Times New Roman"/>
                <w:sz w:val="24"/>
                <w:szCs w:val="24"/>
              </w:rPr>
              <w:t>https://www.e-disclosure.ru</w:t>
            </w:r>
          </w:p>
        </w:tc>
      </w:tr>
      <w:tr w:rsidR="00A71E66" w:rsidRPr="00A479D5" w:rsidTr="00BD65C9">
        <w:tc>
          <w:tcPr>
            <w:tcW w:w="3823" w:type="dxa"/>
            <w:shd w:val="clear" w:color="auto" w:fill="auto"/>
          </w:tcPr>
          <w:p w:rsidR="00A71E66" w:rsidRPr="00A479D5" w:rsidRDefault="00A71E66" w:rsidP="00BD6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9D5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A479D5">
              <w:rPr>
                <w:rFonts w:ascii="Times New Roman" w:hAnsi="Times New Roman"/>
                <w:sz w:val="24"/>
                <w:szCs w:val="24"/>
              </w:rPr>
              <w:t>Владхлеб</w:t>
            </w:r>
            <w:proofErr w:type="spellEnd"/>
            <w:r w:rsidRPr="00A479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80" w:type="dxa"/>
            <w:shd w:val="clear" w:color="auto" w:fill="auto"/>
          </w:tcPr>
          <w:p w:rsidR="00A71E66" w:rsidRPr="00A479D5" w:rsidRDefault="00B128B9" w:rsidP="00BD6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, Ж, К</w:t>
            </w:r>
            <w:r w:rsidR="00A71E66" w:rsidRPr="00A479D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E66" w:rsidRPr="00A479D5">
              <w:rPr>
                <w:rFonts w:ascii="Times New Roman" w:hAnsi="Times New Roman"/>
                <w:sz w:val="24"/>
                <w:szCs w:val="24"/>
              </w:rPr>
              <w:t>Р, Х</w:t>
            </w:r>
          </w:p>
        </w:tc>
        <w:tc>
          <w:tcPr>
            <w:tcW w:w="3627" w:type="dxa"/>
            <w:shd w:val="clear" w:color="auto" w:fill="auto"/>
          </w:tcPr>
          <w:p w:rsidR="00A71E66" w:rsidRPr="00A71E66" w:rsidRDefault="00B514B4" w:rsidP="00BD6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A71E66" w:rsidRPr="00A71E66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e-disclosure.ru</w:t>
              </w:r>
            </w:hyperlink>
          </w:p>
          <w:p w:rsidR="00A71E66" w:rsidRPr="00A479D5" w:rsidRDefault="00A71E66" w:rsidP="00BD6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9D5">
              <w:rPr>
                <w:rFonts w:ascii="Times New Roman" w:hAnsi="Times New Roman"/>
                <w:sz w:val="24"/>
                <w:szCs w:val="24"/>
              </w:rPr>
              <w:t>www.vladhleb.ru</w:t>
            </w:r>
          </w:p>
        </w:tc>
      </w:tr>
      <w:tr w:rsidR="00A71E66" w:rsidRPr="00A479D5" w:rsidTr="00BD65C9">
        <w:tc>
          <w:tcPr>
            <w:tcW w:w="3823" w:type="dxa"/>
            <w:shd w:val="clear" w:color="auto" w:fill="auto"/>
          </w:tcPr>
          <w:p w:rsidR="00A71E66" w:rsidRPr="00A479D5" w:rsidRDefault="00A71E66" w:rsidP="00BD65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9D5">
              <w:rPr>
                <w:rFonts w:ascii="Times New Roman" w:hAnsi="Times New Roman"/>
                <w:sz w:val="24"/>
                <w:szCs w:val="24"/>
              </w:rPr>
              <w:t>ПАО «НБАМР»</w:t>
            </w:r>
          </w:p>
        </w:tc>
        <w:tc>
          <w:tcPr>
            <w:tcW w:w="2380" w:type="dxa"/>
            <w:shd w:val="clear" w:color="auto" w:fill="auto"/>
          </w:tcPr>
          <w:p w:rsidR="00A71E66" w:rsidRPr="00A479D5" w:rsidRDefault="00B128B9" w:rsidP="00BD65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71E66" w:rsidRPr="00A479D5">
              <w:rPr>
                <w:rFonts w:ascii="Times New Roman" w:hAnsi="Times New Roman"/>
                <w:sz w:val="24"/>
                <w:szCs w:val="24"/>
              </w:rPr>
              <w:t>, З, С, Ц, Я</w:t>
            </w:r>
          </w:p>
        </w:tc>
        <w:tc>
          <w:tcPr>
            <w:tcW w:w="3627" w:type="dxa"/>
            <w:shd w:val="clear" w:color="auto" w:fill="auto"/>
          </w:tcPr>
          <w:p w:rsidR="00A71E66" w:rsidRPr="00A479D5" w:rsidRDefault="00A71E66" w:rsidP="00BD65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9D5">
              <w:rPr>
                <w:rFonts w:ascii="Times New Roman" w:hAnsi="Times New Roman"/>
                <w:sz w:val="24"/>
                <w:szCs w:val="24"/>
              </w:rPr>
              <w:t>https://www.e-disclosure.ru</w:t>
            </w:r>
          </w:p>
        </w:tc>
      </w:tr>
      <w:tr w:rsidR="00A71E66" w:rsidRPr="00A479D5" w:rsidTr="00BD65C9">
        <w:tc>
          <w:tcPr>
            <w:tcW w:w="3823" w:type="dxa"/>
            <w:shd w:val="clear" w:color="auto" w:fill="auto"/>
          </w:tcPr>
          <w:p w:rsidR="00A71E66" w:rsidRPr="00A479D5" w:rsidRDefault="00A71E66" w:rsidP="00BD65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9D5">
              <w:rPr>
                <w:rFonts w:ascii="Times New Roman" w:hAnsi="Times New Roman"/>
                <w:sz w:val="24"/>
                <w:szCs w:val="24"/>
              </w:rPr>
              <w:t>ОАО «ДАЛЬКОМХОЛОД»</w:t>
            </w:r>
          </w:p>
        </w:tc>
        <w:tc>
          <w:tcPr>
            <w:tcW w:w="2380" w:type="dxa"/>
            <w:shd w:val="clear" w:color="auto" w:fill="auto"/>
          </w:tcPr>
          <w:p w:rsidR="00A71E66" w:rsidRPr="00A479D5" w:rsidRDefault="00B128B9" w:rsidP="00BD65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, М, Т</w:t>
            </w:r>
            <w:r w:rsidR="00A71E66" w:rsidRPr="00A479D5">
              <w:rPr>
                <w:rFonts w:ascii="Times New Roman" w:hAnsi="Times New Roman"/>
                <w:sz w:val="24"/>
                <w:szCs w:val="24"/>
              </w:rPr>
              <w:t>, Э</w:t>
            </w:r>
          </w:p>
        </w:tc>
        <w:tc>
          <w:tcPr>
            <w:tcW w:w="3627" w:type="dxa"/>
            <w:shd w:val="clear" w:color="auto" w:fill="auto"/>
          </w:tcPr>
          <w:p w:rsidR="00A71E66" w:rsidRPr="00A479D5" w:rsidRDefault="00A71E66" w:rsidP="00BD65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9D5">
              <w:rPr>
                <w:rFonts w:ascii="Times New Roman" w:hAnsi="Times New Roman"/>
                <w:sz w:val="24"/>
                <w:szCs w:val="24"/>
              </w:rPr>
              <w:t>https://www.e-disclosure.ru</w:t>
            </w:r>
          </w:p>
        </w:tc>
      </w:tr>
      <w:tr w:rsidR="00A71E66" w:rsidRPr="00A479D5" w:rsidTr="00BD65C9">
        <w:tc>
          <w:tcPr>
            <w:tcW w:w="3823" w:type="dxa"/>
            <w:shd w:val="clear" w:color="auto" w:fill="auto"/>
          </w:tcPr>
          <w:p w:rsidR="00A71E66" w:rsidRPr="00A479D5" w:rsidRDefault="00A71E66" w:rsidP="00BD65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9D5">
              <w:rPr>
                <w:rFonts w:ascii="Times New Roman" w:hAnsi="Times New Roman"/>
                <w:sz w:val="24"/>
                <w:szCs w:val="24"/>
              </w:rPr>
              <w:t xml:space="preserve">АО «Молочный завод «УССУРИЙСКИЙ», </w:t>
            </w:r>
          </w:p>
        </w:tc>
        <w:tc>
          <w:tcPr>
            <w:tcW w:w="2380" w:type="dxa"/>
            <w:shd w:val="clear" w:color="auto" w:fill="auto"/>
          </w:tcPr>
          <w:p w:rsidR="00A71E66" w:rsidRPr="00A479D5" w:rsidRDefault="00B128B9" w:rsidP="00BD65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</w:t>
            </w:r>
            <w:r w:rsidR="00A71E66" w:rsidRPr="00A479D5">
              <w:rPr>
                <w:rFonts w:ascii="Times New Roman" w:hAnsi="Times New Roman"/>
                <w:sz w:val="24"/>
                <w:szCs w:val="24"/>
              </w:rPr>
              <w:t>, Ч</w:t>
            </w:r>
          </w:p>
        </w:tc>
        <w:tc>
          <w:tcPr>
            <w:tcW w:w="3627" w:type="dxa"/>
            <w:shd w:val="clear" w:color="auto" w:fill="auto"/>
          </w:tcPr>
          <w:p w:rsidR="00A71E66" w:rsidRPr="00A479D5" w:rsidRDefault="00A71E66" w:rsidP="00BD65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9D5">
              <w:rPr>
                <w:rFonts w:ascii="Times New Roman" w:hAnsi="Times New Roman"/>
                <w:sz w:val="24"/>
                <w:szCs w:val="24"/>
              </w:rPr>
              <w:t>https://www.e-disclosure.ru</w:t>
            </w:r>
          </w:p>
        </w:tc>
      </w:tr>
      <w:tr w:rsidR="00A71E66" w:rsidRPr="00A479D5" w:rsidTr="00BD65C9">
        <w:tc>
          <w:tcPr>
            <w:tcW w:w="3823" w:type="dxa"/>
            <w:shd w:val="clear" w:color="auto" w:fill="auto"/>
          </w:tcPr>
          <w:p w:rsidR="00A71E66" w:rsidRPr="00A479D5" w:rsidRDefault="00A71E66" w:rsidP="00BD65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9D5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A479D5">
              <w:rPr>
                <w:rFonts w:ascii="Times New Roman" w:hAnsi="Times New Roman"/>
                <w:sz w:val="24"/>
                <w:szCs w:val="24"/>
              </w:rPr>
              <w:t>Владморрыбпорт</w:t>
            </w:r>
            <w:proofErr w:type="spellEnd"/>
            <w:r w:rsidRPr="00A479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80" w:type="dxa"/>
            <w:shd w:val="clear" w:color="auto" w:fill="auto"/>
          </w:tcPr>
          <w:p w:rsidR="00A71E66" w:rsidRPr="00A479D5" w:rsidRDefault="00A71E66" w:rsidP="00BD65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9D5">
              <w:rPr>
                <w:rFonts w:ascii="Times New Roman" w:hAnsi="Times New Roman"/>
                <w:sz w:val="24"/>
                <w:szCs w:val="24"/>
              </w:rPr>
              <w:t xml:space="preserve">Л, </w:t>
            </w:r>
            <w:proofErr w:type="gramStart"/>
            <w:r w:rsidRPr="00A479D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A479D5">
              <w:rPr>
                <w:rFonts w:ascii="Times New Roman" w:hAnsi="Times New Roman"/>
                <w:sz w:val="24"/>
                <w:szCs w:val="24"/>
              </w:rPr>
              <w:t>,</w:t>
            </w:r>
            <w:r w:rsidR="00B128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79D5">
              <w:rPr>
                <w:rFonts w:ascii="Times New Roman" w:hAnsi="Times New Roman"/>
                <w:sz w:val="24"/>
                <w:szCs w:val="24"/>
              </w:rPr>
              <w:t>Ш, Щ, Ю</w:t>
            </w:r>
          </w:p>
        </w:tc>
        <w:tc>
          <w:tcPr>
            <w:tcW w:w="3627" w:type="dxa"/>
            <w:shd w:val="clear" w:color="auto" w:fill="auto"/>
          </w:tcPr>
          <w:p w:rsidR="00A71E66" w:rsidRPr="00A479D5" w:rsidRDefault="00A71E66" w:rsidP="00BD65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9D5">
              <w:rPr>
                <w:rFonts w:ascii="Times New Roman" w:hAnsi="Times New Roman"/>
                <w:sz w:val="24"/>
                <w:szCs w:val="24"/>
              </w:rPr>
              <w:t>https://www.e-disclosure.ru</w:t>
            </w:r>
          </w:p>
        </w:tc>
      </w:tr>
    </w:tbl>
    <w:p w:rsidR="00A71E66" w:rsidRDefault="00A71E66" w:rsidP="00A71E66">
      <w:pPr>
        <w:pStyle w:val="af3"/>
        <w:spacing w:before="0" w:beforeAutospacing="0" w:after="0" w:afterAutospacing="0"/>
      </w:pPr>
    </w:p>
    <w:p w:rsidR="005513E2" w:rsidRDefault="005513E2" w:rsidP="00A71E66">
      <w:pPr>
        <w:pStyle w:val="af3"/>
        <w:spacing w:before="0" w:beforeAutospacing="0" w:after="0" w:afterAutospacing="0"/>
      </w:pPr>
      <w:r>
        <w:t>Таблица 2 – Основные экономические показатели организации</w:t>
      </w:r>
    </w:p>
    <w:p w:rsidR="005513E2" w:rsidRDefault="005513E2" w:rsidP="005513E2">
      <w:pPr>
        <w:pStyle w:val="af3"/>
        <w:spacing w:before="0" w:beforeAutospacing="0" w:after="0" w:afterAutospacing="0" w:line="360" w:lineRule="auto"/>
        <w:jc w:val="right"/>
      </w:pPr>
      <w:r>
        <w:t>В тысячах рублей</w:t>
      </w: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709"/>
        <w:gridCol w:w="708"/>
        <w:gridCol w:w="709"/>
        <w:gridCol w:w="916"/>
        <w:gridCol w:w="1005"/>
        <w:gridCol w:w="953"/>
        <w:gridCol w:w="949"/>
      </w:tblGrid>
      <w:tr w:rsidR="005513E2" w:rsidRPr="00D21335" w:rsidTr="00B128B9">
        <w:trPr>
          <w:cantSplit/>
          <w:trHeight w:val="374"/>
        </w:trPr>
        <w:tc>
          <w:tcPr>
            <w:tcW w:w="4248" w:type="dxa"/>
            <w:vMerge w:val="restart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709" w:type="dxa"/>
            <w:vMerge w:val="restart"/>
            <w:vAlign w:val="center"/>
          </w:tcPr>
          <w:p w:rsidR="005513E2" w:rsidRPr="00D21335" w:rsidRDefault="00695FEB" w:rsidP="005513E2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08" w:type="dxa"/>
            <w:vMerge w:val="restart"/>
            <w:vAlign w:val="center"/>
          </w:tcPr>
          <w:p w:rsidR="005513E2" w:rsidRPr="00D21335" w:rsidRDefault="00695FEB" w:rsidP="005513E2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09" w:type="dxa"/>
            <w:vMerge w:val="restart"/>
            <w:vAlign w:val="center"/>
          </w:tcPr>
          <w:p w:rsidR="005513E2" w:rsidRPr="00D21335" w:rsidRDefault="00695FEB" w:rsidP="005513E2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21" w:type="dxa"/>
            <w:gridSpan w:val="2"/>
            <w:vAlign w:val="center"/>
          </w:tcPr>
          <w:p w:rsidR="005513E2" w:rsidRPr="00D21335" w:rsidRDefault="005513E2" w:rsidP="00695FEB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солютные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695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2" w:type="dxa"/>
            <w:gridSpan w:val="2"/>
            <w:vAlign w:val="center"/>
          </w:tcPr>
          <w:p w:rsidR="005513E2" w:rsidRPr="00D21335" w:rsidRDefault="005513E2" w:rsidP="00695FEB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%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695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513E2" w:rsidRPr="00D21335" w:rsidTr="00B128B9">
        <w:trPr>
          <w:cantSplit/>
          <w:trHeight w:val="90"/>
        </w:trPr>
        <w:tc>
          <w:tcPr>
            <w:tcW w:w="4248" w:type="dxa"/>
            <w:vMerge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 w:line="240" w:lineRule="auto"/>
              <w:ind w:left="284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513E2" w:rsidRPr="00D21335" w:rsidRDefault="005513E2" w:rsidP="00695FEB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695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5513E2" w:rsidRPr="00D21335" w:rsidRDefault="005513E2" w:rsidP="00695FEB">
            <w:pPr>
              <w:tabs>
                <w:tab w:val="left" w:pos="1843"/>
              </w:tabs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695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3" w:type="dxa"/>
            <w:vAlign w:val="center"/>
          </w:tcPr>
          <w:p w:rsidR="005513E2" w:rsidRPr="00D21335" w:rsidRDefault="005513E2" w:rsidP="00695FEB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695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9" w:type="dxa"/>
            <w:vAlign w:val="center"/>
          </w:tcPr>
          <w:p w:rsidR="005513E2" w:rsidRPr="00D21335" w:rsidRDefault="005513E2" w:rsidP="00695FEB">
            <w:pPr>
              <w:tabs>
                <w:tab w:val="left" w:pos="1843"/>
              </w:tabs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695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5513E2" w:rsidRPr="00D21335" w:rsidTr="00B128B9">
        <w:tc>
          <w:tcPr>
            <w:tcW w:w="4248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учка от продажи продукции (работ, услуг)</w:t>
            </w:r>
          </w:p>
        </w:tc>
        <w:tc>
          <w:tcPr>
            <w:tcW w:w="709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13E2" w:rsidRPr="00D21335" w:rsidTr="00B128B9">
        <w:tc>
          <w:tcPr>
            <w:tcW w:w="4248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работников, чел.</w:t>
            </w:r>
          </w:p>
        </w:tc>
        <w:tc>
          <w:tcPr>
            <w:tcW w:w="709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13E2" w:rsidRPr="00D21335" w:rsidTr="00B128B9">
        <w:tc>
          <w:tcPr>
            <w:tcW w:w="4248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годовая выработка одного работника, тыс. руб./чел.</w:t>
            </w:r>
          </w:p>
        </w:tc>
        <w:tc>
          <w:tcPr>
            <w:tcW w:w="709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13E2" w:rsidRPr="00D21335" w:rsidTr="00B128B9">
        <w:tc>
          <w:tcPr>
            <w:tcW w:w="4248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годовой фонд оплаты труда работников</w:t>
            </w:r>
          </w:p>
        </w:tc>
        <w:tc>
          <w:tcPr>
            <w:tcW w:w="709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13E2" w:rsidRPr="00D21335" w:rsidTr="00B128B9">
        <w:tc>
          <w:tcPr>
            <w:tcW w:w="4248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годовой уровень оплаты труда 1 работающего</w:t>
            </w:r>
          </w:p>
        </w:tc>
        <w:tc>
          <w:tcPr>
            <w:tcW w:w="709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13E2" w:rsidRPr="00D21335" w:rsidTr="00B128B9">
        <w:tc>
          <w:tcPr>
            <w:tcW w:w="4248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годовая стоимость ОПФ</w:t>
            </w:r>
          </w:p>
        </w:tc>
        <w:tc>
          <w:tcPr>
            <w:tcW w:w="709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13E2" w:rsidRPr="00D21335" w:rsidTr="00B128B9">
        <w:tc>
          <w:tcPr>
            <w:tcW w:w="4248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ая себестоимость реализованной продукции оказанных услуг</w:t>
            </w:r>
          </w:p>
        </w:tc>
        <w:tc>
          <w:tcPr>
            <w:tcW w:w="709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13E2" w:rsidRPr="00D21335" w:rsidTr="00B128B9">
        <w:tc>
          <w:tcPr>
            <w:tcW w:w="4248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ндоотдача, руб./руб. </w:t>
            </w:r>
          </w:p>
        </w:tc>
        <w:tc>
          <w:tcPr>
            <w:tcW w:w="709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13E2" w:rsidRPr="00D21335" w:rsidTr="00B128B9"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оемкость</w:t>
            </w:r>
            <w:proofErr w:type="spellEnd"/>
            <w:r w:rsidRPr="00D2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уб./руб.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13E2" w:rsidRPr="00D21335" w:rsidTr="00B128B9">
        <w:tc>
          <w:tcPr>
            <w:tcW w:w="4248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траты на 1 руб. реализованной продукции (работ), руб. </w:t>
            </w:r>
          </w:p>
        </w:tc>
        <w:tc>
          <w:tcPr>
            <w:tcW w:w="709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13E2" w:rsidRPr="00D21335" w:rsidTr="00B128B9">
        <w:tc>
          <w:tcPr>
            <w:tcW w:w="4248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 от продаж</w:t>
            </w:r>
          </w:p>
        </w:tc>
        <w:tc>
          <w:tcPr>
            <w:tcW w:w="709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13E2" w:rsidRPr="00D21335" w:rsidTr="00B128B9">
        <w:tc>
          <w:tcPr>
            <w:tcW w:w="4248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ный капитал</w:t>
            </w:r>
          </w:p>
        </w:tc>
        <w:tc>
          <w:tcPr>
            <w:tcW w:w="709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13E2" w:rsidRPr="00D21335" w:rsidTr="00B128B9">
        <w:tc>
          <w:tcPr>
            <w:tcW w:w="4248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активов</w:t>
            </w:r>
          </w:p>
        </w:tc>
        <w:tc>
          <w:tcPr>
            <w:tcW w:w="709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13E2" w:rsidRPr="00D21335" w:rsidTr="00B128B9">
        <w:tc>
          <w:tcPr>
            <w:tcW w:w="4248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ая прибыль</w:t>
            </w:r>
          </w:p>
        </w:tc>
        <w:tc>
          <w:tcPr>
            <w:tcW w:w="709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13E2" w:rsidRPr="00D21335" w:rsidTr="00B128B9">
        <w:tc>
          <w:tcPr>
            <w:tcW w:w="4248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абельность продаж, %</w:t>
            </w:r>
          </w:p>
        </w:tc>
        <w:tc>
          <w:tcPr>
            <w:tcW w:w="709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13E2" w:rsidRPr="00D21335" w:rsidTr="00B128B9">
        <w:trPr>
          <w:trHeight w:val="391"/>
        </w:trPr>
        <w:tc>
          <w:tcPr>
            <w:tcW w:w="4248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табельность продукции, %</w:t>
            </w:r>
          </w:p>
        </w:tc>
        <w:tc>
          <w:tcPr>
            <w:tcW w:w="709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13E2" w:rsidRPr="00D21335" w:rsidTr="00B128B9">
        <w:tc>
          <w:tcPr>
            <w:tcW w:w="4248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табельность активов,</w:t>
            </w:r>
            <w:r w:rsidR="00BD6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1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5513E2" w:rsidRPr="00D21335" w:rsidRDefault="005513E2" w:rsidP="005513E2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128B9" w:rsidRDefault="00B128B9" w:rsidP="0013767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CD3" w:rsidRPr="00FA652E" w:rsidRDefault="00684CD3" w:rsidP="00684CD3">
      <w:pPr>
        <w:pStyle w:val="af3"/>
        <w:spacing w:before="0" w:beforeAutospacing="0" w:after="0" w:afterAutospacing="0"/>
        <w:jc w:val="both"/>
      </w:pPr>
      <w:r w:rsidRPr="00FA652E">
        <w:t>По данным таблицы</w:t>
      </w:r>
      <w:r>
        <w:t xml:space="preserve"> 3</w:t>
      </w:r>
      <w:r w:rsidRPr="00FA652E">
        <w:t xml:space="preserve"> провести анализ тру</w:t>
      </w:r>
      <w:r>
        <w:t>довых ресурсов по следующим нап</w:t>
      </w:r>
      <w:r w:rsidRPr="00FA652E">
        <w:t>равлениям:</w:t>
      </w:r>
    </w:p>
    <w:p w:rsidR="00684CD3" w:rsidRPr="00FA652E" w:rsidRDefault="00684CD3" w:rsidP="00684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A65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ить абсолютное изменение и темпы роста показателей, характеризующих движение кадров в отчетном и предыдущем годах, найти изменение;</w:t>
      </w:r>
    </w:p>
    <w:p w:rsidR="00684CD3" w:rsidRPr="00FA652E" w:rsidRDefault="00684CD3" w:rsidP="00684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FA652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читать коэффициенты по приему, выбытии и текучести работающих предприятия в отчетном и предыдущем годах, найти изменение;</w:t>
      </w:r>
    </w:p>
    <w:p w:rsidR="00684CD3" w:rsidRPr="00FA652E" w:rsidRDefault="00684CD3" w:rsidP="00684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FA652E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оценку движения персонала предприятия, указав возможные причины текучести и пути их устранения.</w:t>
      </w:r>
    </w:p>
    <w:p w:rsidR="00684CD3" w:rsidRPr="00FA652E" w:rsidRDefault="00684CD3" w:rsidP="00684CD3">
      <w:pPr>
        <w:spacing w:before="100" w:beforeAutospacing="1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FA652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движения работающих организации, чел.</w:t>
      </w:r>
    </w:p>
    <w:tbl>
      <w:tblPr>
        <w:tblW w:w="99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7"/>
        <w:gridCol w:w="1611"/>
        <w:gridCol w:w="1302"/>
        <w:gridCol w:w="1530"/>
        <w:gridCol w:w="1386"/>
      </w:tblGrid>
      <w:tr w:rsidR="00684CD3" w:rsidRPr="00FA652E" w:rsidTr="00B514B4">
        <w:trPr>
          <w:trHeight w:val="77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CD3" w:rsidRPr="00FA652E" w:rsidRDefault="00684CD3" w:rsidP="00B514B4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CD3" w:rsidRPr="00FA652E" w:rsidRDefault="00684CD3" w:rsidP="00B514B4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щий 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CD3" w:rsidRPr="00FA652E" w:rsidRDefault="00684CD3" w:rsidP="00B514B4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CD3" w:rsidRPr="00FA652E" w:rsidRDefault="00684CD3" w:rsidP="00B514B4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ое отклонение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CD3" w:rsidRPr="00FA652E" w:rsidRDefault="00684CD3" w:rsidP="00B514B4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, %</w:t>
            </w:r>
          </w:p>
        </w:tc>
      </w:tr>
      <w:tr w:rsidR="00684CD3" w:rsidRPr="00FA652E" w:rsidTr="00B514B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CD3" w:rsidRPr="00FA652E" w:rsidRDefault="00684CD3" w:rsidP="00B514B4">
            <w:pPr>
              <w:spacing w:before="100" w:beforeAutospacing="1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ающих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CD3" w:rsidRPr="00FA652E" w:rsidRDefault="00684CD3" w:rsidP="00B514B4">
            <w:pPr>
              <w:spacing w:before="100" w:beforeAutospacing="1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CD3" w:rsidRPr="00FA652E" w:rsidRDefault="00684CD3" w:rsidP="00B514B4">
            <w:pPr>
              <w:spacing w:before="100" w:beforeAutospacing="1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CD3" w:rsidRPr="00FA652E" w:rsidRDefault="00684CD3" w:rsidP="00B514B4">
            <w:pPr>
              <w:spacing w:before="100" w:beforeAutospacing="1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CD3" w:rsidRPr="00FA652E" w:rsidRDefault="00684CD3" w:rsidP="00B514B4">
            <w:pPr>
              <w:spacing w:before="100" w:beforeAutospacing="1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CD3" w:rsidRPr="00FA652E" w:rsidTr="00B514B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CD3" w:rsidRPr="00FA652E" w:rsidRDefault="00684CD3" w:rsidP="00B514B4">
            <w:pPr>
              <w:spacing w:before="100" w:beforeAutospacing="1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, всег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CD3" w:rsidRPr="00FA652E" w:rsidRDefault="00684CD3" w:rsidP="00B514B4">
            <w:pPr>
              <w:spacing w:before="100" w:beforeAutospacing="1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CD3" w:rsidRPr="00FA652E" w:rsidRDefault="00684CD3" w:rsidP="00B514B4">
            <w:pPr>
              <w:spacing w:before="100" w:beforeAutospacing="1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CD3" w:rsidRPr="00FA652E" w:rsidRDefault="00684CD3" w:rsidP="00B514B4">
            <w:pPr>
              <w:spacing w:before="100" w:beforeAutospacing="1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CD3" w:rsidRPr="00FA652E" w:rsidRDefault="00684CD3" w:rsidP="00B514B4">
            <w:pPr>
              <w:spacing w:before="100" w:beforeAutospacing="1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CD3" w:rsidRPr="00FA652E" w:rsidTr="00B514B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CD3" w:rsidRPr="00FA652E" w:rsidRDefault="00684CD3" w:rsidP="00B514B4">
            <w:pPr>
              <w:spacing w:before="100" w:beforeAutospacing="1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ыло. всег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CD3" w:rsidRPr="00FA652E" w:rsidRDefault="00684CD3" w:rsidP="00B514B4">
            <w:pPr>
              <w:spacing w:before="100" w:beforeAutospacing="1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CD3" w:rsidRPr="00FA652E" w:rsidRDefault="00684CD3" w:rsidP="00B514B4">
            <w:pPr>
              <w:spacing w:before="100" w:beforeAutospacing="1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CD3" w:rsidRPr="00FA652E" w:rsidRDefault="00684CD3" w:rsidP="00B514B4">
            <w:pPr>
              <w:spacing w:before="100" w:beforeAutospacing="1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CD3" w:rsidRPr="00FA652E" w:rsidRDefault="00684CD3" w:rsidP="00B514B4">
            <w:pPr>
              <w:spacing w:before="100" w:beforeAutospacing="1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CD3" w:rsidRPr="00FA652E" w:rsidTr="00B514B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CD3" w:rsidRPr="00FA652E" w:rsidRDefault="00684CD3" w:rsidP="00B514B4">
            <w:pPr>
              <w:spacing w:before="100" w:beforeAutospacing="1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FA6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A6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6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бственному желанию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CD3" w:rsidRPr="00FA652E" w:rsidRDefault="00684CD3" w:rsidP="00B514B4">
            <w:pPr>
              <w:spacing w:before="100" w:beforeAutospacing="1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CD3" w:rsidRPr="00FA652E" w:rsidRDefault="00684CD3" w:rsidP="00B514B4">
            <w:pPr>
              <w:spacing w:before="100" w:beforeAutospacing="1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CD3" w:rsidRPr="00FA652E" w:rsidRDefault="00684CD3" w:rsidP="00B514B4">
            <w:pPr>
              <w:spacing w:before="100" w:beforeAutospacing="1" w:line="31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CD3" w:rsidRPr="00FA652E" w:rsidRDefault="00684CD3" w:rsidP="00B514B4">
            <w:pPr>
              <w:spacing w:before="100" w:beforeAutospacing="1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CD3" w:rsidRPr="00FA652E" w:rsidTr="00B514B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CD3" w:rsidRPr="00FA652E" w:rsidRDefault="00684CD3" w:rsidP="00B514B4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олено в связи с окончанием срока договор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CD3" w:rsidRPr="00FA652E" w:rsidRDefault="00684CD3" w:rsidP="00B514B4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CD3" w:rsidRPr="00FA652E" w:rsidRDefault="00684CD3" w:rsidP="00B514B4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CD3" w:rsidRPr="00FA652E" w:rsidRDefault="00684CD3" w:rsidP="00B514B4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CD3" w:rsidRPr="00FA652E" w:rsidRDefault="00684CD3" w:rsidP="00B514B4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CD3" w:rsidRPr="00FA652E" w:rsidTr="00B514B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CD3" w:rsidRPr="00FA652E" w:rsidRDefault="00684CD3" w:rsidP="00B514B4">
            <w:pPr>
              <w:spacing w:before="100" w:beforeAutospacing="1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олено за прогу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CD3" w:rsidRPr="00FA652E" w:rsidRDefault="00684CD3" w:rsidP="00B514B4">
            <w:pPr>
              <w:spacing w:before="100" w:beforeAutospacing="1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CD3" w:rsidRPr="00FA652E" w:rsidRDefault="00684CD3" w:rsidP="00B514B4">
            <w:pPr>
              <w:spacing w:before="100" w:beforeAutospacing="1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CD3" w:rsidRPr="00FA652E" w:rsidRDefault="00684CD3" w:rsidP="00B514B4">
            <w:pPr>
              <w:spacing w:before="100" w:beforeAutospacing="1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CD3" w:rsidRPr="00FA652E" w:rsidRDefault="00684CD3" w:rsidP="00B514B4">
            <w:pPr>
              <w:spacing w:before="100" w:beforeAutospacing="1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CD3" w:rsidRPr="00FA652E" w:rsidTr="00B514B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CD3" w:rsidRPr="00FA652E" w:rsidRDefault="00684CD3" w:rsidP="00B514B4">
            <w:pPr>
              <w:spacing w:before="100" w:beforeAutospacing="1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уходом на пенсию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CD3" w:rsidRPr="00FA652E" w:rsidRDefault="00684CD3" w:rsidP="00B514B4">
            <w:pPr>
              <w:spacing w:before="100" w:beforeAutospacing="1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CD3" w:rsidRPr="00FA652E" w:rsidRDefault="00684CD3" w:rsidP="00B514B4">
            <w:pPr>
              <w:spacing w:before="100" w:beforeAutospacing="1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CD3" w:rsidRPr="00FA652E" w:rsidRDefault="00684CD3" w:rsidP="00B514B4">
            <w:pPr>
              <w:spacing w:before="100" w:beforeAutospacing="1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CD3" w:rsidRPr="00FA652E" w:rsidRDefault="00684CD3" w:rsidP="00B514B4">
            <w:pPr>
              <w:spacing w:before="100" w:beforeAutospacing="1" w:line="31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84CD3" w:rsidRPr="00FA652E" w:rsidRDefault="00684CD3" w:rsidP="00684CD3">
      <w:pPr>
        <w:pStyle w:val="af3"/>
        <w:spacing w:before="0" w:beforeAutospacing="0" w:after="0" w:afterAutospacing="0"/>
        <w:jc w:val="both"/>
      </w:pPr>
    </w:p>
    <w:p w:rsidR="00137676" w:rsidRDefault="00137676" w:rsidP="0013767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137676" w:rsidTr="005513E2">
        <w:tc>
          <w:tcPr>
            <w:tcW w:w="1126" w:type="dxa"/>
          </w:tcPr>
          <w:p w:rsidR="00137676" w:rsidRDefault="00137676" w:rsidP="0055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137676" w:rsidRDefault="00137676" w:rsidP="0055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137676" w:rsidRDefault="00137676" w:rsidP="0055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92CEF" w:rsidTr="005513E2">
        <w:tc>
          <w:tcPr>
            <w:tcW w:w="1126" w:type="dxa"/>
          </w:tcPr>
          <w:p w:rsidR="00092CEF" w:rsidRDefault="00092CEF" w:rsidP="0055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092CEF" w:rsidRDefault="00092CEF" w:rsidP="0055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092CEF" w:rsidRPr="00810354" w:rsidRDefault="00092CEF" w:rsidP="005513E2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ыков</w:t>
            </w:r>
            <w:r w:rsidRPr="00810354">
              <w:rPr>
                <w:rFonts w:ascii="Times New Roman" w:hAnsi="Times New Roman" w:cs="Times New Roman"/>
              </w:rPr>
              <w:t xml:space="preserve">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092CEF" w:rsidTr="005513E2">
        <w:tc>
          <w:tcPr>
            <w:tcW w:w="1126" w:type="dxa"/>
          </w:tcPr>
          <w:p w:rsidR="00092CEF" w:rsidRDefault="00092CEF" w:rsidP="0055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092CEF" w:rsidRDefault="00092CEF" w:rsidP="0055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092CEF" w:rsidRPr="00810354" w:rsidRDefault="00092CEF" w:rsidP="005513E2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ыков</w:t>
            </w:r>
            <w:r w:rsidRPr="00810354">
              <w:rPr>
                <w:rFonts w:ascii="Times New Roman" w:hAnsi="Times New Roman" w:cs="Times New Roman"/>
              </w:rPr>
              <w:t xml:space="preserve"> на среднем уровне: основные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92CEF" w:rsidTr="005513E2">
        <w:tc>
          <w:tcPr>
            <w:tcW w:w="1126" w:type="dxa"/>
          </w:tcPr>
          <w:p w:rsidR="00092CEF" w:rsidRDefault="00092CEF" w:rsidP="0055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092CEF" w:rsidRDefault="00092CEF" w:rsidP="0055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092CEF" w:rsidRPr="00810354" w:rsidRDefault="00092CEF" w:rsidP="005513E2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ыков</w:t>
            </w:r>
            <w:r w:rsidRPr="00810354">
              <w:rPr>
                <w:rFonts w:ascii="Times New Roman" w:hAnsi="Times New Roman" w:cs="Times New Roman"/>
              </w:rPr>
              <w:t xml:space="preserve"> на базовом уровне: в ходе контрольных мероприятий допускаются значительные ошибки, проявляется отсутствие отдельных знаний, умений, навыков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092CEF" w:rsidTr="005513E2">
        <w:tc>
          <w:tcPr>
            <w:tcW w:w="1126" w:type="dxa"/>
          </w:tcPr>
          <w:p w:rsidR="00092CEF" w:rsidRDefault="00092CEF" w:rsidP="0055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092CEF" w:rsidRDefault="00092CEF" w:rsidP="0055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092CEF" w:rsidRPr="00810354" w:rsidRDefault="00092CEF" w:rsidP="005513E2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ыков</w:t>
            </w:r>
            <w:r w:rsidRPr="00810354">
              <w:rPr>
                <w:rFonts w:ascii="Times New Roman" w:hAnsi="Times New Roman" w:cs="Times New Roman"/>
              </w:rPr>
              <w:t xml:space="preserve">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092CEF" w:rsidTr="005513E2">
        <w:tc>
          <w:tcPr>
            <w:tcW w:w="1126" w:type="dxa"/>
          </w:tcPr>
          <w:p w:rsidR="00092CEF" w:rsidRDefault="00092CEF" w:rsidP="0055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092CEF" w:rsidRDefault="00092CEF" w:rsidP="0055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:rsidR="00092CEF" w:rsidRPr="00810354" w:rsidRDefault="00092CEF" w:rsidP="005513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и не сформированы. 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137676" w:rsidRDefault="00137676" w:rsidP="00137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676" w:rsidRDefault="00137676" w:rsidP="001376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7676" w:rsidRPr="00810354" w:rsidRDefault="00137676" w:rsidP="0013767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159AC" w:rsidRPr="00810354" w:rsidRDefault="00A159A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A159AC" w:rsidRPr="00810354" w:rsidSect="00A05A8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4B4" w:rsidRDefault="00B514B4" w:rsidP="00C8013F">
      <w:pPr>
        <w:spacing w:after="0" w:line="240" w:lineRule="auto"/>
      </w:pPr>
      <w:r>
        <w:separator/>
      </w:r>
    </w:p>
  </w:endnote>
  <w:endnote w:type="continuationSeparator" w:id="0">
    <w:p w:rsidR="00B514B4" w:rsidRDefault="00B514B4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4B4" w:rsidRDefault="00B514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4B4" w:rsidRDefault="00B514B4" w:rsidP="00C8013F">
      <w:pPr>
        <w:spacing w:after="0" w:line="240" w:lineRule="auto"/>
      </w:pPr>
      <w:r>
        <w:separator/>
      </w:r>
    </w:p>
  </w:footnote>
  <w:footnote w:type="continuationSeparator" w:id="0">
    <w:p w:rsidR="00B514B4" w:rsidRDefault="00B514B4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6E10913"/>
    <w:multiLevelType w:val="hybridMultilevel"/>
    <w:tmpl w:val="CE58A128"/>
    <w:lvl w:ilvl="0" w:tplc="A98031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396FE5"/>
    <w:multiLevelType w:val="singleLevel"/>
    <w:tmpl w:val="E2EC3DCA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BFC3E7E"/>
    <w:multiLevelType w:val="hybridMultilevel"/>
    <w:tmpl w:val="A9B2A54E"/>
    <w:lvl w:ilvl="0" w:tplc="BC74221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471C428B"/>
    <w:multiLevelType w:val="hybridMultilevel"/>
    <w:tmpl w:val="A9B2A54E"/>
    <w:lvl w:ilvl="0" w:tplc="BC74221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4E23534F"/>
    <w:multiLevelType w:val="multilevel"/>
    <w:tmpl w:val="FE7A1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" w15:restartNumberingAfterBreak="0">
    <w:nsid w:val="6EEA60DD"/>
    <w:multiLevelType w:val="multilevel"/>
    <w:tmpl w:val="B958F3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71411C21"/>
    <w:multiLevelType w:val="multilevel"/>
    <w:tmpl w:val="FE7A1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8" w15:restartNumberingAfterBreak="0">
    <w:nsid w:val="734F6BD2"/>
    <w:multiLevelType w:val="hybridMultilevel"/>
    <w:tmpl w:val="E3028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C7817"/>
    <w:multiLevelType w:val="multilevel"/>
    <w:tmpl w:val="FE7A1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7F5E10B4"/>
    <w:multiLevelType w:val="singleLevel"/>
    <w:tmpl w:val="F3E0747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0"/>
  </w:num>
  <w:num w:numId="5">
    <w:abstractNumId w:val="4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36155"/>
    <w:rsid w:val="00036EE4"/>
    <w:rsid w:val="00065453"/>
    <w:rsid w:val="00065661"/>
    <w:rsid w:val="000673DA"/>
    <w:rsid w:val="000717AD"/>
    <w:rsid w:val="00071DFF"/>
    <w:rsid w:val="00087AC7"/>
    <w:rsid w:val="00092B6F"/>
    <w:rsid w:val="00092CEF"/>
    <w:rsid w:val="000A18A4"/>
    <w:rsid w:val="000A264D"/>
    <w:rsid w:val="000A6567"/>
    <w:rsid w:val="000C365E"/>
    <w:rsid w:val="000C4C20"/>
    <w:rsid w:val="000C5304"/>
    <w:rsid w:val="000C58B2"/>
    <w:rsid w:val="000C62E4"/>
    <w:rsid w:val="000D771C"/>
    <w:rsid w:val="000E74A6"/>
    <w:rsid w:val="000F7535"/>
    <w:rsid w:val="00100133"/>
    <w:rsid w:val="00104729"/>
    <w:rsid w:val="00105D0E"/>
    <w:rsid w:val="0010714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37676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9201A"/>
    <w:rsid w:val="00195D8C"/>
    <w:rsid w:val="001961CF"/>
    <w:rsid w:val="00197C32"/>
    <w:rsid w:val="001A2121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5A10"/>
    <w:rsid w:val="00200DBB"/>
    <w:rsid w:val="00203DF2"/>
    <w:rsid w:val="00210431"/>
    <w:rsid w:val="002146D0"/>
    <w:rsid w:val="002175E5"/>
    <w:rsid w:val="00231355"/>
    <w:rsid w:val="00236F7A"/>
    <w:rsid w:val="00240DF2"/>
    <w:rsid w:val="00255288"/>
    <w:rsid w:val="0026008A"/>
    <w:rsid w:val="00277458"/>
    <w:rsid w:val="002909DA"/>
    <w:rsid w:val="002925CC"/>
    <w:rsid w:val="0029448F"/>
    <w:rsid w:val="002A2EF2"/>
    <w:rsid w:val="002A3678"/>
    <w:rsid w:val="002A3D84"/>
    <w:rsid w:val="002C09E3"/>
    <w:rsid w:val="002C1F47"/>
    <w:rsid w:val="002C35AF"/>
    <w:rsid w:val="002C48C3"/>
    <w:rsid w:val="002C5BA0"/>
    <w:rsid w:val="002D34D3"/>
    <w:rsid w:val="002E26A3"/>
    <w:rsid w:val="002E2E88"/>
    <w:rsid w:val="002E361B"/>
    <w:rsid w:val="002F0C23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51691"/>
    <w:rsid w:val="003554EF"/>
    <w:rsid w:val="00357427"/>
    <w:rsid w:val="00387FF3"/>
    <w:rsid w:val="00391097"/>
    <w:rsid w:val="00396D48"/>
    <w:rsid w:val="003B40B3"/>
    <w:rsid w:val="003B4D4B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F0AE5"/>
    <w:rsid w:val="003F1C4C"/>
    <w:rsid w:val="003F5D1B"/>
    <w:rsid w:val="003F6171"/>
    <w:rsid w:val="00406049"/>
    <w:rsid w:val="00411E0C"/>
    <w:rsid w:val="00416224"/>
    <w:rsid w:val="004209DA"/>
    <w:rsid w:val="004224DD"/>
    <w:rsid w:val="00426567"/>
    <w:rsid w:val="004360A2"/>
    <w:rsid w:val="0044636E"/>
    <w:rsid w:val="00457190"/>
    <w:rsid w:val="00457ABC"/>
    <w:rsid w:val="00460694"/>
    <w:rsid w:val="0046698B"/>
    <w:rsid w:val="00467606"/>
    <w:rsid w:val="00471FEE"/>
    <w:rsid w:val="00484A39"/>
    <w:rsid w:val="00485D1C"/>
    <w:rsid w:val="00490F1B"/>
    <w:rsid w:val="0049553D"/>
    <w:rsid w:val="004A1090"/>
    <w:rsid w:val="004B6071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69B0"/>
    <w:rsid w:val="004F79E0"/>
    <w:rsid w:val="00500AB3"/>
    <w:rsid w:val="00502DBE"/>
    <w:rsid w:val="00512CF0"/>
    <w:rsid w:val="00513515"/>
    <w:rsid w:val="0052134E"/>
    <w:rsid w:val="00526774"/>
    <w:rsid w:val="00533A8A"/>
    <w:rsid w:val="005360F8"/>
    <w:rsid w:val="0053690D"/>
    <w:rsid w:val="00547663"/>
    <w:rsid w:val="005513E2"/>
    <w:rsid w:val="0055208B"/>
    <w:rsid w:val="00552F6D"/>
    <w:rsid w:val="00553120"/>
    <w:rsid w:val="00557C87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E19A2"/>
    <w:rsid w:val="00604146"/>
    <w:rsid w:val="00605D4F"/>
    <w:rsid w:val="0060645D"/>
    <w:rsid w:val="00607507"/>
    <w:rsid w:val="00613F6F"/>
    <w:rsid w:val="00627B28"/>
    <w:rsid w:val="00637744"/>
    <w:rsid w:val="00642184"/>
    <w:rsid w:val="0064761E"/>
    <w:rsid w:val="006560AD"/>
    <w:rsid w:val="006574B8"/>
    <w:rsid w:val="006638B9"/>
    <w:rsid w:val="00666A5A"/>
    <w:rsid w:val="006746E3"/>
    <w:rsid w:val="0068135D"/>
    <w:rsid w:val="00684CD3"/>
    <w:rsid w:val="00687A5C"/>
    <w:rsid w:val="00694888"/>
    <w:rsid w:val="006953AF"/>
    <w:rsid w:val="00695C73"/>
    <w:rsid w:val="00695FEB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1EA5"/>
    <w:rsid w:val="0074460F"/>
    <w:rsid w:val="00744AB3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908DE"/>
    <w:rsid w:val="00794F78"/>
    <w:rsid w:val="007963E0"/>
    <w:rsid w:val="00796EE3"/>
    <w:rsid w:val="007A0F19"/>
    <w:rsid w:val="007A2E63"/>
    <w:rsid w:val="007A68BF"/>
    <w:rsid w:val="007B593C"/>
    <w:rsid w:val="007B6CEF"/>
    <w:rsid w:val="007B7235"/>
    <w:rsid w:val="007C409A"/>
    <w:rsid w:val="007C4F74"/>
    <w:rsid w:val="007C5040"/>
    <w:rsid w:val="007D1B8E"/>
    <w:rsid w:val="007D3DDF"/>
    <w:rsid w:val="007E7127"/>
    <w:rsid w:val="007F08C5"/>
    <w:rsid w:val="007F52FC"/>
    <w:rsid w:val="007F74AC"/>
    <w:rsid w:val="00802B6E"/>
    <w:rsid w:val="00810354"/>
    <w:rsid w:val="00812B05"/>
    <w:rsid w:val="008153B3"/>
    <w:rsid w:val="008158FF"/>
    <w:rsid w:val="00821852"/>
    <w:rsid w:val="0082692E"/>
    <w:rsid w:val="00827C28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7003"/>
    <w:rsid w:val="00887EE2"/>
    <w:rsid w:val="0089154D"/>
    <w:rsid w:val="008918DF"/>
    <w:rsid w:val="00896985"/>
    <w:rsid w:val="008A1C89"/>
    <w:rsid w:val="008B7010"/>
    <w:rsid w:val="008C2A9A"/>
    <w:rsid w:val="008C4C7A"/>
    <w:rsid w:val="008C59DB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26E2F"/>
    <w:rsid w:val="00930DAE"/>
    <w:rsid w:val="00934861"/>
    <w:rsid w:val="00960790"/>
    <w:rsid w:val="00963375"/>
    <w:rsid w:val="00981BEB"/>
    <w:rsid w:val="00983248"/>
    <w:rsid w:val="00985808"/>
    <w:rsid w:val="00987F09"/>
    <w:rsid w:val="009916D5"/>
    <w:rsid w:val="009A5828"/>
    <w:rsid w:val="009B14A3"/>
    <w:rsid w:val="009C5C7B"/>
    <w:rsid w:val="009E0836"/>
    <w:rsid w:val="009E4A5C"/>
    <w:rsid w:val="009E7039"/>
    <w:rsid w:val="009F0AAB"/>
    <w:rsid w:val="009F40B3"/>
    <w:rsid w:val="00A00543"/>
    <w:rsid w:val="00A05A89"/>
    <w:rsid w:val="00A10ACC"/>
    <w:rsid w:val="00A12C27"/>
    <w:rsid w:val="00A13B28"/>
    <w:rsid w:val="00A159AC"/>
    <w:rsid w:val="00A209C2"/>
    <w:rsid w:val="00A266E1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5526"/>
    <w:rsid w:val="00A675A2"/>
    <w:rsid w:val="00A71E66"/>
    <w:rsid w:val="00A74FF2"/>
    <w:rsid w:val="00A77C98"/>
    <w:rsid w:val="00A81E11"/>
    <w:rsid w:val="00A913C6"/>
    <w:rsid w:val="00A92DE8"/>
    <w:rsid w:val="00A932C5"/>
    <w:rsid w:val="00A96B40"/>
    <w:rsid w:val="00AA0623"/>
    <w:rsid w:val="00AA4702"/>
    <w:rsid w:val="00AB69A9"/>
    <w:rsid w:val="00AB6BCC"/>
    <w:rsid w:val="00AC1DBE"/>
    <w:rsid w:val="00AC7088"/>
    <w:rsid w:val="00AD1288"/>
    <w:rsid w:val="00AD19E0"/>
    <w:rsid w:val="00AD6807"/>
    <w:rsid w:val="00AE1A78"/>
    <w:rsid w:val="00AE4027"/>
    <w:rsid w:val="00AE70DF"/>
    <w:rsid w:val="00AE7BEE"/>
    <w:rsid w:val="00B00A66"/>
    <w:rsid w:val="00B01246"/>
    <w:rsid w:val="00B128B9"/>
    <w:rsid w:val="00B14E93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514B4"/>
    <w:rsid w:val="00B6503A"/>
    <w:rsid w:val="00B65F66"/>
    <w:rsid w:val="00B66085"/>
    <w:rsid w:val="00B66173"/>
    <w:rsid w:val="00B67479"/>
    <w:rsid w:val="00B75700"/>
    <w:rsid w:val="00B81142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D65C9"/>
    <w:rsid w:val="00BE0B73"/>
    <w:rsid w:val="00BE66A8"/>
    <w:rsid w:val="00BF2B17"/>
    <w:rsid w:val="00C01644"/>
    <w:rsid w:val="00C0169A"/>
    <w:rsid w:val="00C056D6"/>
    <w:rsid w:val="00C05E7B"/>
    <w:rsid w:val="00C12F69"/>
    <w:rsid w:val="00C22F01"/>
    <w:rsid w:val="00C25567"/>
    <w:rsid w:val="00C36A86"/>
    <w:rsid w:val="00C36E1B"/>
    <w:rsid w:val="00C37289"/>
    <w:rsid w:val="00C405DA"/>
    <w:rsid w:val="00C432EB"/>
    <w:rsid w:val="00C46C44"/>
    <w:rsid w:val="00C47641"/>
    <w:rsid w:val="00C55FB0"/>
    <w:rsid w:val="00C74081"/>
    <w:rsid w:val="00C765D2"/>
    <w:rsid w:val="00C76852"/>
    <w:rsid w:val="00C76DF9"/>
    <w:rsid w:val="00C8013F"/>
    <w:rsid w:val="00C949A4"/>
    <w:rsid w:val="00CA2B6B"/>
    <w:rsid w:val="00CA3D69"/>
    <w:rsid w:val="00CA61A8"/>
    <w:rsid w:val="00CB361A"/>
    <w:rsid w:val="00CC2639"/>
    <w:rsid w:val="00CD1061"/>
    <w:rsid w:val="00CD2F85"/>
    <w:rsid w:val="00CD7411"/>
    <w:rsid w:val="00CE054C"/>
    <w:rsid w:val="00CE1365"/>
    <w:rsid w:val="00CE2232"/>
    <w:rsid w:val="00CE5125"/>
    <w:rsid w:val="00CF29C7"/>
    <w:rsid w:val="00CF3D38"/>
    <w:rsid w:val="00CF5138"/>
    <w:rsid w:val="00D06068"/>
    <w:rsid w:val="00D06866"/>
    <w:rsid w:val="00D104DF"/>
    <w:rsid w:val="00D14B40"/>
    <w:rsid w:val="00D27FC3"/>
    <w:rsid w:val="00D40654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6311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228F"/>
    <w:rsid w:val="00DC4D62"/>
    <w:rsid w:val="00DD77A1"/>
    <w:rsid w:val="00DE54F1"/>
    <w:rsid w:val="00DE7493"/>
    <w:rsid w:val="00DF6DDA"/>
    <w:rsid w:val="00E02153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5364"/>
    <w:rsid w:val="00E46F41"/>
    <w:rsid w:val="00E520EF"/>
    <w:rsid w:val="00E522C5"/>
    <w:rsid w:val="00E538FD"/>
    <w:rsid w:val="00E54EB1"/>
    <w:rsid w:val="00E61905"/>
    <w:rsid w:val="00E624A5"/>
    <w:rsid w:val="00E62EDC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4B2"/>
    <w:rsid w:val="00F36D4A"/>
    <w:rsid w:val="00F40752"/>
    <w:rsid w:val="00F424CB"/>
    <w:rsid w:val="00F44D5B"/>
    <w:rsid w:val="00F54583"/>
    <w:rsid w:val="00F65EAD"/>
    <w:rsid w:val="00F77102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5456"/>
    <w:rsid w:val="00FD3F00"/>
    <w:rsid w:val="00FE098D"/>
    <w:rsid w:val="00FE273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A94D1B-7174-4773-AFF8-084911A0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styleId="ae">
    <w:name w:val="Hyperlink"/>
    <w:rsid w:val="00F44D5B"/>
    <w:rPr>
      <w:rFonts w:cs="Times New Roman"/>
      <w:color w:val="FF6600"/>
      <w:u w:val="single"/>
    </w:rPr>
  </w:style>
  <w:style w:type="paragraph" w:styleId="af">
    <w:name w:val="Body Text Indent"/>
    <w:basedOn w:val="a"/>
    <w:link w:val="af0"/>
    <w:rsid w:val="0055208B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5520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5520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55208B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Заголовок №2"/>
    <w:link w:val="21"/>
    <w:uiPriority w:val="99"/>
    <w:rsid w:val="0055208B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2">
    <w:name w:val="Заголовок №2 (2)"/>
    <w:link w:val="221"/>
    <w:uiPriority w:val="99"/>
    <w:rsid w:val="0055208B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3">
    <w:name w:val="Заголовок №2 (3)"/>
    <w:link w:val="231"/>
    <w:uiPriority w:val="99"/>
    <w:rsid w:val="0055208B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">
    <w:name w:val="Основной текст (3)"/>
    <w:link w:val="31"/>
    <w:uiPriority w:val="99"/>
    <w:rsid w:val="0055208B"/>
    <w:rPr>
      <w:rFonts w:ascii="Times New Roman" w:hAnsi="Times New Roman"/>
      <w:shd w:val="clear" w:color="auto" w:fill="FFFFFF"/>
    </w:rPr>
  </w:style>
  <w:style w:type="character" w:customStyle="1" w:styleId="6">
    <w:name w:val="Основной текст (6)"/>
    <w:link w:val="61"/>
    <w:uiPriority w:val="99"/>
    <w:rsid w:val="0055208B"/>
    <w:rPr>
      <w:rFonts w:ascii="Times New Roman" w:hAnsi="Times New Roman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55208B"/>
    <w:pPr>
      <w:shd w:val="clear" w:color="auto" w:fill="FFFFFF"/>
      <w:spacing w:after="0" w:line="302" w:lineRule="exact"/>
      <w:jc w:val="right"/>
      <w:outlineLvl w:val="1"/>
    </w:pPr>
    <w:rPr>
      <w:rFonts w:ascii="Times New Roman" w:hAnsi="Times New Roman"/>
      <w:sz w:val="24"/>
      <w:szCs w:val="24"/>
    </w:rPr>
  </w:style>
  <w:style w:type="paragraph" w:customStyle="1" w:styleId="221">
    <w:name w:val="Заголовок №2 (2)1"/>
    <w:basedOn w:val="a"/>
    <w:link w:val="22"/>
    <w:uiPriority w:val="99"/>
    <w:rsid w:val="0055208B"/>
    <w:pPr>
      <w:shd w:val="clear" w:color="auto" w:fill="FFFFFF"/>
      <w:spacing w:after="0" w:line="302" w:lineRule="exact"/>
      <w:outlineLvl w:val="1"/>
    </w:pPr>
    <w:rPr>
      <w:rFonts w:ascii="Times New Roman" w:hAnsi="Times New Roman"/>
      <w:sz w:val="24"/>
      <w:szCs w:val="24"/>
    </w:rPr>
  </w:style>
  <w:style w:type="paragraph" w:customStyle="1" w:styleId="231">
    <w:name w:val="Заголовок №2 (3)1"/>
    <w:basedOn w:val="a"/>
    <w:link w:val="23"/>
    <w:uiPriority w:val="99"/>
    <w:rsid w:val="0055208B"/>
    <w:pPr>
      <w:shd w:val="clear" w:color="auto" w:fill="FFFFFF"/>
      <w:spacing w:after="0" w:line="278" w:lineRule="exact"/>
      <w:ind w:hanging="420"/>
      <w:jc w:val="both"/>
      <w:outlineLvl w:val="1"/>
    </w:pPr>
    <w:rPr>
      <w:rFonts w:ascii="Times New Roman" w:hAnsi="Times New Roman"/>
      <w:sz w:val="24"/>
      <w:szCs w:val="24"/>
    </w:rPr>
  </w:style>
  <w:style w:type="paragraph" w:customStyle="1" w:styleId="31">
    <w:name w:val="Основной текст (3)1"/>
    <w:basedOn w:val="a"/>
    <w:link w:val="3"/>
    <w:uiPriority w:val="99"/>
    <w:rsid w:val="0055208B"/>
    <w:pPr>
      <w:shd w:val="clear" w:color="auto" w:fill="FFFFFF"/>
      <w:spacing w:after="0" w:line="250" w:lineRule="exact"/>
      <w:ind w:hanging="260"/>
    </w:pPr>
    <w:rPr>
      <w:rFonts w:ascii="Times New Roman" w:hAnsi="Times New Roman"/>
    </w:rPr>
  </w:style>
  <w:style w:type="paragraph" w:customStyle="1" w:styleId="61">
    <w:name w:val="Основной текст (6)1"/>
    <w:basedOn w:val="a"/>
    <w:link w:val="6"/>
    <w:uiPriority w:val="99"/>
    <w:rsid w:val="0055208B"/>
    <w:pPr>
      <w:shd w:val="clear" w:color="auto" w:fill="FFFFFF"/>
      <w:spacing w:before="60" w:after="0" w:line="264" w:lineRule="exact"/>
      <w:ind w:firstLine="420"/>
    </w:pPr>
    <w:rPr>
      <w:rFonts w:ascii="Times New Roman" w:hAnsi="Times New Roman"/>
    </w:rPr>
  </w:style>
  <w:style w:type="paragraph" w:customStyle="1" w:styleId="Style12">
    <w:name w:val="Style12"/>
    <w:basedOn w:val="a"/>
    <w:uiPriority w:val="99"/>
    <w:rsid w:val="00926E2F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926E2F"/>
    <w:rPr>
      <w:rFonts w:ascii="Times New Roman" w:hAnsi="Times New Roman" w:cs="Times New Roman"/>
      <w:b/>
      <w:bCs/>
      <w:sz w:val="18"/>
      <w:szCs w:val="18"/>
    </w:rPr>
  </w:style>
  <w:style w:type="character" w:customStyle="1" w:styleId="werb">
    <w:name w:val="werb"/>
    <w:rsid w:val="00926E2F"/>
    <w:rPr>
      <w:rFonts w:ascii="Times New Roman" w:hAnsi="Times New Roman"/>
      <w:sz w:val="24"/>
    </w:rPr>
  </w:style>
  <w:style w:type="paragraph" w:styleId="af3">
    <w:name w:val="Normal (Web)"/>
    <w:basedOn w:val="a"/>
    <w:uiPriority w:val="99"/>
    <w:unhideWhenUsed/>
    <w:rsid w:val="00A71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128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B128B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Default">
    <w:name w:val="Default"/>
    <w:rsid w:val="000C62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0C62E4"/>
    <w:pPr>
      <w:widowControl w:val="0"/>
      <w:autoSpaceDE w:val="0"/>
      <w:autoSpaceDN w:val="0"/>
      <w:adjustRightInd w:val="0"/>
      <w:spacing w:after="0" w:line="411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uiPriority w:val="99"/>
    <w:rsid w:val="000C62E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-disclosur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66689-2084-4A47-9DC3-17C8FDDB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919</Words>
  <Characters>2804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3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ин Алексей</dc:creator>
  <cp:lastModifiedBy>Левкина Елена</cp:lastModifiedBy>
  <cp:revision>2</cp:revision>
  <cp:lastPrinted>2015-09-11T07:13:00Z</cp:lastPrinted>
  <dcterms:created xsi:type="dcterms:W3CDTF">2018-12-04T04:00:00Z</dcterms:created>
  <dcterms:modified xsi:type="dcterms:W3CDTF">2018-12-04T04:00:00Z</dcterms:modified>
</cp:coreProperties>
</file>